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8C3F" w14:textId="77777777" w:rsidR="002B0538" w:rsidRDefault="00634055">
      <w:r>
        <w:rPr>
          <w:noProof/>
        </w:rPr>
        <w:drawing>
          <wp:inline distT="0" distB="0" distL="0" distR="0" wp14:anchorId="44056289" wp14:editId="1DA1E97A">
            <wp:extent cx="3371850" cy="50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200E" w14:textId="77777777" w:rsidR="002B0538" w:rsidRDefault="00634055">
      <w:r>
        <w:rPr>
          <w:noProof/>
        </w:rPr>
        <w:drawing>
          <wp:inline distT="0" distB="0" distL="0" distR="0" wp14:anchorId="6786C0A3" wp14:editId="37992CD2">
            <wp:extent cx="2000250" cy="1114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AAC0" w14:textId="77777777" w:rsidR="002B0538" w:rsidRDefault="002B0538"/>
    <w:tbl>
      <w:tblPr>
        <w:tblW w:w="892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25"/>
      </w:tblGrid>
      <w:tr w:rsidR="002B0538" w14:paraId="21731AE2" w14:textId="77777777">
        <w:trPr>
          <w:cantSplit/>
          <w:trHeight w:val="5100"/>
        </w:trPr>
        <w:tc>
          <w:tcPr>
            <w:tcW w:w="8925" w:type="dxa"/>
            <w:shd w:val="clear" w:color="auto" w:fill="auto"/>
          </w:tcPr>
          <w:p w14:paraId="4DF676A5" w14:textId="77777777" w:rsidR="002B0538" w:rsidRDefault="002B0538"/>
          <w:p w14:paraId="03326B31" w14:textId="77777777" w:rsidR="002B0538" w:rsidRDefault="002B0538"/>
          <w:p w14:paraId="4046E2B6" w14:textId="77777777" w:rsidR="002B0538" w:rsidRDefault="002B0538"/>
          <w:p w14:paraId="7A742487" w14:textId="77777777" w:rsidR="002B0538" w:rsidRDefault="00634055">
            <w:pPr>
              <w:pStyle w:val="Title"/>
            </w:pPr>
            <w:r>
              <w:fldChar w:fldCharType="begin"/>
            </w:r>
            <w:r>
              <w:instrText>TITLE</w:instrText>
            </w:r>
            <w:r>
              <w:fldChar w:fldCharType="separate"/>
            </w:r>
            <w:r>
              <w:t>X-Road: Audit log events</w:t>
            </w:r>
            <w:r>
              <w:fldChar w:fldCharType="end"/>
            </w:r>
          </w:p>
          <w:p w14:paraId="54AA39AA" w14:textId="77777777" w:rsidR="002B0538" w:rsidRDefault="0063405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 w:rsidR="002B0538" w14:paraId="7077EA31" w14:textId="77777777">
        <w:trPr>
          <w:cantSplit/>
        </w:trPr>
        <w:tc>
          <w:tcPr>
            <w:tcW w:w="8925" w:type="dxa"/>
            <w:shd w:val="clear" w:color="auto" w:fill="auto"/>
          </w:tcPr>
          <w:p w14:paraId="57DB07B2" w14:textId="77777777" w:rsidR="002B0538" w:rsidRDefault="002B0538">
            <w:pPr>
              <w:rPr>
                <w:b/>
                <w:bCs/>
                <w:sz w:val="32"/>
                <w:szCs w:val="32"/>
              </w:rPr>
            </w:pPr>
          </w:p>
          <w:p w14:paraId="08C32F54" w14:textId="51AC74A0" w:rsidR="002B0538" w:rsidRDefault="00634055">
            <w:pPr>
              <w:pStyle w:val="Tiitellehelmetaandmed"/>
            </w:pPr>
            <w:r>
              <w:rPr>
                <w:bCs/>
                <w:szCs w:val="32"/>
              </w:rPr>
              <w:t xml:space="preserve">Version: </w:t>
            </w:r>
            <w:r w:rsidR="0006568B">
              <w:rPr>
                <w:bCs/>
                <w:szCs w:val="32"/>
              </w:rPr>
              <w:t>1.</w:t>
            </w:r>
            <w:r>
              <w:rPr>
                <w:bCs/>
                <w:szCs w:val="32"/>
              </w:rPr>
              <w:t>10</w:t>
            </w:r>
          </w:p>
          <w:p w14:paraId="42FB6010" w14:textId="26C57A78" w:rsidR="002B0538" w:rsidRDefault="00634055">
            <w:pPr>
              <w:pStyle w:val="Tiitellehelmetaandmed"/>
            </w:pPr>
            <w:r>
              <w:fldChar w:fldCharType="begin"/>
            </w:r>
            <w:r>
              <w:instrText>DOCPROPERTY "Date completed"</w:instrText>
            </w:r>
            <w:r>
              <w:fldChar w:fldCharType="separate"/>
            </w:r>
            <w:r>
              <w:t>25.11.202</w:t>
            </w:r>
            <w:r>
              <w:fldChar w:fldCharType="end"/>
            </w:r>
            <w:r>
              <w:t>2</w:t>
            </w:r>
          </w:p>
          <w:p w14:paraId="40A128A5" w14:textId="56F8528E" w:rsidR="002B0538" w:rsidRDefault="0006568B">
            <w:pPr>
              <w:pStyle w:val="Tiitellehelmetaandmed"/>
            </w:pPr>
            <w:r>
              <w:t>27</w:t>
            </w:r>
            <w:r w:rsidR="00634055">
              <w:t xml:space="preserve"> pages</w:t>
            </w:r>
          </w:p>
          <w:p w14:paraId="01A10BD3" w14:textId="77777777" w:rsidR="002B0538" w:rsidRDefault="00634055">
            <w:pPr>
              <w:pStyle w:val="Tiitellehelmetaandmed"/>
            </w:pPr>
            <w:r>
              <w:t xml:space="preserve">Doc. ID: </w:t>
            </w:r>
            <w:r>
              <w:fldChar w:fldCharType="begin"/>
            </w:r>
            <w:r>
              <w:instrText>SUBJECT</w:instrText>
            </w:r>
            <w:r>
              <w:fldChar w:fldCharType="separate"/>
            </w:r>
            <w:r>
              <w:t>SPEC-AL</w:t>
            </w:r>
            <w:r>
              <w:fldChar w:fldCharType="end"/>
            </w:r>
          </w:p>
          <w:p w14:paraId="1A4F54E1" w14:textId="77777777" w:rsidR="002B0538" w:rsidRDefault="002B053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36056D2" w14:textId="77777777" w:rsidR="002B0538" w:rsidRDefault="00634055">
      <w:r>
        <w:br w:type="page"/>
      </w:r>
    </w:p>
    <w:p w14:paraId="61EF7FA4" w14:textId="77777777" w:rsidR="002B0538" w:rsidRDefault="002B0538"/>
    <w:p w14:paraId="3C00B01D" w14:textId="77777777" w:rsidR="002B0538" w:rsidRDefault="002B0538"/>
    <w:tbl>
      <w:tblPr>
        <w:tblW w:w="8940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8"/>
        <w:gridCol w:w="1054"/>
        <w:gridCol w:w="4359"/>
        <w:gridCol w:w="2139"/>
      </w:tblGrid>
      <w:tr w:rsidR="002B0538" w14:paraId="4A5A95C7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7113D8" w14:textId="77777777" w:rsidR="002B0538" w:rsidRDefault="00634055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12E7A2" w14:textId="77777777" w:rsidR="002B0538" w:rsidRDefault="00634055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ion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D2B75" w14:textId="77777777" w:rsidR="002B0538" w:rsidRDefault="00634055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p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92B9B" w14:textId="77777777" w:rsidR="002B0538" w:rsidRDefault="00634055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uthor</w:t>
            </w:r>
          </w:p>
        </w:tc>
      </w:tr>
      <w:tr w:rsidR="002B0538" w14:paraId="5C2143DC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30BD2D" w14:textId="77777777" w:rsidR="002B0538" w:rsidRDefault="00634055">
            <w:pPr>
              <w:pStyle w:val="TableContents"/>
            </w:pPr>
            <w:r>
              <w:t>11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D61E92" w14:textId="77777777" w:rsidR="002B0538" w:rsidRDefault="00634055">
            <w:pPr>
              <w:pStyle w:val="TableContents"/>
            </w:pPr>
            <w:r>
              <w:t>0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5F9BDD" w14:textId="77777777" w:rsidR="002B0538" w:rsidRDefault="00634055">
            <w:pPr>
              <w:pStyle w:val="TableContents"/>
            </w:pPr>
            <w:r>
              <w:t>Initial vers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B1213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7946054F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352A6A" w14:textId="77777777" w:rsidR="002B0538" w:rsidRDefault="00634055">
            <w:pPr>
              <w:pStyle w:val="TableContents"/>
            </w:pPr>
            <w:r>
              <w:t>14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A8CFAB" w14:textId="77777777" w:rsidR="002B0538" w:rsidRDefault="00634055">
            <w:pPr>
              <w:pStyle w:val="TableContents"/>
            </w:pPr>
            <w:r>
              <w:t>0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339E93" w14:textId="77777777" w:rsidR="002B0538" w:rsidRDefault="00634055">
            <w:pPr>
              <w:pStyle w:val="TableContents"/>
            </w:pPr>
            <w:r>
              <w:t>Bug fixe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75ADF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3EFA55F9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46A1E9" w14:textId="77777777" w:rsidR="002B0538" w:rsidRDefault="00634055">
            <w:pPr>
              <w:pStyle w:val="TableContents"/>
            </w:pPr>
            <w:r>
              <w:t>16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BE2503" w14:textId="77777777" w:rsidR="002B0538" w:rsidRDefault="00634055">
            <w:pPr>
              <w:pStyle w:val="TableContents"/>
            </w:pPr>
            <w:r>
              <w:t>0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9EB4DE" w14:textId="77777777" w:rsidR="002B0538" w:rsidRDefault="00634055">
            <w:pPr>
              <w:pStyle w:val="TableContents"/>
            </w:pPr>
            <w:r>
              <w:t>Made editorial changes in introduc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D54C7" w14:textId="77777777" w:rsidR="002B0538" w:rsidRDefault="00634055">
            <w:pPr>
              <w:pStyle w:val="TableContents"/>
            </w:pPr>
            <w:proofErr w:type="spellStart"/>
            <w:r>
              <w:t>Margus</w:t>
            </w:r>
            <w:proofErr w:type="spellEnd"/>
            <w:r>
              <w:t xml:space="preserve"> </w:t>
            </w:r>
            <w:proofErr w:type="spellStart"/>
            <w:r>
              <w:t>Freudenthal</w:t>
            </w:r>
            <w:proofErr w:type="spellEnd"/>
          </w:p>
        </w:tc>
      </w:tr>
      <w:tr w:rsidR="002B0538" w14:paraId="1129783D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C0F8B7" w14:textId="77777777" w:rsidR="002B0538" w:rsidRDefault="00634055">
            <w:pPr>
              <w:pStyle w:val="TableContents"/>
            </w:pPr>
            <w:r>
              <w:t>18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12545B" w14:textId="77777777" w:rsidR="002B0538" w:rsidRDefault="00634055">
            <w:pPr>
              <w:pStyle w:val="TableContents"/>
            </w:pPr>
            <w:r>
              <w:t>1.0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3AF2A9" w14:textId="77777777" w:rsidR="002B0538" w:rsidRDefault="00634055">
            <w:pPr>
              <w:pStyle w:val="TableContents"/>
            </w:pPr>
            <w:r>
              <w:t>Editorial changes made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C21CD" w14:textId="77777777" w:rsidR="002B0538" w:rsidRDefault="00634055">
            <w:pPr>
              <w:pStyle w:val="TableContents"/>
            </w:pPr>
            <w:proofErr w:type="spellStart"/>
            <w:r>
              <w:t>Imbi</w:t>
            </w:r>
            <w:proofErr w:type="spellEnd"/>
            <w:r>
              <w:t xml:space="preserve"> </w:t>
            </w:r>
            <w:proofErr w:type="spellStart"/>
            <w:r>
              <w:t>Nõgisto</w:t>
            </w:r>
            <w:proofErr w:type="spellEnd"/>
          </w:p>
        </w:tc>
      </w:tr>
      <w:tr w:rsidR="002B0538" w14:paraId="51B24CC6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66990" w14:textId="77777777" w:rsidR="002B0538" w:rsidRDefault="00634055">
            <w:pPr>
              <w:pStyle w:val="TableContents"/>
            </w:pPr>
            <w:r>
              <w:t>09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3CBC5D" w14:textId="77777777" w:rsidR="002B0538" w:rsidRDefault="00634055">
            <w:pPr>
              <w:pStyle w:val="TableContents"/>
            </w:pPr>
            <w:r>
              <w:t>1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1309CA" w14:textId="77777777" w:rsidR="002B0538" w:rsidRDefault="00634055">
            <w:pPr>
              <w:pStyle w:val="TableContents"/>
            </w:pPr>
            <w:r>
              <w:t>Delete certificate/key events of security server updat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B413A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4921710D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3827C3" w14:textId="77777777" w:rsidR="002B0538" w:rsidRDefault="00634055">
            <w:pPr>
              <w:pStyle w:val="TableContents"/>
            </w:pPr>
            <w:r>
              <w:t>12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A49E4" w14:textId="77777777" w:rsidR="002B0538" w:rsidRDefault="00634055">
            <w:pPr>
              <w:pStyle w:val="TableContents"/>
            </w:pPr>
            <w:r>
              <w:t>1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D198CE" w14:textId="77777777" w:rsidR="002B0538" w:rsidRDefault="00634055">
            <w:pPr>
              <w:pStyle w:val="TableContents"/>
            </w:pPr>
            <w:r>
              <w:t xml:space="preserve">Updated CSR generation events. Fields </w:t>
            </w:r>
            <w:proofErr w:type="spellStart"/>
            <w:r>
              <w:rPr>
                <w:rFonts w:ascii="Courier New" w:hAnsi="Courier New"/>
              </w:rPr>
              <w:t>nameExtractorMemberClass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/>
              </w:rPr>
              <w:t>nameExractorMethod</w:t>
            </w:r>
            <w:proofErr w:type="spellEnd"/>
            <w:r>
              <w:t xml:space="preserve"> replaced with field </w:t>
            </w:r>
            <w:proofErr w:type="spellStart"/>
            <w:r>
              <w:rPr>
                <w:rFonts w:ascii="Courier New" w:hAnsi="Courier New"/>
              </w:rPr>
              <w:t>certificateProfileInfo</w:t>
            </w:r>
            <w:proofErr w:type="spellEnd"/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FDCAC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367AAFE7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FACCE7" w14:textId="77777777" w:rsidR="002B0538" w:rsidRDefault="00634055">
            <w:pPr>
              <w:pStyle w:val="TableContents"/>
            </w:pPr>
            <w:r>
              <w:t>20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9370D8" w14:textId="77777777" w:rsidR="002B0538" w:rsidRDefault="00634055">
            <w:pPr>
              <w:pStyle w:val="TableContents"/>
            </w:pPr>
            <w:r>
              <w:t>1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5CC76A" w14:textId="77777777" w:rsidR="002B0538" w:rsidRDefault="00634055">
            <w:pPr>
              <w:pStyle w:val="TableContents"/>
            </w:pPr>
            <w:r>
              <w:t>New events 'Add subsystem' and 'Register management service provider as security server client'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B0925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1CE0F398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BAF422" w14:textId="77777777" w:rsidR="002B0538" w:rsidRDefault="00634055">
            <w:pPr>
              <w:pStyle w:val="TableContents"/>
            </w:pPr>
            <w:r>
              <w:t>21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346D34" w14:textId="77777777" w:rsidR="002B0538" w:rsidRDefault="00634055">
            <w:pPr>
              <w:pStyle w:val="TableContents"/>
            </w:pPr>
            <w:r>
              <w:t>1.4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4E4E36" w14:textId="77777777" w:rsidR="002B0538" w:rsidRDefault="00634055">
            <w:pPr>
              <w:pStyle w:val="TableContents"/>
            </w:pPr>
            <w:r>
              <w:t xml:space="preserve">New fields </w:t>
            </w:r>
            <w:proofErr w:type="spellStart"/>
            <w:r>
              <w:rPr>
                <w:rFonts w:ascii="Courier New" w:hAnsi="Courier New"/>
              </w:rPr>
              <w:t>managementRequestId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/>
              </w:rPr>
              <w:t>keyLabel</w:t>
            </w:r>
            <w:proofErr w:type="spellEnd"/>
            <w:r>
              <w:t xml:space="preserve">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B643B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6521FAC7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EDBE9E" w14:textId="77777777" w:rsidR="002B0538" w:rsidRDefault="00634055">
            <w:pPr>
              <w:pStyle w:val="TableContents"/>
            </w:pPr>
            <w:r>
              <w:t>23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B6C0A3" w14:textId="77777777" w:rsidR="002B0538" w:rsidRDefault="00634055">
            <w:pPr>
              <w:pStyle w:val="TableContents"/>
            </w:pPr>
            <w:r>
              <w:t>1.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091630" w14:textId="77777777" w:rsidR="002B0538" w:rsidRDefault="00634055">
            <w:pPr>
              <w:pStyle w:val="TableContents"/>
              <w:rPr>
                <w:szCs w:val="22"/>
              </w:rPr>
            </w:pPr>
            <w:r>
              <w:rPr>
                <w:szCs w:val="22"/>
              </w:rPr>
              <w:t>Data field of the event 'Edit WSDL' chang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A51BA1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26DA5D64" w14:textId="77777777"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9E97E8" w14:textId="77777777" w:rsidR="002B0538" w:rsidRDefault="00634055">
            <w:pPr>
              <w:pStyle w:val="TableContents"/>
            </w:pPr>
            <w:r>
              <w:t>8.12.20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368389" w14:textId="77777777" w:rsidR="002B0538" w:rsidRDefault="00634055">
            <w:pPr>
              <w:pStyle w:val="TableContents"/>
            </w:pPr>
            <w:r>
              <w:t>1.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60F9F6" w14:textId="77777777" w:rsidR="002B0538" w:rsidRDefault="00634055">
            <w:pPr>
              <w:pStyle w:val="TableContents"/>
            </w:pPr>
            <w:r>
              <w:t>Added audit log events for TLS internal key certificate requests and certificate impor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620805" w14:textId="77777777" w:rsidR="002B0538" w:rsidRDefault="00634055">
            <w:pPr>
              <w:pStyle w:val="TableContents"/>
            </w:pPr>
            <w:proofErr w:type="spellStart"/>
            <w:r>
              <w:t>Ilkka</w:t>
            </w:r>
            <w:proofErr w:type="spellEnd"/>
            <w:r>
              <w:t xml:space="preserve"> </w:t>
            </w:r>
            <w:proofErr w:type="spellStart"/>
            <w:r>
              <w:t>Seppälä</w:t>
            </w:r>
            <w:proofErr w:type="spellEnd"/>
          </w:p>
        </w:tc>
      </w:tr>
      <w:tr w:rsidR="002B0538" w14:paraId="098EE6E6" w14:textId="77777777"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3D9A4D" w14:textId="77777777" w:rsidR="002B0538" w:rsidRDefault="00634055">
            <w:pPr>
              <w:pStyle w:val="TableContents"/>
            </w:pPr>
            <w:r>
              <w:t>10.05.201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552EB3" w14:textId="77777777" w:rsidR="002B0538" w:rsidRDefault="00634055">
            <w:pPr>
              <w:pStyle w:val="TableContents"/>
            </w:pPr>
            <w:r>
              <w:t>1.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ED61BE" w14:textId="77777777" w:rsidR="002B0538" w:rsidRDefault="00634055">
            <w:pPr>
              <w:pStyle w:val="TableContents"/>
            </w:pPr>
            <w:r>
              <w:t>Merged changes from xtee6-doc repo.</w:t>
            </w:r>
          </w:p>
          <w:p w14:paraId="03CB9244" w14:textId="77777777" w:rsidR="002B0538" w:rsidRDefault="00634055">
            <w:pPr>
              <w:pStyle w:val="TableContents"/>
            </w:pPr>
            <w:r>
              <w:t xml:space="preserve">Added </w:t>
            </w:r>
            <w:r>
              <w:rPr>
                <w:i/>
              </w:rPr>
              <w:t xml:space="preserve">New event ‘Skip </w:t>
            </w:r>
            <w:proofErr w:type="spellStart"/>
            <w:r>
              <w:rPr>
                <w:i/>
              </w:rPr>
              <w:t>unregistration</w:t>
            </w:r>
            <w:proofErr w:type="spellEnd"/>
            <w:r>
              <w:rPr>
                <w:i/>
              </w:rPr>
              <w:t xml:space="preserve"> of authentication certificate' added </w:t>
            </w:r>
            <w:r>
              <w:t xml:space="preserve">change made by </w:t>
            </w:r>
            <w:proofErr w:type="spellStart"/>
            <w:r>
              <w:t>Meril</w:t>
            </w:r>
            <w:proofErr w:type="spellEnd"/>
            <w:r>
              <w:t xml:space="preserve"> </w:t>
            </w:r>
            <w:proofErr w:type="spellStart"/>
            <w:r>
              <w:t>Vaht</w:t>
            </w:r>
            <w:proofErr w:type="spellEnd"/>
            <w:r>
              <w:t xml:space="preserve"> on 10.12.201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6DED2" w14:textId="77777777" w:rsidR="002B0538" w:rsidRDefault="00634055">
            <w:pPr>
              <w:pStyle w:val="TableContents"/>
            </w:pPr>
            <w:proofErr w:type="spellStart"/>
            <w:r>
              <w:t>Kedi</w:t>
            </w:r>
            <w:proofErr w:type="spellEnd"/>
            <w:r>
              <w:t xml:space="preserve"> </w:t>
            </w:r>
            <w:proofErr w:type="spellStart"/>
            <w:r>
              <w:t>Välba</w:t>
            </w:r>
            <w:proofErr w:type="spellEnd"/>
          </w:p>
        </w:tc>
      </w:tr>
      <w:tr w:rsidR="002B0538" w14:paraId="307DCB13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3CB968" w14:textId="77777777" w:rsidR="002B0538" w:rsidRDefault="00634055">
            <w:pPr>
              <w:pStyle w:val="TableContents"/>
            </w:pPr>
            <w:r>
              <w:t>10.05.202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A198EF" w14:textId="77777777" w:rsidR="002B0538" w:rsidRDefault="00634055">
            <w:pPr>
              <w:pStyle w:val="TableContents"/>
            </w:pPr>
            <w:r>
              <w:t>1.8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74CD9C" w14:textId="77777777" w:rsidR="002B0538" w:rsidRDefault="00634055">
            <w:pPr>
              <w:pStyle w:val="TableContents"/>
            </w:pPr>
            <w:r>
              <w:t>Updated to match current implementa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0A9C6" w14:textId="77777777" w:rsidR="002B0538" w:rsidRDefault="00634055">
            <w:pPr>
              <w:pStyle w:val="TableContents"/>
            </w:pPr>
            <w:proofErr w:type="spellStart"/>
            <w:r>
              <w:t>Janne</w:t>
            </w:r>
            <w:proofErr w:type="spellEnd"/>
            <w:r>
              <w:t xml:space="preserve"> Mattila</w:t>
            </w:r>
          </w:p>
        </w:tc>
      </w:tr>
      <w:tr w:rsidR="002B0538" w14:paraId="30446BF6" w14:textId="77777777" w:rsidTr="00634055">
        <w:tc>
          <w:tcPr>
            <w:tcW w:w="138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4E46FF1" w14:textId="77777777" w:rsidR="002B0538" w:rsidRDefault="00634055">
            <w:pPr>
              <w:pStyle w:val="TableContents"/>
            </w:pPr>
            <w:r>
              <w:t>14.5.2021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AA75ACD" w14:textId="77777777" w:rsidR="002B0538" w:rsidRDefault="00634055">
            <w:pPr>
              <w:pStyle w:val="TableContents"/>
            </w:pPr>
            <w:r>
              <w:t>1.9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15333AD" w14:textId="77777777" w:rsidR="002B0538" w:rsidRDefault="00634055">
            <w:pPr>
              <w:pStyle w:val="TableContents"/>
            </w:pPr>
            <w:r>
              <w:t>Added log entry for central server initialization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F25F72" w14:textId="77777777" w:rsidR="002B0538" w:rsidRDefault="00634055">
            <w:pPr>
              <w:pStyle w:val="TableContents"/>
            </w:pPr>
            <w:proofErr w:type="spellStart"/>
            <w:r>
              <w:t>Teemu</w:t>
            </w:r>
            <w:proofErr w:type="spellEnd"/>
            <w:r>
              <w:t xml:space="preserve"> </w:t>
            </w:r>
            <w:proofErr w:type="spellStart"/>
            <w:r>
              <w:t>Kurki</w:t>
            </w:r>
            <w:proofErr w:type="spellEnd"/>
            <w:r>
              <w:t xml:space="preserve"> </w:t>
            </w:r>
          </w:p>
        </w:tc>
      </w:tr>
      <w:tr w:rsidR="00634055" w14:paraId="34B05DC0" w14:textId="77777777" w:rsidTr="00634055">
        <w:tc>
          <w:tcPr>
            <w:tcW w:w="1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B3BB43" w14:textId="7B14222A" w:rsidR="00634055" w:rsidRDefault="00634055">
            <w:pPr>
              <w:pStyle w:val="TableContents"/>
            </w:pPr>
            <w:r>
              <w:t>25.11.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23F02D" w14:textId="653E3424" w:rsidR="00634055" w:rsidRDefault="00634055">
            <w:pPr>
              <w:pStyle w:val="TableContents"/>
            </w:pPr>
            <w:r>
              <w:t>1.1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C1CB7C" w14:textId="23E55FB4" w:rsidR="00634055" w:rsidRDefault="00634055">
            <w:pPr>
              <w:pStyle w:val="TableContents"/>
            </w:pPr>
            <w:r>
              <w:t>Added audit log event fields for timestamp service certificate chang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8256C" w14:textId="43110A94" w:rsidR="00634055" w:rsidRDefault="00634055">
            <w:pPr>
              <w:pStyle w:val="TableContents"/>
            </w:pPr>
            <w:r>
              <w:t>Eneli Reimets</w:t>
            </w:r>
          </w:p>
        </w:tc>
      </w:tr>
    </w:tbl>
    <w:p w14:paraId="4BEE8426" w14:textId="77777777" w:rsidR="002B0538" w:rsidRDefault="002B0538">
      <w:pPr>
        <w:rPr>
          <w:color w:val="000000"/>
        </w:rPr>
      </w:pPr>
    </w:p>
    <w:p w14:paraId="18508019" w14:textId="77777777" w:rsidR="002B0538" w:rsidRDefault="002B0538">
      <w:pPr>
        <w:rPr>
          <w:color w:val="000000"/>
        </w:rPr>
      </w:pPr>
    </w:p>
    <w:p w14:paraId="634EEDD6" w14:textId="77777777" w:rsidR="002B0538" w:rsidRDefault="002B0538">
      <w:pPr>
        <w:pStyle w:val="Subtitle"/>
      </w:pPr>
    </w:p>
    <w:p w14:paraId="660711C4" w14:textId="77777777" w:rsidR="002B0538" w:rsidRDefault="00634055">
      <w:pPr>
        <w:pStyle w:val="TOAHeading"/>
      </w:pPr>
      <w:r>
        <w:t>Table of Contents</w:t>
      </w:r>
    </w:p>
    <w:sdt>
      <w:sdtPr>
        <w:rPr>
          <w:b w:val="0"/>
          <w:sz w:val="24"/>
        </w:rPr>
        <w:id w:val="1152189615"/>
        <w:docPartObj>
          <w:docPartGallery w:val="Table of Contents"/>
          <w:docPartUnique/>
        </w:docPartObj>
      </w:sdtPr>
      <w:sdtEndPr/>
      <w:sdtContent>
        <w:p w14:paraId="3841830A" w14:textId="77777777" w:rsidR="002B0538" w:rsidRDefault="00634055">
          <w:pPr>
            <w:pStyle w:val="TOC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42083331">
            <w:r>
              <w:rPr>
                <w:rStyle w:val="IndexLink"/>
              </w:rPr>
              <w:t>1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ntroduction</w:t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44CF39E" w14:textId="77777777" w:rsidR="002B0538" w:rsidRDefault="0006568B">
          <w:pPr>
            <w:pStyle w:val="TOC2"/>
            <w:tabs>
              <w:tab w:val="left" w:pos="1132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2">
            <w:r w:rsidR="00634055">
              <w:rPr>
                <w:rStyle w:val="IndexLink"/>
              </w:rPr>
              <w:t>1.1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32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Format of the Audit Log Event</w:t>
            </w:r>
            <w:r w:rsidR="00634055">
              <w:rPr>
                <w:rStyle w:val="IndexLink"/>
              </w:rPr>
              <w:tab/>
              <w:t>5</w:t>
            </w:r>
            <w:r w:rsidR="00634055">
              <w:rPr>
                <w:webHidden/>
              </w:rPr>
              <w:fldChar w:fldCharType="end"/>
            </w:r>
          </w:hyperlink>
        </w:p>
        <w:p w14:paraId="572ADE32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3">
            <w:r w:rsidR="00634055">
              <w:rPr>
                <w:rStyle w:val="IndexLink"/>
              </w:rPr>
              <w:t>1.1.1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33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Extended Audit Log Format for Security Server</w:t>
            </w:r>
            <w:r w:rsidR="00634055">
              <w:rPr>
                <w:rStyle w:val="IndexLink"/>
              </w:rPr>
              <w:tab/>
              <w:t>5</w:t>
            </w:r>
            <w:r w:rsidR="00634055">
              <w:rPr>
                <w:webHidden/>
              </w:rPr>
              <w:fldChar w:fldCharType="end"/>
            </w:r>
          </w:hyperlink>
        </w:p>
        <w:p w14:paraId="229B104A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4">
            <w:r w:rsidR="00634055">
              <w:rPr>
                <w:rStyle w:val="IndexLink"/>
              </w:rPr>
              <w:t>1.1.2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34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Common Value Structures of the Data Fields</w:t>
            </w:r>
            <w:r w:rsidR="00634055">
              <w:rPr>
                <w:rStyle w:val="IndexLink"/>
              </w:rPr>
              <w:tab/>
              <w:t>6</w:t>
            </w:r>
            <w:r w:rsidR="00634055">
              <w:rPr>
                <w:webHidden/>
              </w:rPr>
              <w:fldChar w:fldCharType="end"/>
            </w:r>
          </w:hyperlink>
        </w:p>
        <w:p w14:paraId="31CC9E7B" w14:textId="77777777" w:rsidR="002B0538" w:rsidRDefault="0006568B">
          <w:pPr>
            <w:pStyle w:val="TOC2"/>
            <w:tabs>
              <w:tab w:val="left" w:pos="1132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5">
            <w:r w:rsidR="00634055">
              <w:rPr>
                <w:rStyle w:val="IndexLink"/>
              </w:rPr>
              <w:t>1.2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35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References</w:t>
            </w:r>
            <w:r w:rsidR="00634055">
              <w:rPr>
                <w:rStyle w:val="IndexLink"/>
              </w:rPr>
              <w:tab/>
              <w:t>6</w:t>
            </w:r>
            <w:r w:rsidR="00634055">
              <w:rPr>
                <w:webHidden/>
              </w:rPr>
              <w:fldChar w:fldCharType="end"/>
            </w:r>
          </w:hyperlink>
        </w:p>
        <w:p w14:paraId="11E8A5FC" w14:textId="77777777" w:rsidR="002B0538" w:rsidRDefault="0006568B">
          <w:pPr>
            <w:pStyle w:val="TOC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i-FI" w:eastAsia="fi-FI"/>
            </w:rPr>
          </w:pPr>
          <w:hyperlink w:anchor="_Toc42083336">
            <w:r w:rsidR="00634055">
              <w:rPr>
                <w:rStyle w:val="IndexLink"/>
              </w:rPr>
              <w:t>2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b w:val="0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36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Audit Log Events</w:t>
            </w:r>
            <w:r w:rsidR="00634055">
              <w:rPr>
                <w:rStyle w:val="IndexLink"/>
              </w:rPr>
              <w:tab/>
              <w:t>7</w:t>
            </w:r>
            <w:r w:rsidR="00634055">
              <w:rPr>
                <w:webHidden/>
              </w:rPr>
              <w:fldChar w:fldCharType="end"/>
            </w:r>
          </w:hyperlink>
        </w:p>
        <w:p w14:paraId="25346B19" w14:textId="77777777" w:rsidR="002B0538" w:rsidRDefault="0006568B">
          <w:pPr>
            <w:pStyle w:val="TOC2"/>
            <w:tabs>
              <w:tab w:val="left" w:pos="1132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7">
            <w:r w:rsidR="00634055">
              <w:rPr>
                <w:rStyle w:val="IndexLink"/>
              </w:rPr>
              <w:t>2.1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37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Central Server</w:t>
            </w:r>
            <w:r w:rsidR="00634055">
              <w:rPr>
                <w:rStyle w:val="IndexLink"/>
              </w:rPr>
              <w:tab/>
              <w:t>7</w:t>
            </w:r>
            <w:r w:rsidR="00634055">
              <w:rPr>
                <w:webHidden/>
              </w:rPr>
              <w:fldChar w:fldCharType="end"/>
            </w:r>
          </w:hyperlink>
        </w:p>
        <w:p w14:paraId="66FD5A8C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8">
            <w:r w:rsidR="00634055">
              <w:rPr>
                <w:rStyle w:val="IndexLink"/>
              </w:rPr>
              <w:t>2.1.1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38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Common Events</w:t>
            </w:r>
            <w:r w:rsidR="00634055">
              <w:rPr>
                <w:rStyle w:val="IndexLink"/>
              </w:rPr>
              <w:tab/>
              <w:t>7</w:t>
            </w:r>
            <w:r w:rsidR="00634055">
              <w:rPr>
                <w:webHidden/>
              </w:rPr>
              <w:fldChar w:fldCharType="end"/>
            </w:r>
          </w:hyperlink>
        </w:p>
        <w:p w14:paraId="20879D1B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9">
            <w:r w:rsidR="00634055">
              <w:rPr>
                <w:rStyle w:val="IndexLink"/>
              </w:rPr>
              <w:t>2.1.2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39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Members Events</w:t>
            </w:r>
            <w:r w:rsidR="00634055">
              <w:rPr>
                <w:rStyle w:val="IndexLink"/>
              </w:rPr>
              <w:tab/>
              <w:t>7</w:t>
            </w:r>
            <w:r w:rsidR="00634055">
              <w:rPr>
                <w:webHidden/>
              </w:rPr>
              <w:fldChar w:fldCharType="end"/>
            </w:r>
          </w:hyperlink>
        </w:p>
        <w:p w14:paraId="0DA2CC09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0">
            <w:r w:rsidR="00634055">
              <w:rPr>
                <w:rStyle w:val="IndexLink"/>
              </w:rPr>
              <w:t>2.1.3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40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Security Servers Events</w:t>
            </w:r>
            <w:r w:rsidR="00634055">
              <w:rPr>
                <w:rStyle w:val="IndexLink"/>
              </w:rPr>
              <w:tab/>
              <w:t>8</w:t>
            </w:r>
            <w:r w:rsidR="00634055">
              <w:rPr>
                <w:webHidden/>
              </w:rPr>
              <w:fldChar w:fldCharType="end"/>
            </w:r>
          </w:hyperlink>
        </w:p>
        <w:p w14:paraId="397A23BA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1">
            <w:r w:rsidR="00634055">
              <w:rPr>
                <w:rStyle w:val="IndexLink"/>
              </w:rPr>
              <w:t>2.1.4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41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Global Groups Events</w:t>
            </w:r>
            <w:r w:rsidR="00634055">
              <w:rPr>
                <w:rStyle w:val="IndexLink"/>
              </w:rPr>
              <w:tab/>
              <w:t>9</w:t>
            </w:r>
            <w:r w:rsidR="00634055">
              <w:rPr>
                <w:webHidden/>
              </w:rPr>
              <w:fldChar w:fldCharType="end"/>
            </w:r>
          </w:hyperlink>
        </w:p>
        <w:p w14:paraId="1DB961BA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2">
            <w:r w:rsidR="00634055">
              <w:rPr>
                <w:rStyle w:val="IndexLink"/>
              </w:rPr>
              <w:t>2.1.5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42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Central Services Events</w:t>
            </w:r>
            <w:r w:rsidR="00634055">
              <w:rPr>
                <w:rStyle w:val="IndexLink"/>
              </w:rPr>
              <w:tab/>
              <w:t>9</w:t>
            </w:r>
            <w:r w:rsidR="00634055">
              <w:rPr>
                <w:webHidden/>
              </w:rPr>
              <w:fldChar w:fldCharType="end"/>
            </w:r>
          </w:hyperlink>
        </w:p>
        <w:p w14:paraId="6BE6D729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3">
            <w:r w:rsidR="00634055">
              <w:rPr>
                <w:rStyle w:val="IndexLink"/>
              </w:rPr>
              <w:t>2.1.6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43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Certification Services Events</w:t>
            </w:r>
            <w:r w:rsidR="00634055">
              <w:rPr>
                <w:rStyle w:val="IndexLink"/>
              </w:rPr>
              <w:tab/>
              <w:t>10</w:t>
            </w:r>
            <w:r w:rsidR="00634055">
              <w:rPr>
                <w:webHidden/>
              </w:rPr>
              <w:fldChar w:fldCharType="end"/>
            </w:r>
          </w:hyperlink>
        </w:p>
        <w:p w14:paraId="11D941C0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4">
            <w:r w:rsidR="00634055">
              <w:rPr>
                <w:rStyle w:val="IndexLink"/>
              </w:rPr>
              <w:t>2.1.7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44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Timestamping Services Events</w:t>
            </w:r>
            <w:r w:rsidR="00634055">
              <w:rPr>
                <w:rStyle w:val="IndexLink"/>
              </w:rPr>
              <w:tab/>
              <w:t>11</w:t>
            </w:r>
            <w:r w:rsidR="00634055">
              <w:rPr>
                <w:webHidden/>
              </w:rPr>
              <w:fldChar w:fldCharType="end"/>
            </w:r>
          </w:hyperlink>
        </w:p>
        <w:p w14:paraId="56BC0DFC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5">
            <w:r w:rsidR="00634055">
              <w:rPr>
                <w:rStyle w:val="IndexLink"/>
              </w:rPr>
              <w:t>2.1.8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45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Management Requests Events</w:t>
            </w:r>
            <w:r w:rsidR="00634055">
              <w:rPr>
                <w:rStyle w:val="IndexLink"/>
              </w:rPr>
              <w:tab/>
              <w:t>12</w:t>
            </w:r>
            <w:r w:rsidR="00634055">
              <w:rPr>
                <w:webHidden/>
              </w:rPr>
              <w:fldChar w:fldCharType="end"/>
            </w:r>
          </w:hyperlink>
        </w:p>
        <w:p w14:paraId="07714EF9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6">
            <w:r w:rsidR="00634055">
              <w:rPr>
                <w:rStyle w:val="IndexLink"/>
              </w:rPr>
              <w:t>2.1.9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46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Configuration Management Events</w:t>
            </w:r>
            <w:r w:rsidR="00634055">
              <w:rPr>
                <w:rStyle w:val="IndexLink"/>
              </w:rPr>
              <w:tab/>
              <w:t>12</w:t>
            </w:r>
            <w:r w:rsidR="00634055">
              <w:rPr>
                <w:webHidden/>
              </w:rPr>
              <w:fldChar w:fldCharType="end"/>
            </w:r>
          </w:hyperlink>
        </w:p>
        <w:p w14:paraId="20EF5271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7">
            <w:r w:rsidR="00634055">
              <w:rPr>
                <w:rStyle w:val="IndexLink"/>
              </w:rPr>
              <w:t>2.1.10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47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System Settings Events</w:t>
            </w:r>
            <w:r w:rsidR="00634055">
              <w:rPr>
                <w:rStyle w:val="IndexLink"/>
              </w:rPr>
              <w:tab/>
              <w:t>14</w:t>
            </w:r>
            <w:r w:rsidR="00634055">
              <w:rPr>
                <w:webHidden/>
              </w:rPr>
              <w:fldChar w:fldCharType="end"/>
            </w:r>
          </w:hyperlink>
        </w:p>
        <w:p w14:paraId="183A846E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8">
            <w:r w:rsidR="00634055">
              <w:rPr>
                <w:rStyle w:val="IndexLink"/>
              </w:rPr>
              <w:t>2.1.11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48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Backup and Restore Events</w:t>
            </w:r>
            <w:r w:rsidR="00634055">
              <w:rPr>
                <w:rStyle w:val="IndexLink"/>
              </w:rPr>
              <w:tab/>
              <w:t>14</w:t>
            </w:r>
            <w:r w:rsidR="00634055">
              <w:rPr>
                <w:webHidden/>
              </w:rPr>
              <w:fldChar w:fldCharType="end"/>
            </w:r>
          </w:hyperlink>
        </w:p>
        <w:p w14:paraId="17F73F76" w14:textId="77777777" w:rsidR="002B0538" w:rsidRDefault="0006568B">
          <w:pPr>
            <w:pStyle w:val="TOC2"/>
            <w:tabs>
              <w:tab w:val="left" w:pos="1132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9">
            <w:r w:rsidR="00634055">
              <w:rPr>
                <w:rStyle w:val="IndexLink"/>
              </w:rPr>
              <w:t>2.2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49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Security Server</w:t>
            </w:r>
            <w:r w:rsidR="00634055">
              <w:rPr>
                <w:rStyle w:val="IndexLink"/>
              </w:rPr>
              <w:tab/>
              <w:t>15</w:t>
            </w:r>
            <w:r w:rsidR="00634055">
              <w:rPr>
                <w:webHidden/>
              </w:rPr>
              <w:fldChar w:fldCharType="end"/>
            </w:r>
          </w:hyperlink>
        </w:p>
        <w:p w14:paraId="034A60FF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0">
            <w:r w:rsidR="00634055">
              <w:rPr>
                <w:rStyle w:val="IndexLink"/>
              </w:rPr>
              <w:t>2.2.1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50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Common Events</w:t>
            </w:r>
            <w:r w:rsidR="00634055">
              <w:rPr>
                <w:rStyle w:val="IndexLink"/>
              </w:rPr>
              <w:tab/>
              <w:t>15</w:t>
            </w:r>
            <w:r w:rsidR="00634055">
              <w:rPr>
                <w:webHidden/>
              </w:rPr>
              <w:fldChar w:fldCharType="end"/>
            </w:r>
          </w:hyperlink>
        </w:p>
        <w:p w14:paraId="5777C2EB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1">
            <w:r w:rsidR="00634055">
              <w:rPr>
                <w:rStyle w:val="IndexLink"/>
              </w:rPr>
              <w:t>2.2.2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51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Initialization Events</w:t>
            </w:r>
            <w:r w:rsidR="00634055">
              <w:rPr>
                <w:rStyle w:val="IndexLink"/>
              </w:rPr>
              <w:tab/>
              <w:t>15</w:t>
            </w:r>
            <w:r w:rsidR="00634055">
              <w:rPr>
                <w:webHidden/>
              </w:rPr>
              <w:fldChar w:fldCharType="end"/>
            </w:r>
          </w:hyperlink>
        </w:p>
        <w:p w14:paraId="287D98A0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2">
            <w:r w:rsidR="00634055">
              <w:rPr>
                <w:rStyle w:val="IndexLink"/>
              </w:rPr>
              <w:t>2.2.3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52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Security Server Clients Events</w:t>
            </w:r>
            <w:r w:rsidR="00634055">
              <w:rPr>
                <w:rStyle w:val="IndexLink"/>
              </w:rPr>
              <w:tab/>
              <w:t>15</w:t>
            </w:r>
            <w:r w:rsidR="00634055">
              <w:rPr>
                <w:webHidden/>
              </w:rPr>
              <w:fldChar w:fldCharType="end"/>
            </w:r>
          </w:hyperlink>
        </w:p>
        <w:p w14:paraId="75550824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3">
            <w:r w:rsidR="00634055">
              <w:rPr>
                <w:rStyle w:val="IndexLink"/>
              </w:rPr>
              <w:t>2.2.4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53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System Parameters Events</w:t>
            </w:r>
            <w:r w:rsidR="00634055">
              <w:rPr>
                <w:rStyle w:val="IndexLink"/>
              </w:rPr>
              <w:tab/>
              <w:t>18</w:t>
            </w:r>
            <w:r w:rsidR="00634055">
              <w:rPr>
                <w:webHidden/>
              </w:rPr>
              <w:fldChar w:fldCharType="end"/>
            </w:r>
          </w:hyperlink>
        </w:p>
        <w:p w14:paraId="5A263AFF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4">
            <w:r w:rsidR="00634055">
              <w:rPr>
                <w:rStyle w:val="IndexLink"/>
              </w:rPr>
              <w:t>2.2.5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54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Keys and Certificates Events</w:t>
            </w:r>
            <w:r w:rsidR="00634055">
              <w:rPr>
                <w:rStyle w:val="IndexLink"/>
              </w:rPr>
              <w:tab/>
              <w:t>20</w:t>
            </w:r>
            <w:r w:rsidR="00634055">
              <w:rPr>
                <w:webHidden/>
              </w:rPr>
              <w:fldChar w:fldCharType="end"/>
            </w:r>
          </w:hyperlink>
        </w:p>
        <w:p w14:paraId="07B23476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5">
            <w:r w:rsidR="00634055">
              <w:rPr>
                <w:rStyle w:val="IndexLink"/>
              </w:rPr>
              <w:t>2.2.6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55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Backup and Restore Events</w:t>
            </w:r>
            <w:r w:rsidR="00634055">
              <w:rPr>
                <w:rStyle w:val="IndexLink"/>
              </w:rPr>
              <w:tab/>
              <w:t>24</w:t>
            </w:r>
            <w:r w:rsidR="00634055">
              <w:rPr>
                <w:webHidden/>
              </w:rPr>
              <w:fldChar w:fldCharType="end"/>
            </w:r>
          </w:hyperlink>
        </w:p>
        <w:p w14:paraId="5A9354F4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6">
            <w:r w:rsidR="00634055">
              <w:rPr>
                <w:rStyle w:val="IndexLink"/>
              </w:rPr>
              <w:t>2.2.7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56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API Key Management Events</w:t>
            </w:r>
            <w:r w:rsidR="00634055">
              <w:rPr>
                <w:rStyle w:val="IndexLink"/>
              </w:rPr>
              <w:tab/>
              <w:t>24</w:t>
            </w:r>
            <w:r w:rsidR="00634055">
              <w:rPr>
                <w:webHidden/>
              </w:rPr>
              <w:fldChar w:fldCharType="end"/>
            </w:r>
          </w:hyperlink>
        </w:p>
        <w:p w14:paraId="612EF66C" w14:textId="77777777" w:rsidR="002B0538" w:rsidRDefault="0006568B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7">
            <w:r w:rsidR="00634055">
              <w:rPr>
                <w:rStyle w:val="IndexLink"/>
              </w:rPr>
              <w:t>2.2.8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57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Technical Events</w:t>
            </w:r>
            <w:r w:rsidR="00634055">
              <w:rPr>
                <w:rStyle w:val="IndexLink"/>
              </w:rPr>
              <w:tab/>
              <w:t>25</w:t>
            </w:r>
            <w:r w:rsidR="00634055">
              <w:rPr>
                <w:webHidden/>
              </w:rPr>
              <w:fldChar w:fldCharType="end"/>
            </w:r>
          </w:hyperlink>
        </w:p>
        <w:p w14:paraId="61B068A5" w14:textId="77777777" w:rsidR="002B0538" w:rsidRDefault="0006568B">
          <w:pPr>
            <w:pStyle w:val="TOC2"/>
            <w:tabs>
              <w:tab w:val="left" w:pos="1132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8">
            <w:r w:rsidR="00634055">
              <w:rPr>
                <w:rStyle w:val="IndexLink"/>
              </w:rPr>
              <w:t>2.3</w:t>
            </w:r>
            <w:r w:rsidR="00634055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 w:rsidR="00634055">
              <w:rPr>
                <w:webHidden/>
              </w:rPr>
              <w:fldChar w:fldCharType="begin"/>
            </w:r>
            <w:r w:rsidR="00634055">
              <w:rPr>
                <w:webHidden/>
              </w:rPr>
              <w:instrText>PAGEREF _Toc42083358 \h</w:instrText>
            </w:r>
            <w:r w:rsidR="00634055">
              <w:rPr>
                <w:webHidden/>
              </w:rPr>
            </w:r>
            <w:r w:rsidR="00634055">
              <w:rPr>
                <w:webHidden/>
              </w:rPr>
              <w:fldChar w:fldCharType="separate"/>
            </w:r>
            <w:r w:rsidR="00634055">
              <w:rPr>
                <w:rStyle w:val="IndexLink"/>
              </w:rPr>
              <w:t>Utility signer-console</w:t>
            </w:r>
            <w:r w:rsidR="00634055">
              <w:rPr>
                <w:rStyle w:val="IndexLink"/>
              </w:rPr>
              <w:tab/>
              <w:t>25</w:t>
            </w:r>
            <w:r w:rsidR="00634055">
              <w:rPr>
                <w:webHidden/>
              </w:rPr>
              <w:fldChar w:fldCharType="end"/>
            </w:r>
          </w:hyperlink>
          <w:r w:rsidR="00634055">
            <w:rPr>
              <w:rStyle w:val="IndexLink"/>
            </w:rPr>
            <w:fldChar w:fldCharType="end"/>
          </w:r>
        </w:p>
      </w:sdtContent>
    </w:sdt>
    <w:p w14:paraId="47AB72DC" w14:textId="77777777" w:rsidR="002B0538" w:rsidRDefault="002B0538"/>
    <w:p w14:paraId="17623180" w14:textId="77777777" w:rsidR="002B0538" w:rsidRDefault="002B0538"/>
    <w:p w14:paraId="2D11AB3B" w14:textId="77777777" w:rsidR="002B0538" w:rsidRDefault="00634055">
      <w:pPr>
        <w:pStyle w:val="Heading1ilmanumbrita"/>
      </w:pPr>
      <w:bookmarkStart w:id="0" w:name="__RefHeading__7792_1358676947"/>
      <w:bookmarkEnd w:id="0"/>
      <w:r>
        <w:lastRenderedPageBreak/>
        <w:t>License</w:t>
      </w:r>
    </w:p>
    <w:p w14:paraId="19E2C4F6" w14:textId="77777777" w:rsidR="002B0538" w:rsidRDefault="00634055">
      <w:r>
        <w:t>This work is licensed under the Creative Commons Attribution-</w:t>
      </w:r>
      <w:proofErr w:type="spellStart"/>
      <w:r>
        <w:t>ShareAlike</w:t>
      </w:r>
      <w:proofErr w:type="spellEnd"/>
      <w:r>
        <w:t xml:space="preserve"> 3.0 </w:t>
      </w:r>
      <w:proofErr w:type="spellStart"/>
      <w:r>
        <w:t>Unported</w:t>
      </w:r>
      <w:proofErr w:type="spellEnd"/>
      <w:r>
        <w:t xml:space="preserve"> License. To view a copy of this license, visit http://creativecommons.org/licenses/by-sa/3.0/.</w:t>
      </w:r>
    </w:p>
    <w:p w14:paraId="2BAAD2A2" w14:textId="77777777" w:rsidR="002B0538" w:rsidRDefault="00634055">
      <w:pPr>
        <w:pStyle w:val="Heading1"/>
        <w:numPr>
          <w:ilvl w:val="0"/>
          <w:numId w:val="2"/>
        </w:numPr>
        <w:tabs>
          <w:tab w:val="left" w:pos="850"/>
        </w:tabs>
      </w:pPr>
      <w:bookmarkStart w:id="1" w:name="_Toc42083331"/>
      <w:bookmarkStart w:id="2" w:name="_Toc435003076"/>
      <w:r>
        <w:lastRenderedPageBreak/>
        <w:t>Introduction</w:t>
      </w:r>
      <w:bookmarkEnd w:id="1"/>
      <w:bookmarkEnd w:id="2"/>
    </w:p>
    <w:p w14:paraId="535F4C58" w14:textId="77777777" w:rsidR="002B0538" w:rsidRDefault="00634055">
      <w:r>
        <w:t xml:space="preserve">X-Road central and security servers keep audit log. The audit log events are generated by user interfaces when the user changes system state or configuration. Additionally, the utility </w:t>
      </w:r>
      <w:r>
        <w:rPr>
          <w:i/>
          <w:iCs/>
        </w:rPr>
        <w:t>signer-console</w:t>
      </w:r>
      <w:r>
        <w:t xml:space="preserve"> generates audit log events. The user actions are logged regardless of whether the outcome was a success or a failure.</w:t>
      </w:r>
    </w:p>
    <w:p w14:paraId="0A00AE5A" w14:textId="77777777" w:rsidR="002B0538" w:rsidRDefault="00634055">
      <w:r>
        <w:t>This document provides complete list of all audit log events and theirs related data sets.</w:t>
      </w:r>
    </w:p>
    <w:p w14:paraId="572D7920" w14:textId="77777777" w:rsidR="002B0538" w:rsidRDefault="00634055">
      <w:pPr>
        <w:pStyle w:val="Heading2"/>
        <w:numPr>
          <w:ilvl w:val="1"/>
          <w:numId w:val="2"/>
        </w:numPr>
        <w:tabs>
          <w:tab w:val="left" w:pos="850"/>
        </w:tabs>
      </w:pPr>
      <w:bookmarkStart w:id="3" w:name="_Toc42083332"/>
      <w:bookmarkStart w:id="4" w:name="_Toc435003077"/>
      <w:r>
        <w:t>Format of the Audit Log Event</w:t>
      </w:r>
      <w:bookmarkEnd w:id="3"/>
      <w:bookmarkEnd w:id="4"/>
    </w:p>
    <w:p w14:paraId="068CB6F1" w14:textId="77777777" w:rsidR="002B0538" w:rsidRDefault="00634055">
      <w:r>
        <w:t>The audit log record contains description of the audit log event in JSON [</w:t>
      </w:r>
      <w:r>
        <w:fldChar w:fldCharType="begin"/>
      </w:r>
      <w:r>
        <w:instrText>REF JSON \h</w:instrText>
      </w:r>
      <w:r>
        <w:fldChar w:fldCharType="separate"/>
      </w:r>
      <w:r>
        <w:t>JSON</w:t>
      </w:r>
      <w:r>
        <w:fldChar w:fldCharType="end"/>
      </w:r>
      <w:r>
        <w:t xml:space="preserve">] format. The field </w:t>
      </w:r>
      <w:r>
        <w:rPr>
          <w:rFonts w:ascii="Courier New" w:hAnsi="Courier New"/>
        </w:rPr>
        <w:t>event</w:t>
      </w:r>
      <w:r>
        <w:t xml:space="preserve"> represents the description of the event, the field </w:t>
      </w:r>
      <w:r>
        <w:rPr>
          <w:rFonts w:ascii="Courier New" w:hAnsi="Courier New"/>
        </w:rPr>
        <w:t>user</w:t>
      </w:r>
      <w:r>
        <w:t xml:space="preserve"> represents the </w:t>
      </w:r>
      <w:proofErr w:type="gramStart"/>
      <w:r>
        <w:t>user name</w:t>
      </w:r>
      <w:proofErr w:type="gramEnd"/>
      <w:r>
        <w:t xml:space="preserve"> of the performer (events started by the system have the user name </w:t>
      </w:r>
      <w:r>
        <w:rPr>
          <w:i/>
          <w:iCs/>
        </w:rPr>
        <w:t>system</w:t>
      </w:r>
      <w:r>
        <w:t xml:space="preserve">), and the field </w:t>
      </w:r>
      <w:r>
        <w:rPr>
          <w:rFonts w:ascii="Courier New" w:hAnsi="Courier New"/>
        </w:rPr>
        <w:t>data</w:t>
      </w:r>
      <w:r>
        <w:t xml:space="preserve"> represents data fields related with the event:</w:t>
      </w:r>
    </w:p>
    <w:p w14:paraId="5F52E7C2" w14:textId="77777777" w:rsidR="002B0538" w:rsidRDefault="00634055">
      <w:pPr>
        <w:pStyle w:val="Code"/>
        <w:ind w:left="709"/>
      </w:pPr>
      <w:r>
        <w:t>{</w:t>
      </w:r>
    </w:p>
    <w:p w14:paraId="0A91DDC3" w14:textId="77777777" w:rsidR="002B0538" w:rsidRDefault="00634055">
      <w:pPr>
        <w:pStyle w:val="Code"/>
        <w:ind w:left="709"/>
      </w:pPr>
      <w:r>
        <w:t xml:space="preserve">  "event": "...",</w:t>
      </w:r>
    </w:p>
    <w:p w14:paraId="18F544FA" w14:textId="77777777" w:rsidR="002B0538" w:rsidRDefault="00634055">
      <w:pPr>
        <w:pStyle w:val="Code"/>
        <w:ind w:left="709"/>
      </w:pPr>
      <w:r>
        <w:t xml:space="preserve">  "user": "...",</w:t>
      </w:r>
    </w:p>
    <w:p w14:paraId="1463FB12" w14:textId="77777777" w:rsidR="002B0538" w:rsidRDefault="00634055">
      <w:pPr>
        <w:pStyle w:val="Code"/>
        <w:ind w:left="709"/>
      </w:pPr>
      <w:r>
        <w:t xml:space="preserve">  "reason": "...",</w:t>
      </w:r>
    </w:p>
    <w:p w14:paraId="5AA3A99E" w14:textId="77777777" w:rsidR="002B0538" w:rsidRDefault="00634055">
      <w:pPr>
        <w:pStyle w:val="Code"/>
        <w:ind w:left="709"/>
      </w:pPr>
      <w:r>
        <w:t xml:space="preserve">  "data": {"data_field_1": "data_field_1_value", ...}</w:t>
      </w:r>
    </w:p>
    <w:p w14:paraId="53AF088F" w14:textId="77777777" w:rsidR="002B0538" w:rsidRDefault="00634055">
      <w:pPr>
        <w:pStyle w:val="Code"/>
        <w:ind w:left="709"/>
      </w:pPr>
      <w:r>
        <w:t>}</w:t>
      </w:r>
    </w:p>
    <w:p w14:paraId="7CE840F2" w14:textId="77777777" w:rsidR="002B0538" w:rsidRDefault="002B0538">
      <w:pPr>
        <w:pStyle w:val="Code"/>
        <w:ind w:left="709"/>
      </w:pPr>
    </w:p>
    <w:p w14:paraId="75106C70" w14:textId="77777777" w:rsidR="002B0538" w:rsidRDefault="00634055">
      <w:r>
        <w:t xml:space="preserve">In case of failure the event description ends with suffix </w:t>
      </w:r>
      <w:r>
        <w:rPr>
          <w:rFonts w:ascii="Courier New" w:hAnsi="Courier New"/>
        </w:rPr>
        <w:t>failed</w:t>
      </w:r>
      <w:r>
        <w:t xml:space="preserve"> and related data set may contain less data fields than normally. Also, an additional field </w:t>
      </w:r>
      <w:r>
        <w:rPr>
          <w:rFonts w:ascii="Courier New" w:hAnsi="Courier New" w:cs="Consolas"/>
          <w:szCs w:val="22"/>
        </w:rPr>
        <w:t>reason</w:t>
      </w:r>
      <w:r>
        <w:t xml:space="preserve"> for the error message will be added.</w:t>
      </w:r>
    </w:p>
    <w:p w14:paraId="121CED84" w14:textId="77777777" w:rsidR="002B0538" w:rsidRDefault="00634055">
      <w:r>
        <w:t>Security server audit log contains some additional elements, described in the next chapter.</w:t>
      </w:r>
    </w:p>
    <w:p w14:paraId="7AD098EC" w14:textId="77777777" w:rsidR="002B0538" w:rsidRDefault="00634055">
      <w:r>
        <w:t xml:space="preserve">Section </w:t>
      </w:r>
      <w:r>
        <w:fldChar w:fldCharType="begin"/>
      </w:r>
      <w:r>
        <w:instrText>REF __RefHeading___Toc49467_1846539990 \n \h</w:instrText>
      </w:r>
      <w:r>
        <w:fldChar w:fldCharType="separate"/>
      </w:r>
      <w:r>
        <w:t>Error: Reference source not found</w:t>
      </w:r>
      <w:r>
        <w:fldChar w:fldCharType="end"/>
      </w:r>
      <w:r>
        <w:t xml:space="preserve"> lists all the possible (successful) event descriptions and corresponding set of data fields (some fields are optional). </w:t>
      </w:r>
    </w:p>
    <w:p w14:paraId="2F8789E0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5" w:name="_Toc4350030781"/>
      <w:bookmarkStart w:id="6" w:name="_Toc42083333"/>
      <w:r>
        <w:t>E</w:t>
      </w:r>
      <w:bookmarkEnd w:id="5"/>
      <w:r>
        <w:t>xtended Audit Log Format for Security Server</w:t>
      </w:r>
      <w:bookmarkEnd w:id="6"/>
    </w:p>
    <w:p w14:paraId="7DC11ED4" w14:textId="77777777" w:rsidR="002B0538" w:rsidRDefault="00634055">
      <w:r>
        <w:t xml:space="preserve">Security server uses REST APIs to update data, and a new audit log implementation adds some features that are useful in auditing updates done </w:t>
      </w:r>
      <w:proofErr w:type="spellStart"/>
      <w:r>
        <w:t>throught</w:t>
      </w:r>
      <w:proofErr w:type="spellEnd"/>
      <w:r>
        <w:t xml:space="preserve"> the API.</w:t>
      </w:r>
    </w:p>
    <w:p w14:paraId="74C89DA7" w14:textId="77777777" w:rsidR="002B0538" w:rsidRDefault="00634055">
      <w:r>
        <w:t>Example of extended audit log message for the security server:</w:t>
      </w:r>
    </w:p>
    <w:p w14:paraId="4F550C93" w14:textId="77777777" w:rsidR="002B0538" w:rsidRDefault="00634055">
      <w:pPr>
        <w:pStyle w:val="Code"/>
      </w:pPr>
      <w:r>
        <w:t>2020-05-28T18:47:40+00:00 xroad-lxd-ss5 correlation-id: [e4591e2949c156e7] INFO [X-Road Proxy Admin REST API] 2020-05-28T18:47:40.801Z - {"</w:t>
      </w:r>
      <w:proofErr w:type="spellStart"/>
      <w:r>
        <w:t>event":"Edit</w:t>
      </w:r>
      <w:proofErr w:type="spellEnd"/>
      <w:r>
        <w:t xml:space="preserve"> service description","user":"xrd","auth":"Session","url":"/api/service-descriptions/210","data":{"clientIdentifier":{"xRoadInstance":"LXD","memberClass":"GOV","memberCode":"M5","subsystemCode":"AUDITLOGTEST2"},"wsdl":{"servicesAdded":["xroadSmallAttachment.v1"],"servicesDeleted":["xroadGetRandom.v1"]},"url":"http://xroad-lxd-cs.lxd/A.wsdl","serviceType":"WSDL","urlNew":"http://xroad-lxd-cs.lxd/B.wsdl"}}</w:t>
      </w:r>
    </w:p>
    <w:p w14:paraId="0CD03574" w14:textId="77777777" w:rsidR="002B0538" w:rsidRDefault="002B0538"/>
    <w:p w14:paraId="2A9F52A6" w14:textId="77777777" w:rsidR="002B0538" w:rsidRDefault="00634055">
      <w:r>
        <w:t xml:space="preserve">Log contains (outside of the actual audit log event JSON) </w:t>
      </w:r>
      <w:r>
        <w:rPr>
          <w:rFonts w:ascii="Courier New" w:hAnsi="Courier New"/>
        </w:rPr>
        <w:t xml:space="preserve">correlation-id </w:t>
      </w:r>
      <w:r>
        <w:t xml:space="preserve">element which can be used to associate audit log entry with a specific request, regular log entries and </w:t>
      </w:r>
      <w:proofErr w:type="gramStart"/>
      <w:r>
        <w:t>e.g.</w:t>
      </w:r>
      <w:proofErr w:type="gramEnd"/>
      <w:r>
        <w:t xml:space="preserve"> </w:t>
      </w:r>
      <w:proofErr w:type="spellStart"/>
      <w:r>
        <w:t>stacktraces</w:t>
      </w:r>
      <w:proofErr w:type="spellEnd"/>
      <w:r>
        <w:t xml:space="preserve"> from regular log.</w:t>
      </w:r>
    </w:p>
    <w:p w14:paraId="3D3263ED" w14:textId="77777777" w:rsidR="002B0538" w:rsidRDefault="00634055">
      <w:r>
        <w:t>Audit log event JSON contains these additional elements:</w:t>
      </w:r>
    </w:p>
    <w:p w14:paraId="513048B9" w14:textId="77777777" w:rsidR="002B0538" w:rsidRDefault="00634055">
      <w:pPr>
        <w:numPr>
          <w:ilvl w:val="0"/>
          <w:numId w:val="6"/>
        </w:numPr>
        <w:rPr>
          <w:rFonts w:ascii="Courier New" w:hAnsi="Courier New"/>
        </w:rPr>
      </w:pPr>
      <w:r>
        <w:rPr>
          <w:rFonts w:ascii="Courier New" w:hAnsi="Courier New"/>
        </w:rPr>
        <w:t>auth</w:t>
      </w:r>
    </w:p>
    <w:p w14:paraId="4462C1F1" w14:textId="77777777" w:rsidR="002B0538" w:rsidRDefault="00634055">
      <w:pPr>
        <w:numPr>
          <w:ilvl w:val="1"/>
          <w:numId w:val="6"/>
        </w:numPr>
      </w:pPr>
      <w:r>
        <w:lastRenderedPageBreak/>
        <w:t>authentication type used for this API call</w:t>
      </w:r>
    </w:p>
    <w:p w14:paraId="1BB70123" w14:textId="77777777" w:rsidR="002B0538" w:rsidRDefault="00634055">
      <w:pPr>
        <w:numPr>
          <w:ilvl w:val="1"/>
          <w:numId w:val="6"/>
        </w:numPr>
      </w:pPr>
      <w:r>
        <w:t>possible values:</w:t>
      </w:r>
    </w:p>
    <w:p w14:paraId="56B3533C" w14:textId="77777777" w:rsidR="002B0538" w:rsidRDefault="00634055">
      <w:pPr>
        <w:numPr>
          <w:ilvl w:val="2"/>
          <w:numId w:val="6"/>
        </w:numPr>
      </w:pPr>
      <w:r>
        <w:rPr>
          <w:rFonts w:ascii="Courier New" w:hAnsi="Courier New"/>
        </w:rPr>
        <w:t xml:space="preserve">Session – </w:t>
      </w:r>
      <w:proofErr w:type="gramStart"/>
      <w:r>
        <w:t>session based</w:t>
      </w:r>
      <w:proofErr w:type="gramEnd"/>
      <w:r>
        <w:t xml:space="preserve"> authentication (web application)</w:t>
      </w:r>
    </w:p>
    <w:p w14:paraId="388D157D" w14:textId="77777777" w:rsidR="002B0538" w:rsidRDefault="00634055">
      <w:pPr>
        <w:numPr>
          <w:ilvl w:val="2"/>
          <w:numId w:val="6"/>
        </w:numPr>
      </w:pPr>
      <w:proofErr w:type="spellStart"/>
      <w:r>
        <w:rPr>
          <w:rFonts w:ascii="Courier New" w:hAnsi="Courier New"/>
        </w:rPr>
        <w:t>ApiKey</w:t>
      </w:r>
      <w:proofErr w:type="spellEnd"/>
      <w:r>
        <w:rPr>
          <w:rFonts w:ascii="Courier New" w:hAnsi="Courier New"/>
        </w:rPr>
        <w:t xml:space="preserve"> - </w:t>
      </w:r>
      <w:r>
        <w:t>direct API call using API key authentication</w:t>
      </w:r>
    </w:p>
    <w:p w14:paraId="177E3D72" w14:textId="77777777" w:rsidR="002B0538" w:rsidRDefault="00634055">
      <w:pPr>
        <w:numPr>
          <w:ilvl w:val="2"/>
          <w:numId w:val="6"/>
        </w:numPr>
      </w:pPr>
      <w:proofErr w:type="spellStart"/>
      <w:r>
        <w:rPr>
          <w:rFonts w:ascii="Courier New" w:hAnsi="Courier New"/>
        </w:rPr>
        <w:t>HttpBasicPam</w:t>
      </w:r>
      <w:proofErr w:type="spellEnd"/>
      <w:r>
        <w:rPr>
          <w:rFonts w:ascii="Courier New" w:hAnsi="Courier New"/>
        </w:rPr>
        <w:t xml:space="preserve"> – </w:t>
      </w:r>
      <w:r>
        <w:t xml:space="preserve">HTTP basic authentication with PAM login (for </w:t>
      </w:r>
      <w:proofErr w:type="spellStart"/>
      <w:r>
        <w:t>api</w:t>
      </w:r>
      <w:proofErr w:type="spellEnd"/>
      <w:r>
        <w:t xml:space="preserve"> key management API operations)</w:t>
      </w:r>
    </w:p>
    <w:p w14:paraId="6107FA81" w14:textId="77777777" w:rsidR="002B0538" w:rsidRDefault="00634055">
      <w:pPr>
        <w:numPr>
          <w:ilvl w:val="0"/>
          <w:numId w:val="6"/>
        </w:numPr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url</w:t>
      </w:r>
      <w:proofErr w:type="spellEnd"/>
    </w:p>
    <w:p w14:paraId="0A221AA2" w14:textId="77777777" w:rsidR="002B0538" w:rsidRDefault="00634055">
      <w:pPr>
        <w:numPr>
          <w:ilvl w:val="1"/>
          <w:numId w:val="6"/>
        </w:numPr>
      </w:pPr>
      <w:proofErr w:type="spellStart"/>
      <w:r>
        <w:t>url</w:t>
      </w:r>
      <w:proofErr w:type="spellEnd"/>
      <w:r>
        <w:t xml:space="preserve"> of called API endpoint</w:t>
      </w:r>
    </w:p>
    <w:p w14:paraId="59645E51" w14:textId="77777777" w:rsidR="002B0538" w:rsidRDefault="00634055">
      <w:pPr>
        <w:numPr>
          <w:ilvl w:val="0"/>
          <w:numId w:val="6"/>
        </w:numPr>
        <w:rPr>
          <w:rFonts w:ascii="Courier New" w:hAnsi="Courier New"/>
        </w:rPr>
      </w:pPr>
      <w:r>
        <w:rPr>
          <w:rFonts w:ascii="Courier New" w:hAnsi="Courier New"/>
        </w:rPr>
        <w:t>warning</w:t>
      </w:r>
    </w:p>
    <w:p w14:paraId="7A831C5E" w14:textId="77777777" w:rsidR="002B0538" w:rsidRDefault="00634055">
      <w:pPr>
        <w:numPr>
          <w:ilvl w:val="1"/>
          <w:numId w:val="6"/>
        </w:numPr>
      </w:pPr>
      <w:r>
        <w:t xml:space="preserve">for failed events, </w:t>
      </w:r>
      <w:proofErr w:type="spellStart"/>
      <w:r>
        <w:t>boolean</w:t>
      </w:r>
      <w:proofErr w:type="spellEnd"/>
      <w:r>
        <w:t xml:space="preserve"> indicating whether the failure was caused by unhandled warnings</w:t>
      </w:r>
    </w:p>
    <w:p w14:paraId="12E44547" w14:textId="77777777" w:rsidR="002B0538" w:rsidRDefault="002B0538"/>
    <w:p w14:paraId="5A426379" w14:textId="77777777" w:rsidR="002B0538" w:rsidRDefault="00634055">
      <w:pPr>
        <w:pStyle w:val="Code"/>
        <w:ind w:left="709"/>
      </w:pPr>
      <w:r>
        <w:t>{</w:t>
      </w:r>
    </w:p>
    <w:p w14:paraId="3FEEF904" w14:textId="77777777" w:rsidR="002B0538" w:rsidRDefault="00634055">
      <w:pPr>
        <w:pStyle w:val="Code"/>
        <w:ind w:left="709"/>
      </w:pPr>
      <w:r>
        <w:t xml:space="preserve">  "event": "...",</w:t>
      </w:r>
    </w:p>
    <w:p w14:paraId="4DD3E30C" w14:textId="77777777" w:rsidR="002B0538" w:rsidRDefault="00634055">
      <w:pPr>
        <w:pStyle w:val="Code"/>
        <w:ind w:left="709"/>
      </w:pPr>
      <w:r>
        <w:t xml:space="preserve">  "user": "...",</w:t>
      </w:r>
    </w:p>
    <w:p w14:paraId="54BA1FF8" w14:textId="77777777" w:rsidR="002B0538" w:rsidRDefault="00634055">
      <w:pPr>
        <w:pStyle w:val="Code"/>
        <w:ind w:left="709"/>
      </w:pPr>
      <w:r>
        <w:t xml:space="preserve">  "reason": "...",</w:t>
      </w:r>
    </w:p>
    <w:p w14:paraId="03695A6B" w14:textId="77777777" w:rsidR="002B0538" w:rsidRDefault="00634055">
      <w:pPr>
        <w:pStyle w:val="Code"/>
        <w:ind w:left="709"/>
      </w:pPr>
      <w:r>
        <w:t xml:space="preserve">  "warning": true,</w:t>
      </w:r>
    </w:p>
    <w:p w14:paraId="7BBE6EDE" w14:textId="77777777" w:rsidR="002B0538" w:rsidRDefault="00634055">
      <w:pPr>
        <w:pStyle w:val="Code"/>
        <w:ind w:left="709"/>
      </w:pPr>
      <w:r>
        <w:t xml:space="preserve">  "auth": "Session",</w:t>
      </w:r>
    </w:p>
    <w:p w14:paraId="53B03D19" w14:textId="77777777" w:rsidR="002B0538" w:rsidRDefault="00634055">
      <w:pPr>
        <w:pStyle w:val="Code"/>
        <w:ind w:left="709"/>
      </w:pPr>
      <w:r>
        <w:t xml:space="preserve">  "</w:t>
      </w:r>
      <w:proofErr w:type="spellStart"/>
      <w:r>
        <w:t>url</w:t>
      </w:r>
      <w:proofErr w:type="spellEnd"/>
      <w:r>
        <w:t>": "/</w:t>
      </w:r>
      <w:proofErr w:type="spellStart"/>
      <w:r>
        <w:t>api</w:t>
      </w:r>
      <w:proofErr w:type="spellEnd"/>
      <w:r>
        <w:t>/service-descriptions/249",</w:t>
      </w:r>
    </w:p>
    <w:p w14:paraId="2B24CB10" w14:textId="77777777" w:rsidR="002B0538" w:rsidRDefault="00634055">
      <w:pPr>
        <w:pStyle w:val="Code"/>
        <w:ind w:left="709"/>
      </w:pPr>
      <w:r>
        <w:t xml:space="preserve">  "data": {"data_field_1": "data_field_1_value", ...}</w:t>
      </w:r>
    </w:p>
    <w:p w14:paraId="3D8EFCA1" w14:textId="77777777" w:rsidR="002B0538" w:rsidRDefault="002B0538"/>
    <w:p w14:paraId="317E81D5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7" w:name="_Toc42083334"/>
      <w:bookmarkStart w:id="8" w:name="_Toc435003078"/>
      <w:r>
        <w:t>Common Value Structures of the Data Fields</w:t>
      </w:r>
      <w:bookmarkEnd w:id="7"/>
      <w:bookmarkEnd w:id="8"/>
    </w:p>
    <w:p w14:paraId="5D479DF2" w14:textId="77777777" w:rsidR="002B0538" w:rsidRDefault="00634055">
      <w:r>
        <w:t xml:space="preserve">Values of data fields </w:t>
      </w:r>
      <w:proofErr w:type="spellStart"/>
      <w:r>
        <w:rPr>
          <w:rFonts w:ascii="Courier New" w:hAnsi="Courier New"/>
        </w:rPr>
        <w:t>member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client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owner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providerIdentifier</w:t>
      </w:r>
      <w:proofErr w:type="spellEnd"/>
      <w:r>
        <w:t xml:space="preserve">, and </w:t>
      </w:r>
      <w:proofErr w:type="spellStart"/>
      <w:r>
        <w:rPr>
          <w:rFonts w:ascii="Courier New" w:hAnsi="Courier New"/>
        </w:rPr>
        <w:t>serviceProviderIdentifier</w:t>
      </w:r>
      <w:proofErr w:type="spellEnd"/>
      <w:r>
        <w:t xml:space="preserve"> have a common structure:</w:t>
      </w:r>
    </w:p>
    <w:p w14:paraId="1F833764" w14:textId="77777777" w:rsidR="002B0538" w:rsidRDefault="00634055">
      <w:pPr>
        <w:pStyle w:val="Code"/>
        <w:ind w:left="709"/>
      </w:pPr>
      <w:r>
        <w:t>{</w:t>
      </w:r>
    </w:p>
    <w:p w14:paraId="07F0AF14" w14:textId="77777777" w:rsidR="002B0538" w:rsidRDefault="00634055">
      <w:pPr>
        <w:pStyle w:val="Code"/>
        <w:ind w:left="709"/>
      </w:pPr>
      <w:r>
        <w:t xml:space="preserve">  "</w:t>
      </w:r>
      <w:proofErr w:type="spellStart"/>
      <w:r>
        <w:t>xRoadInstance</w:t>
      </w:r>
      <w:proofErr w:type="spellEnd"/>
      <w:r>
        <w:t>": "...",</w:t>
      </w:r>
    </w:p>
    <w:p w14:paraId="37794B23" w14:textId="77777777" w:rsidR="002B0538" w:rsidRDefault="00634055">
      <w:pPr>
        <w:pStyle w:val="Code"/>
        <w:ind w:left="709"/>
      </w:pPr>
      <w:r>
        <w:t xml:space="preserve">  "</w:t>
      </w:r>
      <w:proofErr w:type="spellStart"/>
      <w:r>
        <w:t>memberClass</w:t>
      </w:r>
      <w:proofErr w:type="spellEnd"/>
      <w:r>
        <w:t>": "...",</w:t>
      </w:r>
    </w:p>
    <w:p w14:paraId="43445262" w14:textId="77777777" w:rsidR="002B0538" w:rsidRDefault="00634055">
      <w:pPr>
        <w:pStyle w:val="Code"/>
        <w:ind w:left="709"/>
      </w:pPr>
      <w:r>
        <w:t xml:space="preserve">  "</w:t>
      </w:r>
      <w:proofErr w:type="spellStart"/>
      <w:r>
        <w:t>memberCode</w:t>
      </w:r>
      <w:proofErr w:type="spellEnd"/>
      <w:r>
        <w:t>": "..."</w:t>
      </w:r>
    </w:p>
    <w:p w14:paraId="2F195D2F" w14:textId="77777777" w:rsidR="002B0538" w:rsidRDefault="00634055">
      <w:pPr>
        <w:pStyle w:val="Code"/>
        <w:ind w:left="709"/>
      </w:pPr>
      <w:r>
        <w:t>}</w:t>
      </w:r>
    </w:p>
    <w:p w14:paraId="7B1896E8" w14:textId="77777777" w:rsidR="002B0538" w:rsidRDefault="002B0538">
      <w:pPr>
        <w:pStyle w:val="Code"/>
        <w:ind w:left="709"/>
      </w:pPr>
    </w:p>
    <w:p w14:paraId="79624361" w14:textId="77777777" w:rsidR="002B0538" w:rsidRDefault="00634055">
      <w:r>
        <w:t xml:space="preserve">where </w:t>
      </w:r>
      <w:proofErr w:type="spellStart"/>
      <w:r>
        <w:rPr>
          <w:rFonts w:ascii="Courier New" w:hAnsi="Courier New"/>
        </w:rPr>
        <w:t>xRoadInstance</w:t>
      </w:r>
      <w:proofErr w:type="spellEnd"/>
      <w:r>
        <w:t xml:space="preserve"> is the X-Road </w:t>
      </w:r>
      <w:proofErr w:type="gramStart"/>
      <w:r>
        <w:t xml:space="preserve">instance,  </w:t>
      </w:r>
      <w:proofErr w:type="spellStart"/>
      <w:r>
        <w:rPr>
          <w:rFonts w:ascii="Courier New" w:hAnsi="Courier New"/>
        </w:rPr>
        <w:t>memberClass</w:t>
      </w:r>
      <w:proofErr w:type="spellEnd"/>
      <w:proofErr w:type="gramEnd"/>
      <w:r>
        <w:t xml:space="preserve"> is the X-Road member class, and </w:t>
      </w:r>
      <w:proofErr w:type="spellStart"/>
      <w:r>
        <w:rPr>
          <w:rFonts w:ascii="Courier New" w:hAnsi="Courier New"/>
        </w:rPr>
        <w:t>memberCode</w:t>
      </w:r>
      <w:proofErr w:type="spellEnd"/>
      <w:r>
        <w:t xml:space="preserve"> is the X-Road member code. In case of </w:t>
      </w:r>
      <w:proofErr w:type="spellStart"/>
      <w:r>
        <w:rPr>
          <w:rFonts w:ascii="Courier New" w:hAnsi="Courier New"/>
        </w:rPr>
        <w:t>client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providerIdentifier</w:t>
      </w:r>
      <w:proofErr w:type="spellEnd"/>
      <w:r>
        <w:t xml:space="preserve">, and </w:t>
      </w:r>
      <w:proofErr w:type="spellStart"/>
      <w:r>
        <w:rPr>
          <w:rFonts w:ascii="Courier New" w:hAnsi="Courier New"/>
        </w:rPr>
        <w:t>serviceProviderIdentifier</w:t>
      </w:r>
      <w:proofErr w:type="spellEnd"/>
      <w:r>
        <w:t xml:space="preserve"> an optional field </w:t>
      </w:r>
      <w:proofErr w:type="spellStart"/>
      <w:r>
        <w:rPr>
          <w:rFonts w:ascii="Courier New" w:hAnsi="Courier New"/>
        </w:rPr>
        <w:t>subsystemCode</w:t>
      </w:r>
      <w:proofErr w:type="spellEnd"/>
      <w:r>
        <w:t xml:space="preserve"> (the X-Road subsystem code) is present in the structure.</w:t>
      </w:r>
    </w:p>
    <w:p w14:paraId="49BFDF3E" w14:textId="77777777" w:rsidR="002B0538" w:rsidRDefault="00634055">
      <w:pPr>
        <w:pStyle w:val="Heading2"/>
        <w:numPr>
          <w:ilvl w:val="1"/>
          <w:numId w:val="2"/>
        </w:numPr>
        <w:tabs>
          <w:tab w:val="left" w:pos="850"/>
        </w:tabs>
      </w:pPr>
      <w:bookmarkStart w:id="9" w:name="_Toc42083335"/>
      <w:bookmarkStart w:id="10" w:name="_Toc435003079"/>
      <w:r>
        <w:t>References</w:t>
      </w:r>
      <w:bookmarkEnd w:id="9"/>
      <w:bookmarkEnd w:id="10"/>
    </w:p>
    <w:p w14:paraId="60E422DD" w14:textId="77777777" w:rsidR="002B0538" w:rsidRDefault="00634055">
      <w:pPr>
        <w:numPr>
          <w:ilvl w:val="0"/>
          <w:numId w:val="3"/>
        </w:numPr>
        <w:tabs>
          <w:tab w:val="left" w:pos="397"/>
        </w:tabs>
      </w:pPr>
      <w:r>
        <w:t>[</w:t>
      </w:r>
      <w:bookmarkStart w:id="11" w:name="JSON"/>
      <w:r>
        <w:t>JSON</w:t>
      </w:r>
      <w:bookmarkEnd w:id="11"/>
      <w:r>
        <w:t>] Introducing JSON, http://json.org/</w:t>
      </w:r>
    </w:p>
    <w:p w14:paraId="2B1A7438" w14:textId="77777777" w:rsidR="002B0538" w:rsidRDefault="002B0538">
      <w:bookmarkStart w:id="12" w:name="__RefHeading__1454_2115075793"/>
      <w:bookmarkEnd w:id="12"/>
    </w:p>
    <w:p w14:paraId="30E94C74" w14:textId="77777777" w:rsidR="002B0538" w:rsidRDefault="002B0538"/>
    <w:p w14:paraId="0126DC41" w14:textId="77777777" w:rsidR="002B0538" w:rsidRDefault="00634055">
      <w:pPr>
        <w:pStyle w:val="Heading1"/>
        <w:numPr>
          <w:ilvl w:val="0"/>
          <w:numId w:val="2"/>
        </w:numPr>
        <w:tabs>
          <w:tab w:val="left" w:pos="850"/>
        </w:tabs>
      </w:pPr>
      <w:bookmarkStart w:id="13" w:name="_Toc42083336"/>
      <w:bookmarkStart w:id="14" w:name="_Toc435003080"/>
      <w:r>
        <w:lastRenderedPageBreak/>
        <w:t>Audit Log Events</w:t>
      </w:r>
      <w:bookmarkEnd w:id="13"/>
      <w:bookmarkEnd w:id="14"/>
    </w:p>
    <w:p w14:paraId="4ADC627C" w14:textId="77777777" w:rsidR="002B0538" w:rsidRDefault="00634055">
      <w:pPr>
        <w:pStyle w:val="Heading2"/>
        <w:numPr>
          <w:ilvl w:val="1"/>
          <w:numId w:val="2"/>
        </w:numPr>
        <w:tabs>
          <w:tab w:val="left" w:pos="850"/>
        </w:tabs>
      </w:pPr>
      <w:bookmarkStart w:id="15" w:name="_Toc42083337"/>
      <w:bookmarkStart w:id="16" w:name="_Toc435003081"/>
      <w:r>
        <w:t>Central Server</w:t>
      </w:r>
      <w:bookmarkEnd w:id="15"/>
      <w:bookmarkEnd w:id="16"/>
    </w:p>
    <w:p w14:paraId="03BB03B9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17" w:name="_Toc42083338"/>
      <w:bookmarkStart w:id="18" w:name="_Toc435003082"/>
      <w:r>
        <w:t>Common Events</w:t>
      </w:r>
      <w:bookmarkEnd w:id="17"/>
      <w:bookmarkEnd w:id="18"/>
    </w:p>
    <w:p w14:paraId="388A7286" w14:textId="77777777" w:rsidR="002B0538" w:rsidRDefault="00634055">
      <w:r>
        <w:t>The audit log events related to the UI logging and the UI language setting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71BBC79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585FDD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26B51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00B8F0B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E4921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48898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64595A7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F7202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94E31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7550178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F01E3C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4B49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</w:t>
            </w:r>
            <w:proofErr w:type="spellStart"/>
            <w:r>
              <w:rPr>
                <w:sz w:val="18"/>
                <w:szCs w:val="18"/>
              </w:rPr>
              <w:t>e.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14:paraId="1CA3BC16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19" w:name="_Toc420833511"/>
      <w:bookmarkStart w:id="20" w:name="_Toc4350030951"/>
      <w:r>
        <w:t>Initialization Events</w:t>
      </w:r>
      <w:bookmarkEnd w:id="19"/>
      <w:bookmarkEnd w:id="20"/>
    </w:p>
    <w:p w14:paraId="50735F40" w14:textId="77777777" w:rsidR="002B0538" w:rsidRDefault="002B0538">
      <w:pPr>
        <w:tabs>
          <w:tab w:val="left" w:pos="850"/>
        </w:tabs>
        <w:ind w:left="850"/>
      </w:pPr>
    </w:p>
    <w:p w14:paraId="7519EA1F" w14:textId="77777777" w:rsidR="002B0538" w:rsidRDefault="00634055">
      <w:pPr>
        <w:ind w:left="850"/>
      </w:pPr>
      <w:r>
        <w:t>The audit log events related to initialization.</w:t>
      </w:r>
    </w:p>
    <w:p w14:paraId="7E379939" w14:textId="77777777" w:rsidR="002B0538" w:rsidRDefault="002B0538"/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5ED33C2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FE2A8D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32D06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16EB3DA1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7C9D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bookmarkStart w:id="21" w:name="__DdeLink__2961_2810866601"/>
            <w:r>
              <w:rPr>
                <w:sz w:val="18"/>
                <w:szCs w:val="18"/>
              </w:rPr>
              <w:t>Initialize central server</w:t>
            </w:r>
            <w:bookmarkEnd w:id="21"/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6E18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anceIdentifier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identifier of the instance for which central server is initialized</w:t>
            </w:r>
          </w:p>
          <w:p w14:paraId="01C68FC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sz w:val="18"/>
                <w:szCs w:val="18"/>
              </w:rPr>
              <w:t>CentralServerAddress</w:t>
            </w:r>
            <w:proofErr w:type="spellEnd"/>
            <w:r>
              <w:rPr>
                <w:sz w:val="18"/>
                <w:szCs w:val="18"/>
              </w:rPr>
              <w:t xml:space="preserve"> – IP address or hostname of the central server</w:t>
            </w:r>
          </w:p>
          <w:p w14:paraId="39874EE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sz w:val="18"/>
                <w:szCs w:val="18"/>
              </w:rPr>
              <w:t>HaNode</w:t>
            </w:r>
            <w:proofErr w:type="spellEnd"/>
            <w:r>
              <w:rPr>
                <w:sz w:val="18"/>
                <w:szCs w:val="18"/>
              </w:rPr>
              <w:t xml:space="preserve"> – Which central server HA (High Availability) node it is. </w:t>
            </w:r>
          </w:p>
        </w:tc>
      </w:tr>
    </w:tbl>
    <w:p w14:paraId="59A81311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22" w:name="_Toc42083339"/>
      <w:bookmarkStart w:id="23" w:name="_Toc435003083"/>
      <w:r>
        <w:t>Members Events</w:t>
      </w:r>
      <w:bookmarkEnd w:id="22"/>
      <w:bookmarkEnd w:id="23"/>
    </w:p>
    <w:p w14:paraId="1FF05B41" w14:textId="77777777" w:rsidR="002B0538" w:rsidRDefault="00634055">
      <w:r>
        <w:t>The audit log events related to configuration of the X-Road member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4EF96334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E98B8D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B903E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1C80016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5FA31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FD9E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Name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proofErr w:type="gramStart"/>
            <w:r>
              <w:rPr>
                <w:sz w:val="18"/>
                <w:szCs w:val="18"/>
              </w:rPr>
              <w:t>member</w:t>
            </w:r>
            <w:proofErr w:type="gramEnd"/>
            <w:r>
              <w:rPr>
                <w:sz w:val="18"/>
                <w:szCs w:val="18"/>
              </w:rPr>
              <w:t xml:space="preserve"> name of the added member</w:t>
            </w:r>
          </w:p>
          <w:p w14:paraId="15586AF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added member</w:t>
            </w:r>
          </w:p>
          <w:p w14:paraId="7C0D123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added member</w:t>
            </w:r>
          </w:p>
        </w:tc>
      </w:tr>
      <w:tr w:rsidR="002B0538" w14:paraId="7094F03F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C27BFF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member nam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BCC9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Name</w:t>
            </w:r>
            <w:proofErr w:type="spellEnd"/>
            <w:r>
              <w:rPr>
                <w:sz w:val="18"/>
                <w:szCs w:val="18"/>
              </w:rPr>
              <w:t xml:space="preserve"> – the new </w:t>
            </w:r>
            <w:proofErr w:type="gramStart"/>
            <w:r>
              <w:rPr>
                <w:sz w:val="18"/>
                <w:szCs w:val="18"/>
              </w:rPr>
              <w:t>member</w:t>
            </w:r>
            <w:proofErr w:type="gramEnd"/>
            <w:r>
              <w:rPr>
                <w:sz w:val="18"/>
                <w:szCs w:val="18"/>
              </w:rPr>
              <w:t xml:space="preserve"> name of the edited member</w:t>
            </w:r>
          </w:p>
          <w:p w14:paraId="6284868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edited member</w:t>
            </w:r>
          </w:p>
          <w:p w14:paraId="1129184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</w:t>
            </w:r>
            <w:proofErr w:type="gramStart"/>
            <w:r>
              <w:rPr>
                <w:sz w:val="18"/>
                <w:szCs w:val="18"/>
              </w:rPr>
              <w:t>of  the</w:t>
            </w:r>
            <w:proofErr w:type="gramEnd"/>
            <w:r>
              <w:rPr>
                <w:sz w:val="18"/>
                <w:szCs w:val="18"/>
              </w:rPr>
              <w:t xml:space="preserve"> edited member</w:t>
            </w:r>
          </w:p>
        </w:tc>
      </w:tr>
      <w:tr w:rsidR="002B0538" w14:paraId="4E2E3E44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D1914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memb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F3C5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deleted member</w:t>
            </w:r>
          </w:p>
          <w:p w14:paraId="7979BC0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deleted member</w:t>
            </w:r>
          </w:p>
        </w:tc>
      </w:tr>
      <w:tr w:rsidR="002B0538" w14:paraId="6CF19620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1790B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dd security serv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6B5E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added security server</w:t>
            </w:r>
          </w:p>
          <w:p w14:paraId="504D7CC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added security server</w:t>
            </w:r>
          </w:p>
          <w:p w14:paraId="47B946B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added security server</w:t>
            </w:r>
          </w:p>
          <w:p w14:paraId="29DAEBE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authentication certificate of the added security server</w:t>
            </w:r>
          </w:p>
          <w:p w14:paraId="4E995F8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11C3F89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1947A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to global group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EBF9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group code of the selected global group </w:t>
            </w:r>
          </w:p>
          <w:p w14:paraId="7368C93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member added to the selected group</w:t>
            </w:r>
          </w:p>
          <w:p w14:paraId="15FD0AA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member added to the selected group</w:t>
            </w:r>
          </w:p>
          <w:p w14:paraId="278E1B8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member added to the selected group</w:t>
            </w:r>
          </w:p>
        </w:tc>
      </w:tr>
      <w:tr w:rsidR="002B0538" w14:paraId="47C4E3BA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24A92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 from global group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AE18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14:paraId="702B3BD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member removed from the selected group</w:t>
            </w:r>
          </w:p>
          <w:p w14:paraId="45A325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member removed from the selected group</w:t>
            </w:r>
          </w:p>
          <w:p w14:paraId="1EF212B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member removed from the selected group</w:t>
            </w:r>
          </w:p>
        </w:tc>
      </w:tr>
      <w:tr w:rsidR="002B0538" w14:paraId="00BEB9B1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6129F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subsystem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3C8F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added subsystem</w:t>
            </w:r>
          </w:p>
          <w:p w14:paraId="619081B7" w14:textId="77777777" w:rsidR="002B0538" w:rsidRDefault="00634055">
            <w:pPr>
              <w:pStyle w:val="TableContents"/>
              <w:ind w:left="360"/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added subsystem</w:t>
            </w:r>
          </w:p>
          <w:p w14:paraId="7FCD443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added subsystem</w:t>
            </w:r>
          </w:p>
        </w:tc>
      </w:tr>
      <w:tr w:rsidR="002B0538" w14:paraId="3B96F4A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E6685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ubsystem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D651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deleted subsystem</w:t>
            </w:r>
          </w:p>
          <w:p w14:paraId="0F5BEB0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proofErr w:type="gram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 –</w:t>
            </w:r>
            <w:proofErr w:type="gramEnd"/>
            <w:r>
              <w:rPr>
                <w:sz w:val="18"/>
                <w:szCs w:val="18"/>
              </w:rPr>
              <w:t xml:space="preserve"> the member code of the deleted subsystem</w:t>
            </w:r>
          </w:p>
          <w:p w14:paraId="5454283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deleted subsystem</w:t>
            </w:r>
          </w:p>
        </w:tc>
      </w:tr>
      <w:tr w:rsidR="002B0538" w14:paraId="591CA45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34447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ember as security server cli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28F7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14:paraId="0FB6E86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 w14:paraId="76FF84C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14:paraId="43957E5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registered as client of the selected security server</w:t>
            </w:r>
          </w:p>
        </w:tc>
      </w:tr>
      <w:tr w:rsidR="002B0538" w14:paraId="580329E0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D9D4E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member as security server cli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8A0D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14:paraId="18CE4D0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 w14:paraId="3D6E4DA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14:paraId="4BA6C5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unregistered as client of the selected security server</w:t>
            </w:r>
          </w:p>
        </w:tc>
      </w:tr>
    </w:tbl>
    <w:p w14:paraId="0C6A52FD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24" w:name="_Toc42083340"/>
      <w:bookmarkStart w:id="25" w:name="_Toc435003084"/>
      <w:r>
        <w:lastRenderedPageBreak/>
        <w:t>Security Servers Events</w:t>
      </w:r>
      <w:bookmarkEnd w:id="24"/>
      <w:bookmarkEnd w:id="25"/>
    </w:p>
    <w:p w14:paraId="65FE7ADE" w14:textId="77777777" w:rsidR="002B0538" w:rsidRDefault="00634055">
      <w:r>
        <w:t>The audit log events related to configuration of the X-Road security server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49050D54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BC7102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85C2D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521AB76E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DD275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curity server address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ABD3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edited security server</w:t>
            </w:r>
          </w:p>
          <w:p w14:paraId="747A094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edited security server</w:t>
            </w:r>
          </w:p>
          <w:p w14:paraId="08C2AD0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edited security server</w:t>
            </w:r>
          </w:p>
          <w:p w14:paraId="2F75B7D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edited security server</w:t>
            </w:r>
          </w:p>
        </w:tc>
      </w:tr>
      <w:tr w:rsidR="002B0538" w14:paraId="786C58FE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FBC84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security serve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E68E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deleted security server</w:t>
            </w:r>
          </w:p>
          <w:p w14:paraId="004AAF4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deleted security server</w:t>
            </w:r>
          </w:p>
          <w:p w14:paraId="4C33C07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deleted security server</w:t>
            </w:r>
          </w:p>
        </w:tc>
      </w:tr>
      <w:tr w:rsidR="002B0538" w14:paraId="64EF7A9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9F11D7" w14:textId="77777777" w:rsidR="002B0538" w:rsidRDefault="00634055">
            <w:pPr>
              <w:pStyle w:val="TableContents"/>
            </w:pPr>
            <w:r>
              <w:rPr>
                <w:sz w:val="18"/>
                <w:szCs w:val="18"/>
              </w:rPr>
              <w:t xml:space="preserve">Add authentication certificate for security serve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C51D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14:paraId="705BFB1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14:paraId="13BBBF3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 w14:paraId="24A2E37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authentication certificate added to the selected security server</w:t>
            </w:r>
          </w:p>
          <w:p w14:paraId="17FD213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5DA32D4A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3FD81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authentication certificate of security serv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2ACC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14:paraId="5CBAF26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14:paraId="0AF26EE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- the owner class of the selected security server</w:t>
            </w:r>
          </w:p>
          <w:p w14:paraId="119555B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eleted authentication certificate of the selected security server</w:t>
            </w:r>
          </w:p>
          <w:p w14:paraId="2905C6A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</w:tbl>
    <w:p w14:paraId="580D5F4D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26" w:name="_Toc42083341"/>
      <w:bookmarkStart w:id="27" w:name="_Toc435003085"/>
      <w:r>
        <w:t>Global Groups Events</w:t>
      </w:r>
      <w:bookmarkEnd w:id="26"/>
      <w:bookmarkEnd w:id="27"/>
    </w:p>
    <w:p w14:paraId="140DEAA3" w14:textId="77777777" w:rsidR="002B0538" w:rsidRDefault="0063405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audit log events related to configuration of the X-Road global group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3C693801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EF24A3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D6E9D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756DBF8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96565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global group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AB7C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added global group</w:t>
            </w:r>
          </w:p>
          <w:p w14:paraId="1BE9DA7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global group</w:t>
            </w:r>
          </w:p>
        </w:tc>
      </w:tr>
      <w:tr w:rsidR="002B0538" w14:paraId="48826660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5A34E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dit global group descriptio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D44A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edited global group</w:t>
            </w:r>
          </w:p>
          <w:p w14:paraId="532EE13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global group</w:t>
            </w:r>
          </w:p>
        </w:tc>
      </w:tr>
      <w:tr w:rsidR="002B0538" w14:paraId="7FEC7E3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9E4C9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lobal group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CFCE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deleted global group</w:t>
            </w:r>
          </w:p>
          <w:p w14:paraId="3AAFA8D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deleted global group</w:t>
            </w:r>
          </w:p>
        </w:tc>
      </w:tr>
      <w:tr w:rsidR="002B0538" w14:paraId="51539A7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B3F75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lobal group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40D1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14:paraId="0716C7F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 w14:paraId="1002AA8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the members added to the selected global group</w:t>
            </w:r>
          </w:p>
        </w:tc>
      </w:tr>
      <w:tr w:rsidR="002B0538" w14:paraId="176A0A3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596FEB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members from global group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7560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14:paraId="011CF5B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 w14:paraId="4F0BEC0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the members removed from the selected global group</w:t>
            </w:r>
          </w:p>
        </w:tc>
      </w:tr>
    </w:tbl>
    <w:p w14:paraId="5A164D66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28" w:name="_Toc42083342"/>
      <w:bookmarkStart w:id="29" w:name="_Toc435003086"/>
      <w:r>
        <w:t>Central Services Events</w:t>
      </w:r>
      <w:bookmarkEnd w:id="28"/>
      <w:bookmarkEnd w:id="29"/>
    </w:p>
    <w:p w14:paraId="24A41A19" w14:textId="77777777" w:rsidR="002B0538" w:rsidRDefault="00634055">
      <w:r>
        <w:t>The audit log events related to configuration of the X-Road central service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2DC42A3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89F4F8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7974D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41CBC01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9406CC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central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5AE4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rvice code of the added central service</w:t>
            </w:r>
          </w:p>
          <w:p w14:paraId="068ACD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proofErr w:type="spellEnd"/>
            <w:r>
              <w:rPr>
                <w:sz w:val="18"/>
                <w:szCs w:val="18"/>
              </w:rPr>
              <w:t xml:space="preserve"> – the target service code of the added central service</w:t>
            </w:r>
          </w:p>
          <w:p w14:paraId="1609EC0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proofErr w:type="spellEnd"/>
            <w:r>
              <w:rPr>
                <w:sz w:val="18"/>
                <w:szCs w:val="18"/>
              </w:rPr>
              <w:t xml:space="preserve"> – the target service version of the added central service</w:t>
            </w:r>
          </w:p>
          <w:p w14:paraId="15B0FC4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proofErr w:type="spellEnd"/>
            <w:r>
              <w:rPr>
                <w:sz w:val="18"/>
                <w:szCs w:val="18"/>
              </w:rPr>
              <w:t xml:space="preserve"> – the provider identifier of the added central service</w:t>
            </w:r>
          </w:p>
        </w:tc>
      </w:tr>
      <w:tr w:rsidR="002B0538" w14:paraId="6004512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94C29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AEAD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rvice code of the edited central service</w:t>
            </w:r>
          </w:p>
          <w:p w14:paraId="260FD98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proofErr w:type="spellEnd"/>
            <w:r>
              <w:rPr>
                <w:sz w:val="18"/>
                <w:szCs w:val="18"/>
              </w:rPr>
              <w:t xml:space="preserve"> – the (new) target service code of the edited central service</w:t>
            </w:r>
          </w:p>
          <w:p w14:paraId="4917E17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proofErr w:type="spellEnd"/>
            <w:r>
              <w:rPr>
                <w:sz w:val="18"/>
                <w:szCs w:val="18"/>
              </w:rPr>
              <w:t xml:space="preserve"> – the (new) target service version of the edited central service</w:t>
            </w:r>
          </w:p>
          <w:p w14:paraId="34313D2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proofErr w:type="spellEnd"/>
            <w:r>
              <w:rPr>
                <w:sz w:val="18"/>
                <w:szCs w:val="18"/>
              </w:rPr>
              <w:t xml:space="preserve"> – the (new) provider identifier of the edited central service</w:t>
            </w:r>
          </w:p>
        </w:tc>
      </w:tr>
      <w:tr w:rsidR="002B0538" w14:paraId="251A226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AAC17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ntral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C490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rvice code of the deleted central service</w:t>
            </w:r>
          </w:p>
        </w:tc>
      </w:tr>
    </w:tbl>
    <w:p w14:paraId="76A69E3C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30" w:name="_Toc42083343"/>
      <w:bookmarkStart w:id="31" w:name="_Toc435003087"/>
      <w:r>
        <w:t>Certification Services Events</w:t>
      </w:r>
      <w:bookmarkEnd w:id="30"/>
      <w:bookmarkEnd w:id="31"/>
    </w:p>
    <w:p w14:paraId="71115550" w14:textId="77777777" w:rsidR="002B0538" w:rsidRDefault="00634055">
      <w:r>
        <w:t>The audit log events related to configuration of the X-Road certification service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7580119E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02BF18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9DE40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20001ED1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30C87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dd certification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776F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added certification service</w:t>
            </w:r>
          </w:p>
          <w:p w14:paraId="5EECA81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CertHash</w:t>
            </w:r>
            <w:proofErr w:type="spellEnd"/>
            <w:r>
              <w:rPr>
                <w:sz w:val="18"/>
                <w:szCs w:val="18"/>
              </w:rPr>
              <w:t xml:space="preserve"> – the hash of the CA certificate of the added certification service</w:t>
            </w:r>
          </w:p>
          <w:p w14:paraId="37FA696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aCertHash</w:t>
            </w:r>
            <w:proofErr w:type="spellEnd"/>
          </w:p>
          <w:p w14:paraId="1CAB755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proofErr w:type="spellEnd"/>
            <w:r>
              <w:rPr>
                <w:sz w:val="18"/>
                <w:szCs w:val="18"/>
              </w:rPr>
              <w:t xml:space="preserve"> – the authentication only flag of the added certification service</w:t>
            </w:r>
          </w:p>
          <w:p w14:paraId="78C1059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  the</w:t>
            </w:r>
            <w:proofErr w:type="gramEnd"/>
            <w:r>
              <w:rPr>
                <w:sz w:val="18"/>
                <w:szCs w:val="18"/>
              </w:rPr>
              <w:t xml:space="preserve"> fully qualified (Java) class name that implements the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interface of the added certification service</w:t>
            </w:r>
          </w:p>
        </w:tc>
      </w:tr>
      <w:tr w:rsidR="002B0538" w14:paraId="72EE33D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AAEAC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certification service settings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EA12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edited certification service</w:t>
            </w:r>
          </w:p>
          <w:p w14:paraId="35781C9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proofErr w:type="spellEnd"/>
            <w:r>
              <w:rPr>
                <w:sz w:val="18"/>
                <w:szCs w:val="18"/>
              </w:rPr>
              <w:t xml:space="preserve"> – the (new) authentication only flag of the edited certification service</w:t>
            </w:r>
          </w:p>
          <w:p w14:paraId="5BEECAF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  the</w:t>
            </w:r>
            <w:proofErr w:type="gramEnd"/>
            <w:r>
              <w:rPr>
                <w:sz w:val="18"/>
                <w:szCs w:val="18"/>
              </w:rPr>
              <w:t xml:space="preserve"> fully qualified (Java) class name that implements the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interface of the </w:t>
            </w:r>
            <w:proofErr w:type="spellStart"/>
            <w:r>
              <w:rPr>
                <w:sz w:val="18"/>
                <w:szCs w:val="18"/>
              </w:rPr>
              <w:t>eddited</w:t>
            </w:r>
            <w:proofErr w:type="spellEnd"/>
            <w:r>
              <w:rPr>
                <w:sz w:val="18"/>
                <w:szCs w:val="18"/>
              </w:rPr>
              <w:t xml:space="preserve"> certification service</w:t>
            </w:r>
          </w:p>
        </w:tc>
      </w:tr>
      <w:tr w:rsidR="002B0538" w14:paraId="2BA29E3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47701C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ion servic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4B43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ion service</w:t>
            </w:r>
          </w:p>
        </w:tc>
      </w:tr>
      <w:tr w:rsidR="002B0538" w14:paraId="4DA00664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9C5D9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intermediate CA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FAA9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 w14:paraId="70FF83C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proofErr w:type="spellEnd"/>
            <w:r>
              <w:rPr>
                <w:sz w:val="18"/>
                <w:szCs w:val="18"/>
              </w:rPr>
              <w:t xml:space="preserve"> – the identifier of the intermediate CA added to the selected certification service</w:t>
            </w:r>
          </w:p>
          <w:p w14:paraId="156F098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proofErr w:type="spellEnd"/>
            <w:r>
              <w:rPr>
                <w:sz w:val="18"/>
                <w:szCs w:val="18"/>
              </w:rPr>
              <w:t xml:space="preserve"> – the hash of the intermediate CA certificate</w:t>
            </w:r>
          </w:p>
          <w:p w14:paraId="5FCCC4A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proofErr w:type="spellEnd"/>
          </w:p>
        </w:tc>
      </w:tr>
      <w:tr w:rsidR="002B0538" w14:paraId="3FD8C72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22031F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mediate CA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791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intermediate CA</w:t>
            </w:r>
          </w:p>
        </w:tc>
      </w:tr>
      <w:tr w:rsidR="002B0538" w14:paraId="3934DE9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5D8599" w14:textId="77777777" w:rsidR="002B0538" w:rsidRDefault="00634055">
            <w:pPr>
              <w:pStyle w:val="TableContents"/>
            </w:pPr>
            <w:r>
              <w:rPr>
                <w:sz w:val="18"/>
                <w:szCs w:val="18"/>
              </w:rPr>
              <w:t>Add OCSP responder of certification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B3BA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 w14:paraId="258BBC3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OCSP responder added to the selected certification service</w:t>
            </w:r>
          </w:p>
          <w:p w14:paraId="7CBFBE3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Url</w:t>
            </w:r>
            <w:proofErr w:type="spellEnd"/>
            <w:r>
              <w:rPr>
                <w:sz w:val="18"/>
                <w:szCs w:val="18"/>
              </w:rPr>
              <w:t xml:space="preserve"> – the URL of the added OCSP responder</w:t>
            </w:r>
          </w:p>
          <w:p w14:paraId="62F19EC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 w14:paraId="6A64D46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</w:p>
        </w:tc>
      </w:tr>
      <w:tr w:rsidR="002B0538" w14:paraId="1FB64964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4C0DA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OCSP responder of intermediate CA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4FF2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intermediate CA </w:t>
            </w:r>
          </w:p>
          <w:p w14:paraId="56AE926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OCSP responder added to the selected intermediate CA </w:t>
            </w:r>
          </w:p>
          <w:p w14:paraId="02335B9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Url</w:t>
            </w:r>
            <w:proofErr w:type="spellEnd"/>
            <w:r>
              <w:rPr>
                <w:sz w:val="18"/>
                <w:szCs w:val="18"/>
              </w:rPr>
              <w:t xml:space="preserve"> – the URL of the added OCSP responder</w:t>
            </w:r>
          </w:p>
          <w:p w14:paraId="074CEE4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 w14:paraId="2D5E8F9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</w:p>
        </w:tc>
      </w:tr>
      <w:tr w:rsidR="002B0538" w14:paraId="71D1C43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2A53D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Edit OCSP responde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00E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edited OCSP responder</w:t>
            </w:r>
          </w:p>
          <w:p w14:paraId="7FA88C4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Url</w:t>
            </w:r>
            <w:proofErr w:type="spellEnd"/>
            <w:r>
              <w:rPr>
                <w:sz w:val="18"/>
                <w:szCs w:val="18"/>
              </w:rPr>
              <w:t xml:space="preserve"> – the (new) URL of the edited OCSP responder</w:t>
            </w:r>
          </w:p>
          <w:p w14:paraId="001B0FA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  <w:r>
              <w:rPr>
                <w:sz w:val="18"/>
                <w:szCs w:val="18"/>
              </w:rPr>
              <w:t xml:space="preserve"> – the (new) hash of the edited OCSP responder certificate</w:t>
            </w:r>
          </w:p>
          <w:p w14:paraId="2935037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</w:p>
        </w:tc>
      </w:tr>
      <w:tr w:rsidR="002B0538" w14:paraId="32EF6B1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625D9C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CSP responde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DF07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OCSP responder</w:t>
            </w:r>
          </w:p>
        </w:tc>
      </w:tr>
    </w:tbl>
    <w:p w14:paraId="25ECF581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32" w:name="_Toc42083344"/>
      <w:bookmarkStart w:id="33" w:name="_Toc435003088"/>
      <w:r>
        <w:t>Timestamping Services Events</w:t>
      </w:r>
      <w:bookmarkEnd w:id="32"/>
      <w:bookmarkEnd w:id="33"/>
    </w:p>
    <w:p w14:paraId="0E9311A9" w14:textId="77777777" w:rsidR="002B0538" w:rsidRDefault="00634055">
      <w:r>
        <w:t xml:space="preserve">The audit log events related to configuration of the X-Road </w:t>
      </w:r>
      <w:proofErr w:type="spellStart"/>
      <w:r>
        <w:t>timpestamping</w:t>
      </w:r>
      <w:proofErr w:type="spellEnd"/>
      <w:r>
        <w:t xml:space="preserve"> service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332428CF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1931E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D070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24BB4C34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3E51B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0812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Id</w:t>
            </w:r>
            <w:proofErr w:type="spellEnd"/>
            <w:r>
              <w:rPr>
                <w:sz w:val="18"/>
                <w:szCs w:val="18"/>
              </w:rPr>
              <w:t xml:space="preserve"> – the identifier of the added timestamping service</w:t>
            </w:r>
          </w:p>
          <w:p w14:paraId="1BF7F2E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Name</w:t>
            </w:r>
            <w:proofErr w:type="spellEnd"/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 w14:paraId="122DC50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Url</w:t>
            </w:r>
            <w:proofErr w:type="spellEnd"/>
            <w:r>
              <w:rPr>
                <w:sz w:val="18"/>
                <w:szCs w:val="18"/>
              </w:rPr>
              <w:t xml:space="preserve"> – the URL of the added timestamping service</w:t>
            </w:r>
          </w:p>
          <w:p w14:paraId="00EBAFB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proofErr w:type="spellEnd"/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 w14:paraId="6CC034E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proofErr w:type="spellEnd"/>
          </w:p>
        </w:tc>
      </w:tr>
      <w:tr w:rsidR="002B0538" w14:paraId="5FBF9D33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673FA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timestamping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02D96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Id</w:t>
            </w:r>
            <w:proofErr w:type="spellEnd"/>
            <w:r>
              <w:rPr>
                <w:sz w:val="18"/>
                <w:szCs w:val="18"/>
              </w:rPr>
              <w:t xml:space="preserve"> – the identifier of the edited timestamping service</w:t>
            </w:r>
          </w:p>
          <w:p w14:paraId="0C5BA43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Name</w:t>
            </w:r>
            <w:proofErr w:type="spellEnd"/>
            <w:r>
              <w:rPr>
                <w:sz w:val="18"/>
                <w:szCs w:val="18"/>
              </w:rPr>
              <w:t xml:space="preserve"> – the (new) name of the edited timestamping service</w:t>
            </w:r>
          </w:p>
          <w:p w14:paraId="4D228D24" w14:textId="77777777" w:rsidR="002B0538" w:rsidRPr="00634055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Url</w:t>
            </w:r>
            <w:proofErr w:type="spellEnd"/>
            <w:r>
              <w:rPr>
                <w:sz w:val="18"/>
                <w:szCs w:val="18"/>
              </w:rPr>
              <w:t xml:space="preserve"> – the (new) URL of the edited timestamping service</w:t>
            </w:r>
          </w:p>
          <w:p w14:paraId="418D6FFA" w14:textId="77777777" w:rsidR="00634055" w:rsidRDefault="00634055" w:rsidP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proofErr w:type="spellEnd"/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 w14:paraId="32B8346A" w14:textId="6A0D91C0" w:rsidR="00634055" w:rsidRDefault="00634055" w:rsidP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proofErr w:type="spellEnd"/>
          </w:p>
        </w:tc>
      </w:tr>
      <w:tr w:rsidR="002B0538" w14:paraId="703BC953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FE8D6F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imestamping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4C85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timestamping service</w:t>
            </w:r>
          </w:p>
          <w:p w14:paraId="3506BCD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Name</w:t>
            </w:r>
            <w:proofErr w:type="spellEnd"/>
            <w:r>
              <w:rPr>
                <w:sz w:val="18"/>
                <w:szCs w:val="18"/>
              </w:rPr>
              <w:t xml:space="preserve"> – the name of the deleted timestamping service</w:t>
            </w:r>
          </w:p>
          <w:p w14:paraId="5E86B0D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Url</w:t>
            </w:r>
            <w:proofErr w:type="spellEnd"/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</w:tbl>
    <w:p w14:paraId="40A77A73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34" w:name="_Toc42083345"/>
      <w:bookmarkStart w:id="35" w:name="_Toc435003089"/>
      <w:r>
        <w:t>Management Requests Events</w:t>
      </w:r>
      <w:bookmarkEnd w:id="34"/>
      <w:bookmarkEnd w:id="35"/>
    </w:p>
    <w:p w14:paraId="74116D02" w14:textId="77777777" w:rsidR="002B0538" w:rsidRDefault="00634055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The audit log events related to the management request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702E000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8FE0C2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E5635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0DE7206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C3DF0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ke client registration request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05C0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 w:rsidR="002B0538" w14:paraId="3AFF706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D3018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ke authentication certificate registration reques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EB0C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 w:rsidR="002B0538" w14:paraId="36CBAD4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889B53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 registration request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BB2E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approved request</w:t>
            </w:r>
          </w:p>
        </w:tc>
      </w:tr>
      <w:tr w:rsidR="002B0538" w14:paraId="0279CDF2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3305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cline registration request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2789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declined request</w:t>
            </w:r>
          </w:p>
        </w:tc>
      </w:tr>
    </w:tbl>
    <w:p w14:paraId="15DE6527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36" w:name="_Toc42083346"/>
      <w:bookmarkStart w:id="37" w:name="_Toc435003090"/>
      <w:r>
        <w:t>Configuration Management Events</w:t>
      </w:r>
      <w:bookmarkEnd w:id="36"/>
      <w:bookmarkEnd w:id="37"/>
    </w:p>
    <w:p w14:paraId="0FDB5168" w14:textId="77777777" w:rsidR="002B0538" w:rsidRDefault="00634055">
      <w:r>
        <w:t>The audit log events related to configuration management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74D9177F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CEAACA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B076F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582F2E8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674BD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internal configuration ancho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43AF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re-created internal configuration anchor file</w:t>
            </w:r>
          </w:p>
          <w:p w14:paraId="48E6C56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</w:tc>
      </w:tr>
      <w:tr w:rsidR="002B0538" w14:paraId="5F866543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18901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ternal configuration signing key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B974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 w14:paraId="66C7FE2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216DD2D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0D3E768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 w14:paraId="305696A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  <w:p w14:paraId="04DF3F1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signing certificate</w:t>
            </w:r>
          </w:p>
          <w:p w14:paraId="03834F5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5CA89C8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E793D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internal configuration signing key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F19B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14:paraId="002A31F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6DCB71E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30DE567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activated signing key </w:t>
            </w:r>
          </w:p>
        </w:tc>
      </w:tr>
      <w:tr w:rsidR="002B0538" w14:paraId="2B07B8BE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8AAE5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nal configuration signing key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EB5F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14:paraId="40A6A7D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5481629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02AFBD8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 w:rsidR="002B0538" w14:paraId="426CDE0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4727C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external configuration ancho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E6E4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re-created external configuration anchor file</w:t>
            </w:r>
          </w:p>
          <w:p w14:paraId="3068E02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</w:tc>
      </w:tr>
      <w:tr w:rsidR="002B0538" w14:paraId="0806132C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8EE83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external configuration signing key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07EB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 w14:paraId="14BA3DC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47E0A21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0FB7C31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 w14:paraId="17C44F0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signing key certificate</w:t>
            </w:r>
          </w:p>
          <w:p w14:paraId="61189B2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54C7F657" w14:textId="77777777">
        <w:trPr>
          <w:trHeight w:val="1400"/>
        </w:trPr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A423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ctivate external configuration signing key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A4F6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14:paraId="7774268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3DF8327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75B5A6A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activated signing key</w:t>
            </w:r>
          </w:p>
        </w:tc>
      </w:tr>
      <w:tr w:rsidR="002B0538" w14:paraId="5C9494B0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424A2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external configuration signing key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2F51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14:paraId="402114B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5023EA5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0CE2319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 w:rsidR="002B0538" w14:paraId="419317A5" w14:textId="77777777">
        <w:trPr>
          <w:trHeight w:val="1708"/>
        </w:trPr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191E4C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rusted ancho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AC14D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added anchor file</w:t>
            </w:r>
          </w:p>
          <w:p w14:paraId="6DA83DA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14:paraId="6A52A07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proofErr w:type="spellEnd"/>
            <w:r>
              <w:rPr>
                <w:sz w:val="18"/>
                <w:szCs w:val="18"/>
              </w:rPr>
              <w:t xml:space="preserve"> – the X-Road instance identifier of the added anchor</w:t>
            </w:r>
          </w:p>
          <w:p w14:paraId="7EE3AD7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proofErr w:type="spellEnd"/>
            <w:r>
              <w:rPr>
                <w:sz w:val="18"/>
                <w:szCs w:val="18"/>
              </w:rPr>
              <w:t xml:space="preserve"> – the UTC time when anchor file was generated</w:t>
            </w:r>
          </w:p>
          <w:p w14:paraId="7F82375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Urls</w:t>
            </w:r>
            <w:proofErr w:type="spellEnd"/>
            <w:r>
              <w:rPr>
                <w:sz w:val="18"/>
                <w:szCs w:val="18"/>
              </w:rPr>
              <w:t xml:space="preserve"> – the configuration download URLs of the added anchor</w:t>
            </w:r>
          </w:p>
        </w:tc>
      </w:tr>
      <w:tr w:rsidR="002B0538" w14:paraId="009BE8D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FEF09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rusted ancho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03D3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deleted anchor file</w:t>
            </w:r>
          </w:p>
          <w:p w14:paraId="0C199D4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14:paraId="4DB3AA5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proofErr w:type="spellEnd"/>
            <w:r>
              <w:rPr>
                <w:sz w:val="18"/>
                <w:szCs w:val="18"/>
              </w:rPr>
              <w:t xml:space="preserve"> – the X-Road instance identifier of the deleted anchor</w:t>
            </w:r>
          </w:p>
        </w:tc>
      </w:tr>
      <w:tr w:rsidR="002B0538" w14:paraId="4434F4F2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029E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4DD7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in</w:t>
            </w:r>
          </w:p>
          <w:p w14:paraId="7A01BD9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</w:t>
            </w:r>
            <w:proofErr w:type="gramStart"/>
            <w:r>
              <w:rPr>
                <w:sz w:val="18"/>
                <w:szCs w:val="18"/>
              </w:rPr>
              <w:t>token</w:t>
            </w:r>
            <w:proofErr w:type="gramEnd"/>
          </w:p>
          <w:p w14:paraId="2FD2C74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oken </w:t>
            </w:r>
          </w:p>
        </w:tc>
      </w:tr>
      <w:tr w:rsidR="002B0538" w14:paraId="09C72C00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A5BA3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out from toke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487D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out</w:t>
            </w:r>
          </w:p>
          <w:p w14:paraId="383C637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</w:t>
            </w:r>
            <w:proofErr w:type="gramStart"/>
            <w:r>
              <w:rPr>
                <w:sz w:val="18"/>
                <w:szCs w:val="18"/>
              </w:rPr>
              <w:t>token</w:t>
            </w:r>
            <w:proofErr w:type="gramEnd"/>
          </w:p>
          <w:p w14:paraId="7FC027E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oken</w:t>
            </w:r>
          </w:p>
        </w:tc>
      </w:tr>
      <w:tr w:rsidR="002B0538" w14:paraId="585264B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EFAB4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part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AB43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ourceType</w:t>
            </w:r>
            <w:proofErr w:type="spellEnd"/>
            <w:r>
              <w:rPr>
                <w:sz w:val="18"/>
                <w:szCs w:val="18"/>
              </w:rPr>
              <w:t xml:space="preserve"> – the source type (internal or external) of the uploaded configuration part</w:t>
            </w:r>
          </w:p>
          <w:p w14:paraId="2D313BC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ontentIdentifier</w:t>
            </w:r>
            <w:proofErr w:type="spellEnd"/>
            <w:r>
              <w:rPr>
                <w:sz w:val="18"/>
                <w:szCs w:val="18"/>
              </w:rPr>
              <w:t xml:space="preserve"> – the content identifier of the uploaded configuration part</w:t>
            </w:r>
          </w:p>
          <w:p w14:paraId="54CF6DA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partFileName</w:t>
            </w:r>
            <w:proofErr w:type="spellEnd"/>
            <w:r>
              <w:rPr>
                <w:sz w:val="18"/>
                <w:szCs w:val="18"/>
              </w:rPr>
              <w:t xml:space="preserve"> – the internal name of the configuration part file</w:t>
            </w:r>
          </w:p>
          <w:p w14:paraId="34AD8AA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uploadFileName</w:t>
            </w:r>
            <w:proofErr w:type="spellEnd"/>
            <w:r>
              <w:rPr>
                <w:sz w:val="18"/>
                <w:szCs w:val="18"/>
              </w:rPr>
              <w:t xml:space="preserve"> – the name of the uploaded configuration part file</w:t>
            </w:r>
          </w:p>
          <w:p w14:paraId="00AC5E3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proofErr w:type="spellEnd"/>
            <w:r>
              <w:rPr>
                <w:sz w:val="18"/>
                <w:szCs w:val="18"/>
              </w:rPr>
              <w:t xml:space="preserve"> – the hash of the uploaded configuration part file</w:t>
            </w:r>
          </w:p>
          <w:p w14:paraId="6FA6428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proofErr w:type="spellEnd"/>
          </w:p>
        </w:tc>
      </w:tr>
    </w:tbl>
    <w:p w14:paraId="6BEED702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38" w:name="_Toc42083347"/>
      <w:bookmarkStart w:id="39" w:name="_Toc435003091"/>
      <w:r>
        <w:lastRenderedPageBreak/>
        <w:t>System Settings Events</w:t>
      </w:r>
      <w:bookmarkEnd w:id="38"/>
      <w:bookmarkEnd w:id="39"/>
    </w:p>
    <w:p w14:paraId="44BB64B5" w14:textId="77777777" w:rsidR="002B0538" w:rsidRDefault="00634055">
      <w:r>
        <w:t>The audit log events related to the system setting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5A60BA8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134CB1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21371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20BB47D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E0BD23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er address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4B75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central server</w:t>
            </w:r>
          </w:p>
        </w:tc>
      </w:tr>
      <w:tr w:rsidR="002B0538" w14:paraId="597B0283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C01A3C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anagement service provider as security server cli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B57C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management services' security server</w:t>
            </w:r>
          </w:p>
          <w:p w14:paraId="65240B7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management services' security server</w:t>
            </w:r>
          </w:p>
          <w:p w14:paraId="32D7E23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management services' security server</w:t>
            </w:r>
          </w:p>
          <w:p w14:paraId="1F0D3A1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  the</w:t>
            </w:r>
            <w:proofErr w:type="gramEnd"/>
            <w:r>
              <w:rPr>
                <w:sz w:val="18"/>
                <w:szCs w:val="18"/>
              </w:rPr>
              <w:t xml:space="preserve"> client identifier of the registered management service provider</w:t>
            </w:r>
          </w:p>
        </w:tc>
      </w:tr>
      <w:tr w:rsidR="002B0538" w14:paraId="403643BA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1C3A3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vider of management services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2865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ProviderIdentifier</w:t>
            </w:r>
            <w:proofErr w:type="spellEnd"/>
            <w:r>
              <w:rPr>
                <w:sz w:val="18"/>
                <w:szCs w:val="18"/>
              </w:rPr>
              <w:t xml:space="preserve"> – the new service provider identifier of the management service</w:t>
            </w:r>
          </w:p>
          <w:p w14:paraId="6B192F3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ProviderName</w:t>
            </w:r>
            <w:proofErr w:type="spellEnd"/>
            <w:r>
              <w:rPr>
                <w:sz w:val="18"/>
                <w:szCs w:val="18"/>
              </w:rPr>
              <w:t xml:space="preserve"> – the new service provider name of the management service</w:t>
            </w:r>
          </w:p>
        </w:tc>
      </w:tr>
      <w:tr w:rsidR="002B0538" w14:paraId="74AE7C52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D1071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class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AEDD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added member class</w:t>
            </w:r>
          </w:p>
          <w:p w14:paraId="1053AA0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member class</w:t>
            </w:r>
          </w:p>
        </w:tc>
      </w:tr>
      <w:tr w:rsidR="002B0538" w14:paraId="39095B8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E4555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member class descriptio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9E44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edited member class</w:t>
            </w:r>
          </w:p>
          <w:p w14:paraId="5EA69E0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member class</w:t>
            </w:r>
          </w:p>
        </w:tc>
      </w:tr>
      <w:tr w:rsidR="002B0538" w14:paraId="5E05927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08C32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member class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36DB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deleted member class</w:t>
            </w:r>
          </w:p>
        </w:tc>
      </w:tr>
    </w:tbl>
    <w:p w14:paraId="16D1093F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40" w:name="_Toc42083348"/>
      <w:bookmarkStart w:id="41" w:name="_Toc435003092"/>
      <w:r>
        <w:t>Backup and Restore Events</w:t>
      </w:r>
      <w:bookmarkEnd w:id="40"/>
      <w:bookmarkEnd w:id="41"/>
    </w:p>
    <w:p w14:paraId="6C5C6ED4" w14:textId="77777777" w:rsidR="002B0538" w:rsidRDefault="00634055">
      <w:r>
        <w:t xml:space="preserve">The audit log events related to backup and </w:t>
      </w:r>
      <w:proofErr w:type="gramStart"/>
      <w:r>
        <w:t>restore</w:t>
      </w:r>
      <w:proofErr w:type="gramEnd"/>
      <w:r>
        <w:t>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4AB8B11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14BD04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421FE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4F5184F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6E927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5307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 w:rsidR="002B0538" w14:paraId="2A8F649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67176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9A72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 w:rsidR="002B0538" w14:paraId="76FAC5F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13606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738C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 w:rsidR="002B0538" w14:paraId="50813CB1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89AF7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CF8C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backup file used to restore </w:t>
            </w:r>
            <w:r>
              <w:rPr>
                <w:sz w:val="18"/>
                <w:szCs w:val="18"/>
              </w:rPr>
              <w:lastRenderedPageBreak/>
              <w:t>configuration</w:t>
            </w:r>
          </w:p>
        </w:tc>
      </w:tr>
    </w:tbl>
    <w:p w14:paraId="09022DF1" w14:textId="77777777" w:rsidR="002B0538" w:rsidRDefault="00634055">
      <w:pPr>
        <w:pStyle w:val="Heading2"/>
        <w:numPr>
          <w:ilvl w:val="1"/>
          <w:numId w:val="2"/>
        </w:numPr>
        <w:tabs>
          <w:tab w:val="left" w:pos="850"/>
        </w:tabs>
      </w:pPr>
      <w:bookmarkStart w:id="42" w:name="_Toc42083349"/>
      <w:bookmarkStart w:id="43" w:name="_Toc435003093"/>
      <w:r>
        <w:lastRenderedPageBreak/>
        <w:t>Security Server</w:t>
      </w:r>
      <w:bookmarkEnd w:id="42"/>
      <w:bookmarkEnd w:id="43"/>
    </w:p>
    <w:p w14:paraId="33A92FA6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44" w:name="_Toc42083350"/>
      <w:bookmarkStart w:id="45" w:name="_Toc435003094"/>
      <w:r>
        <w:t>Common Events</w:t>
      </w:r>
      <w:bookmarkEnd w:id="44"/>
      <w:bookmarkEnd w:id="45"/>
    </w:p>
    <w:p w14:paraId="7C95B683" w14:textId="77777777" w:rsidR="002B0538" w:rsidRDefault="00634055">
      <w:r>
        <w:t>The audit log events related to the UI logging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3AD7881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87BD2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104F1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476D462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8C9B9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ADE42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28826663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28CDD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C6C45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2D9EBD35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46" w:name="_Toc42083351"/>
      <w:bookmarkStart w:id="47" w:name="_Toc435003095"/>
      <w:r>
        <w:t>Initialization Events</w:t>
      </w:r>
      <w:bookmarkEnd w:id="46"/>
      <w:bookmarkEnd w:id="47"/>
    </w:p>
    <w:p w14:paraId="3DCD5A8B" w14:textId="77777777" w:rsidR="002B0538" w:rsidRDefault="00634055">
      <w:r>
        <w:t>The audit log events related to initialization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79046AEC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175A7F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75F01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7D678EDC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86DD7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ancho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AF04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48" w:name="__DdeLink__22252_62233668"/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bookmarkEnd w:id="48"/>
            <w:proofErr w:type="spellEnd"/>
            <w:r>
              <w:rPr>
                <w:sz w:val="18"/>
                <w:szCs w:val="18"/>
              </w:rPr>
              <w:t xml:space="preserve"> – the hash of the initialized anchor file</w:t>
            </w:r>
          </w:p>
          <w:p w14:paraId="2110A9A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14:paraId="1749986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proofErr w:type="spellEnd"/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 w:rsidR="002B0538" w14:paraId="33AC3EC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E0950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server configuratio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1A77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Identifier</w:t>
            </w:r>
            <w:proofErr w:type="spellEnd"/>
            <w:r>
              <w:rPr>
                <w:sz w:val="18"/>
                <w:szCs w:val="18"/>
              </w:rPr>
              <w:t xml:space="preserve"> – the owner identifier of the initialized security server</w:t>
            </w:r>
          </w:p>
          <w:p w14:paraId="6242B1C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initialized security server</w:t>
            </w:r>
          </w:p>
        </w:tc>
      </w:tr>
    </w:tbl>
    <w:p w14:paraId="71F0ECF8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49" w:name="_Toc42083352"/>
      <w:bookmarkStart w:id="50" w:name="_Toc435003096"/>
      <w:r>
        <w:t>Security Server Clients Events</w:t>
      </w:r>
      <w:bookmarkEnd w:id="49"/>
      <w:bookmarkEnd w:id="50"/>
    </w:p>
    <w:p w14:paraId="42BFEB64" w14:textId="77777777" w:rsidR="002B0538" w:rsidRDefault="00634055">
      <w:r>
        <w:t xml:space="preserve">The audit log events related to the security server </w:t>
      </w:r>
      <w:proofErr w:type="gramStart"/>
      <w:r>
        <w:t>clients</w:t>
      </w:r>
      <w:proofErr w:type="gramEnd"/>
      <w:r>
        <w:t xml:space="preserve"> configuration.</w:t>
      </w:r>
    </w:p>
    <w:tbl>
      <w:tblPr>
        <w:tblW w:w="8956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2"/>
        <w:gridCol w:w="6014"/>
      </w:tblGrid>
      <w:tr w:rsidR="002B0538" w14:paraId="3F07D2C4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B63A90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17AF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5B337165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2D6C0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6965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added client</w:t>
            </w:r>
          </w:p>
          <w:p w14:paraId="4B13931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proofErr w:type="spellEnd"/>
            <w:r>
              <w:rPr>
                <w:sz w:val="18"/>
                <w:szCs w:val="18"/>
              </w:rPr>
              <w:t xml:space="preserve"> – the information system authentication type of the added client</w:t>
            </w:r>
          </w:p>
          <w:p w14:paraId="48FE349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added client</w:t>
            </w:r>
          </w:p>
        </w:tc>
      </w:tr>
      <w:tr w:rsidR="002B0538" w14:paraId="2848A319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921DE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254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registered client</w:t>
            </w:r>
          </w:p>
          <w:p w14:paraId="1FCFF2E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14:paraId="07A6E26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 w:rsidR="002B0538" w14:paraId="7E76FD64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A5BE7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8A08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unregistered client</w:t>
            </w:r>
          </w:p>
          <w:p w14:paraId="0E83A8A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14:paraId="6BE9ABF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unregistered client</w:t>
            </w:r>
          </w:p>
        </w:tc>
      </w:tr>
      <w:tr w:rsidR="002B0538" w14:paraId="48FF6055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E3DD7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lete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2F22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deleted client</w:t>
            </w:r>
          </w:p>
        </w:tc>
      </w:tr>
      <w:tr w:rsidR="002B0538" w14:paraId="4E1469C3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1F8B4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rphaned client keys, certs and certificates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DF61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 w14:paraId="274669A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5351212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6A72F44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key</w:t>
            </w:r>
          </w:p>
          <w:p w14:paraId="5711DFF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deleted key</w:t>
            </w:r>
          </w:p>
          <w:p w14:paraId="63CB06D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he key usage of the deleted key</w:t>
            </w:r>
          </w:p>
          <w:p w14:paraId="7ED136D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h certificates and certificate requests were deleted</w:t>
            </w:r>
          </w:p>
          <w:p w14:paraId="3B32022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es</w:t>
            </w:r>
            <w:proofErr w:type="spellEnd"/>
            <w:r>
              <w:rPr>
                <w:sz w:val="18"/>
                <w:szCs w:val="18"/>
              </w:rPr>
              <w:t xml:space="preserve"> – the list of hashes of the deleted certificates</w:t>
            </w:r>
          </w:p>
          <w:p w14:paraId="0888FAB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hash values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es</w:t>
            </w:r>
            <w:proofErr w:type="spellEnd"/>
          </w:p>
          <w:p w14:paraId="0A071DF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RequestIds</w:t>
            </w:r>
            <w:proofErr w:type="spellEnd"/>
            <w:r>
              <w:rPr>
                <w:sz w:val="18"/>
                <w:szCs w:val="18"/>
              </w:rPr>
              <w:t xml:space="preserve"> – the list of identifiers of the deleted certificate requests</w:t>
            </w:r>
          </w:p>
        </w:tc>
      </w:tr>
      <w:tr w:rsidR="002B0538" w14:paraId="761D3B14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2A351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owner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2446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7F47405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14:paraId="6B7B594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 w:rsidR="002B0538" w14:paraId="312414A3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06E5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5039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40A7ED2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51" w:name="__DdeLink__2631_2871650565"/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added service description of the selected client</w:t>
            </w:r>
          </w:p>
          <w:p w14:paraId="0542ED6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sz w:val="18"/>
                <w:szCs w:val="18"/>
              </w:rPr>
              <w:t xml:space="preserve"> – type of the service description:  WSDL, REST, or OPENAPI3</w:t>
            </w:r>
            <w:bookmarkEnd w:id="51"/>
          </w:p>
          <w:p w14:paraId="739B682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isabled</w:t>
            </w:r>
            <w:r>
              <w:rPr>
                <w:sz w:val="18"/>
                <w:szCs w:val="18"/>
              </w:rPr>
              <w:t xml:space="preserve"> – the flag indicating whether the added WSDL and all its services were disabled</w:t>
            </w:r>
          </w:p>
          <w:p w14:paraId="2BF6ABA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freshedDate</w:t>
            </w:r>
            <w:proofErr w:type="spellEnd"/>
            <w:r>
              <w:rPr>
                <w:sz w:val="18"/>
                <w:szCs w:val="18"/>
              </w:rPr>
              <w:t xml:space="preserve"> – the time when the added WSDL was refreshed</w:t>
            </w:r>
          </w:p>
        </w:tc>
      </w:tr>
      <w:tr w:rsidR="002B0538" w14:paraId="3854ABF9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388B6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9C91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3DB5225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service description of the selected client</w:t>
            </w:r>
          </w:p>
          <w:p w14:paraId="68F273E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sz w:val="18"/>
                <w:szCs w:val="18"/>
              </w:rPr>
              <w:t xml:space="preserve"> – type of the service description:  WSDL, REST, or OPENAPI3</w:t>
            </w:r>
          </w:p>
        </w:tc>
      </w:tr>
      <w:tr w:rsidR="002B0538" w14:paraId="46235A9C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56478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1BD6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1DCB482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service description of the selected client</w:t>
            </w:r>
          </w:p>
          <w:p w14:paraId="1A9C853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sz w:val="18"/>
                <w:szCs w:val="18"/>
              </w:rPr>
              <w:t xml:space="preserve"> – type of the service description:  WSDL, REST, or OPENAPI3</w:t>
            </w:r>
          </w:p>
          <w:p w14:paraId="01AF88E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disabledNotice</w:t>
            </w:r>
            <w:proofErr w:type="spellEnd"/>
            <w:r>
              <w:rPr>
                <w:sz w:val="18"/>
                <w:szCs w:val="18"/>
              </w:rPr>
              <w:t xml:space="preserve"> – the notice of the disabled WSDLs</w:t>
            </w:r>
          </w:p>
        </w:tc>
      </w:tr>
      <w:tr w:rsidR="002B0538" w14:paraId="636E551C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57ECF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able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A857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5F4FEA5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service description of the selected client</w:t>
            </w:r>
          </w:p>
          <w:p w14:paraId="17DF0FD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sz w:val="18"/>
                <w:szCs w:val="18"/>
              </w:rPr>
              <w:t xml:space="preserve"> – type of the service description:  WSDL, REST, or OPENAPI3</w:t>
            </w:r>
          </w:p>
        </w:tc>
      </w:tr>
      <w:tr w:rsidR="002B0538" w14:paraId="45206341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C3F60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14E3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14E37E1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previous URL of the service description</w:t>
            </w:r>
          </w:p>
          <w:p w14:paraId="7669CCF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ype of the service description:  WSDL, REST, or OPENAPI3</w:t>
            </w:r>
          </w:p>
          <w:p w14:paraId="53E9F76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New</w:t>
            </w:r>
            <w:proofErr w:type="spellEnd"/>
            <w:r>
              <w:rPr>
                <w:sz w:val="18"/>
                <w:szCs w:val="18"/>
              </w:rPr>
              <w:t xml:space="preserve"> – the new URL of the service description</w:t>
            </w:r>
          </w:p>
          <w:p w14:paraId="51C5F1A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wsdl</w:t>
            </w:r>
            <w:proofErr w:type="spellEnd"/>
            <w:r>
              <w:rPr>
                <w:sz w:val="18"/>
                <w:szCs w:val="18"/>
              </w:rPr>
              <w:t xml:space="preserve"> data (only for type WSDL)</w:t>
            </w:r>
          </w:p>
          <w:p w14:paraId="31D38FF2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proofErr w:type="spellEnd"/>
            <w:r>
              <w:rPr>
                <w:sz w:val="18"/>
                <w:szCs w:val="18"/>
              </w:rPr>
              <w:t xml:space="preserve"> – the list of services added during refresh</w:t>
            </w:r>
          </w:p>
          <w:p w14:paraId="1C460451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proofErr w:type="spellEnd"/>
            <w:r>
              <w:rPr>
                <w:sz w:val="18"/>
                <w:szCs w:val="18"/>
              </w:rPr>
              <w:t xml:space="preserve"> – the list of services removed during refresh</w:t>
            </w:r>
          </w:p>
        </w:tc>
      </w:tr>
      <w:tr w:rsidR="002B0538" w14:paraId="0611EDE4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8C879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3955B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2A99FC0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added service description of the selected client</w:t>
            </w:r>
          </w:p>
          <w:p w14:paraId="7065D13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ype of the service description:  WSDL, REST, or OPENAPI3</w:t>
            </w:r>
          </w:p>
          <w:p w14:paraId="0D17E17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wsdl</w:t>
            </w:r>
            <w:proofErr w:type="spellEnd"/>
            <w:r>
              <w:rPr>
                <w:sz w:val="18"/>
                <w:szCs w:val="18"/>
              </w:rPr>
              <w:t xml:space="preserve"> data (only for type WSDL):</w:t>
            </w:r>
          </w:p>
          <w:p w14:paraId="6830FB13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proofErr w:type="spellEnd"/>
            <w:r>
              <w:rPr>
                <w:sz w:val="18"/>
                <w:szCs w:val="18"/>
              </w:rPr>
              <w:t xml:space="preserve"> – the list of services added by the new WSDL</w:t>
            </w:r>
          </w:p>
          <w:p w14:paraId="3A1D033C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proofErr w:type="spellEnd"/>
            <w:r>
              <w:rPr>
                <w:sz w:val="18"/>
                <w:szCs w:val="18"/>
              </w:rPr>
              <w:t xml:space="preserve"> – the list of services removed by the new WSDL</w:t>
            </w:r>
          </w:p>
        </w:tc>
      </w:tr>
      <w:tr w:rsidR="002B0538" w14:paraId="5EF9EEEC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DFF62D" w14:textId="77777777" w:rsidR="002B0538" w:rsidRDefault="00634055">
            <w:pPr>
              <w:pStyle w:val="TableContents"/>
            </w:pPr>
            <w:bookmarkStart w:id="52" w:name="__DdeLink__2664_3202745002"/>
            <w:r>
              <w:rPr>
                <w:sz w:val="18"/>
                <w:szCs w:val="18"/>
              </w:rPr>
              <w:t>Edit service parameters</w:t>
            </w:r>
            <w:bookmarkEnd w:id="52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F41EF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edited services</w:t>
            </w:r>
          </w:p>
          <w:p w14:paraId="2A541AD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added service description of the selected client</w:t>
            </w:r>
          </w:p>
          <w:p w14:paraId="77962CF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sz w:val="18"/>
                <w:szCs w:val="18"/>
              </w:rPr>
              <w:t xml:space="preserve"> – type of the service description:  WSDL, REST, or OPENAPI3</w:t>
            </w:r>
          </w:p>
          <w:p w14:paraId="574762B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services</w:t>
            </w:r>
            <w:r>
              <w:rPr>
                <w:sz w:val="18"/>
                <w:szCs w:val="18"/>
              </w:rPr>
              <w:t xml:space="preserve"> – the list of the edited services. The list item contains of the following data fields:</w:t>
            </w:r>
          </w:p>
          <w:p w14:paraId="68A394E5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service</w:t>
            </w:r>
          </w:p>
          <w:p w14:paraId="669403C9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service</w:t>
            </w:r>
          </w:p>
          <w:p w14:paraId="576213C1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r>
              <w:rPr>
                <w:rFonts w:ascii="Courier New" w:hAnsi="Courier New"/>
                <w:sz w:val="18"/>
                <w:szCs w:val="18"/>
              </w:rPr>
              <w:t>timeout</w:t>
            </w:r>
            <w:r>
              <w:rPr>
                <w:sz w:val="18"/>
                <w:szCs w:val="18"/>
              </w:rPr>
              <w:t xml:space="preserve"> – the timeout of the service</w:t>
            </w:r>
          </w:p>
          <w:p w14:paraId="689CB5DE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lsAuth</w:t>
            </w:r>
            <w:proofErr w:type="spellEnd"/>
            <w:r>
              <w:rPr>
                <w:sz w:val="18"/>
                <w:szCs w:val="18"/>
              </w:rPr>
              <w:t xml:space="preserve"> – the flag indicating whether the certificate of the service provider should be verified for TLS connections</w:t>
            </w:r>
          </w:p>
        </w:tc>
      </w:tr>
      <w:tr w:rsidR="002B0538" w14:paraId="310F7E75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4FB571" w14:textId="77777777" w:rsidR="002B0538" w:rsidRDefault="00634055">
            <w:pPr>
              <w:pStyle w:val="TableContents"/>
            </w:pPr>
            <w:bookmarkStart w:id="53" w:name="__DdeLink__2624_3202745002"/>
            <w:r>
              <w:rPr>
                <w:sz w:val="18"/>
                <w:szCs w:val="18"/>
              </w:rPr>
              <w:t>Add access rights to service</w:t>
            </w:r>
            <w:bookmarkEnd w:id="53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0847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14:paraId="1F17CAD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lected service code</w:t>
            </w:r>
          </w:p>
          <w:p w14:paraId="6ECC5CC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s</w:t>
            </w:r>
            <w:proofErr w:type="spellEnd"/>
            <w:r>
              <w:rPr>
                <w:sz w:val="18"/>
                <w:szCs w:val="18"/>
              </w:rPr>
              <w:t xml:space="preserve"> – the list of the selected subject identifiers to which the access of the selected service granted</w:t>
            </w:r>
          </w:p>
        </w:tc>
      </w:tr>
      <w:tr w:rsidR="002B0538" w14:paraId="18CD3B60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30B4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move access rights from servic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43BD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14:paraId="6DF7B46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lected service code</w:t>
            </w:r>
          </w:p>
          <w:p w14:paraId="52D036A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s</w:t>
            </w:r>
            <w:proofErr w:type="spellEnd"/>
            <w:r>
              <w:rPr>
                <w:sz w:val="18"/>
                <w:szCs w:val="18"/>
              </w:rPr>
              <w:t xml:space="preserve"> – the list of the selected subject identifiers from which the access of the selected service denied</w:t>
            </w:r>
          </w:p>
        </w:tc>
      </w:tr>
      <w:tr w:rsidR="002B0538" w14:paraId="54F35F2F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6B86C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access rights to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E3C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14:paraId="2F138E7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</w:t>
            </w:r>
            <w:proofErr w:type="spellEnd"/>
            <w:r>
              <w:rPr>
                <w:sz w:val="18"/>
                <w:szCs w:val="18"/>
              </w:rPr>
              <w:t xml:space="preserve"> – the selected subject identifier</w:t>
            </w:r>
          </w:p>
          <w:p w14:paraId="1C4D1A3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proofErr w:type="spellEnd"/>
            <w:r>
              <w:rPr>
                <w:sz w:val="18"/>
                <w:szCs w:val="18"/>
              </w:rPr>
              <w:t xml:space="preserve"> – the list of the service codes which access granted to the selected subject</w:t>
            </w:r>
          </w:p>
        </w:tc>
      </w:tr>
      <w:tr w:rsidR="002B0538" w14:paraId="6F7A0EA7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97788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870F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14:paraId="5E12B95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</w:t>
            </w:r>
            <w:proofErr w:type="spellEnd"/>
            <w:r>
              <w:rPr>
                <w:sz w:val="18"/>
                <w:szCs w:val="18"/>
              </w:rPr>
              <w:t xml:space="preserve"> – the selected subject identifier</w:t>
            </w:r>
          </w:p>
          <w:p w14:paraId="0F5CA03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proofErr w:type="spellEnd"/>
            <w:r>
              <w:rPr>
                <w:sz w:val="18"/>
                <w:szCs w:val="18"/>
              </w:rPr>
              <w:t xml:space="preserve"> – the list of the service codes which access denied to the selected subject</w:t>
            </w:r>
          </w:p>
        </w:tc>
      </w:tr>
      <w:tr w:rsidR="002B0538" w14:paraId="1AD9D5B5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9105D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onnection type for servers in service consumer rol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AF06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0904DE8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proofErr w:type="spellEnd"/>
            <w:r>
              <w:rPr>
                <w:sz w:val="18"/>
                <w:szCs w:val="18"/>
              </w:rPr>
              <w:t xml:space="preserve"> – the new information system authentication type of the selected client</w:t>
            </w:r>
          </w:p>
        </w:tc>
      </w:tr>
      <w:tr w:rsidR="002B0538" w14:paraId="44C980BD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E8537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7372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  the</w:t>
            </w:r>
            <w:proofErr w:type="gramEnd"/>
            <w:r>
              <w:rPr>
                <w:sz w:val="18"/>
                <w:szCs w:val="18"/>
              </w:rPr>
              <w:t xml:space="preserve"> client identifier of the selected client</w:t>
            </w:r>
          </w:p>
          <w:p w14:paraId="336C9A9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certificate added to the selected client</w:t>
            </w:r>
          </w:p>
          <w:p w14:paraId="6873FD4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640BBC04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5C9F9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4126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6F23582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certificate deleted from the selected client</w:t>
            </w:r>
          </w:p>
          <w:p w14:paraId="39FAC2B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687007AF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38DCB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91F1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5AAAACC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local group added to the selected client</w:t>
            </w:r>
          </w:p>
          <w:p w14:paraId="60B3AFE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proofErr w:type="spellEnd"/>
            <w:r>
              <w:rPr>
                <w:sz w:val="18"/>
                <w:szCs w:val="18"/>
              </w:rPr>
              <w:t xml:space="preserve"> – the description of the added local group</w:t>
            </w:r>
          </w:p>
        </w:tc>
      </w:tr>
      <w:tr w:rsidR="002B0538" w14:paraId="4E77AB71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E3AB7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group description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543A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 </w:t>
            </w:r>
          </w:p>
          <w:p w14:paraId="5772291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edited local group of the selected client</w:t>
            </w:r>
          </w:p>
          <w:p w14:paraId="519EA6F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proofErr w:type="spellEnd"/>
            <w:r>
              <w:rPr>
                <w:sz w:val="18"/>
                <w:szCs w:val="18"/>
              </w:rPr>
              <w:t xml:space="preserve"> – the new description of the edited local group</w:t>
            </w:r>
          </w:p>
        </w:tc>
      </w:tr>
      <w:tr w:rsidR="002B0538" w14:paraId="56CA58F8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F8EEDB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F03B7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7A266AB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selected local group of the selected client</w:t>
            </w:r>
          </w:p>
          <w:p w14:paraId="2ED9061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members added to the selected local group</w:t>
            </w:r>
          </w:p>
        </w:tc>
      </w:tr>
      <w:tr w:rsidR="002B0538" w14:paraId="3F8BFA6F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C4150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move members from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7C62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542A5FE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selected global group of the selected client</w:t>
            </w:r>
          </w:p>
          <w:p w14:paraId="78ADD33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the removed members</w:t>
            </w:r>
          </w:p>
        </w:tc>
      </w:tr>
      <w:tr w:rsidR="002B0538" w14:paraId="3E5A5628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13431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1061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4052B62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deleted local group of the selected client</w:t>
            </w:r>
          </w:p>
          <w:p w14:paraId="4023F42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proofErr w:type="spellEnd"/>
            <w:r>
              <w:rPr>
                <w:sz w:val="18"/>
                <w:szCs w:val="18"/>
              </w:rPr>
              <w:t xml:space="preserve"> – the description of the deleted local group </w:t>
            </w:r>
          </w:p>
        </w:tc>
      </w:tr>
    </w:tbl>
    <w:p w14:paraId="2AA81C24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54" w:name="_Toc42083353"/>
      <w:bookmarkStart w:id="55" w:name="_Toc435003097"/>
      <w:r>
        <w:t>System Parameters Events</w:t>
      </w:r>
      <w:bookmarkEnd w:id="54"/>
      <w:bookmarkEnd w:id="55"/>
    </w:p>
    <w:p w14:paraId="0E4C623B" w14:textId="77777777" w:rsidR="002B0538" w:rsidRDefault="00634055">
      <w:r>
        <w:t>The audit log events related to the system parameter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764F92A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611A0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10311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32DB372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BA8EBF" w14:textId="77777777" w:rsidR="002B0538" w:rsidRDefault="00634055">
            <w:pPr>
              <w:pStyle w:val="TableContents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rate certificate request for TLS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3337E" w14:textId="77777777" w:rsidR="002B0538" w:rsidRDefault="00634055">
            <w:pPr>
              <w:pStyle w:val="TableContents"/>
              <w:numPr>
                <w:ilvl w:val="0"/>
                <w:numId w:val="5"/>
              </w:num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proofErr w:type="spellEnd"/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</w:tc>
      </w:tr>
      <w:tr w:rsidR="002B0538" w14:paraId="4122246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DF867F" w14:textId="77777777" w:rsidR="002B0538" w:rsidRDefault="00634055">
            <w:pPr>
              <w:pStyle w:val="TableContents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ort TLS certificate from fil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779E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 w14:paraId="6B4B41A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0481456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DBFE0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ancho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E291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uploaded anchor file</w:t>
            </w:r>
          </w:p>
          <w:p w14:paraId="7B6C290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14:paraId="7F6FF11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proofErr w:type="spellEnd"/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 w:rsidR="002B0538" w14:paraId="7AB99F4A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4FEA2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7292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Name</w:t>
            </w:r>
            <w:proofErr w:type="spellEnd"/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 w14:paraId="7B51586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Url</w:t>
            </w:r>
            <w:proofErr w:type="spellEnd"/>
            <w:r>
              <w:rPr>
                <w:sz w:val="18"/>
                <w:szCs w:val="18"/>
              </w:rPr>
              <w:t xml:space="preserve"> – the URL of the added timestamping service</w:t>
            </w:r>
          </w:p>
        </w:tc>
      </w:tr>
      <w:tr w:rsidR="002B0538" w14:paraId="4772FDF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0D07F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imestamping servic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B604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Name</w:t>
            </w:r>
            <w:proofErr w:type="spellEnd"/>
            <w:r>
              <w:rPr>
                <w:sz w:val="18"/>
                <w:szCs w:val="18"/>
              </w:rPr>
              <w:t xml:space="preserve"> – the name of the deleted timestamping service </w:t>
            </w:r>
          </w:p>
          <w:p w14:paraId="5FD9F40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Url</w:t>
            </w:r>
            <w:proofErr w:type="spellEnd"/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  <w:tr w:rsidR="002B0538" w14:paraId="1A2D253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85D5A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new internal TLS key and certificat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166B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 w14:paraId="01AE638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</w:tbl>
    <w:p w14:paraId="50F94310" w14:textId="77777777" w:rsidR="002B0538" w:rsidRDefault="00634055">
      <w:pPr>
        <w:widowControl/>
        <w:suppressAutoHyphens w:val="0"/>
        <w:spacing w:after="0"/>
        <w:rPr>
          <w:rFonts w:eastAsia="MS Mincho" w:cs="Tahoma"/>
          <w:b/>
          <w:bCs/>
          <w:sz w:val="26"/>
          <w:szCs w:val="28"/>
        </w:rPr>
      </w:pPr>
      <w:bookmarkStart w:id="56" w:name="__RefHeading___Toc51379_1846539990"/>
      <w:bookmarkEnd w:id="56"/>
      <w:r>
        <w:br w:type="page"/>
      </w:r>
    </w:p>
    <w:p w14:paraId="058EA15F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57" w:name="_Toc42083354"/>
      <w:r>
        <w:lastRenderedPageBreak/>
        <w:t>Keys and Certificates Events</w:t>
      </w:r>
      <w:bookmarkEnd w:id="57"/>
    </w:p>
    <w:p w14:paraId="4BD163D9" w14:textId="77777777" w:rsidR="002B0538" w:rsidRDefault="00634055">
      <w:r>
        <w:t>The audit log events related to keys and certificates management</w:t>
      </w:r>
    </w:p>
    <w:tbl>
      <w:tblPr>
        <w:tblW w:w="8961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1"/>
        <w:gridCol w:w="6020"/>
      </w:tblGrid>
      <w:tr w:rsidR="002B0538" w14:paraId="0C92CBCF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F0475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E71D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3B654434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A1713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1C4A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in</w:t>
            </w:r>
          </w:p>
          <w:p w14:paraId="4F61AA1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70C7C88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 w:rsidR="002B0538" w14:paraId="5FFDA2A1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F6524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from token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F9AB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out</w:t>
            </w:r>
          </w:p>
          <w:p w14:paraId="2B9FB41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28CD1DD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 w:rsidR="002B0538" w14:paraId="79FF978E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54F42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key 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28153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 w14:paraId="7AC3125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28A4279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3C8EBEE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key</w:t>
            </w:r>
          </w:p>
          <w:p w14:paraId="4B3EFDA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  <w:p w14:paraId="4A96106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generated key</w:t>
            </w:r>
          </w:p>
        </w:tc>
      </w:tr>
      <w:tr w:rsidR="002B0538" w14:paraId="5C57EBE3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660A83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</w:t>
            </w:r>
          </w:p>
          <w:p w14:paraId="2EAE1B08" w14:textId="77777777" w:rsidR="002B0538" w:rsidRDefault="00634055">
            <w:pPr>
              <w:pStyle w:val="TableContents"/>
            </w:pPr>
            <w:bookmarkStart w:id="58" w:name="__DdeLink__2526_1008938026"/>
            <w:r>
              <w:rPr>
                <w:sz w:val="18"/>
                <w:szCs w:val="18"/>
              </w:rPr>
              <w:t xml:space="preserve">Event name is used if event fails before </w:t>
            </w:r>
            <w:r>
              <w:rPr>
                <w:i/>
                <w:iCs/>
                <w:sz w:val="18"/>
                <w:szCs w:val="18"/>
              </w:rPr>
              <w:t>Delete key from token and configuration part</w:t>
            </w:r>
            <w:r>
              <w:rPr>
                <w:sz w:val="18"/>
                <w:szCs w:val="18"/>
              </w:rPr>
              <w:t xml:space="preserve"> is reached</w:t>
            </w:r>
            <w:bookmarkEnd w:id="58"/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FDAC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 w14:paraId="5A88A1B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46B1B84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2AF6ABB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key</w:t>
            </w:r>
          </w:p>
          <w:p w14:paraId="54259ED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deleted key</w:t>
            </w:r>
          </w:p>
          <w:p w14:paraId="424B430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 w:rsidR="002B0538" w14:paraId="65321817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015D13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token and configuration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C742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59" w:name="__DdeLink__2526_3983816725"/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 w14:paraId="7CE1A6C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77C7341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302671D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key</w:t>
            </w:r>
          </w:p>
          <w:p w14:paraId="4DE9CE9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deleted key</w:t>
            </w:r>
          </w:p>
          <w:p w14:paraId="1DA8863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 of the deleted key</w:t>
            </w:r>
            <w:bookmarkEnd w:id="59"/>
          </w:p>
        </w:tc>
      </w:tr>
      <w:tr w:rsidR="002B0538" w14:paraId="035ABEE8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D30CF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514B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certificate request</w:t>
            </w:r>
          </w:p>
          <w:p w14:paraId="3C18275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14:paraId="05AA084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670D47B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used to generate the certificate request</w:t>
            </w:r>
          </w:p>
          <w:p w14:paraId="0384235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key</w:t>
            </w:r>
          </w:p>
          <w:p w14:paraId="7F4CE33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60" w:name="__DdeLink__2516_453579613"/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43B4FB8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  <w:bookmarkEnd w:id="60"/>
          </w:p>
          <w:p w14:paraId="11219E4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proofErr w:type="spellEnd"/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 w14:paraId="51C2649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proofErr w:type="spellEnd"/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 w14:paraId="299990F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srFormat</w:t>
            </w:r>
            <w:proofErr w:type="spellEnd"/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 w:rsidR="002B0538" w14:paraId="2ADF78C7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5A6AB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lete CSR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D2DF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61" w:name="__DdeLink__6280_15607676"/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eleted certificate request located</w:t>
            </w:r>
          </w:p>
          <w:p w14:paraId="029A73F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7A5FACE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4378585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related to the deleted certificate request</w:t>
            </w:r>
          </w:p>
          <w:p w14:paraId="7AE28E5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14:paraId="607CC14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2D0EC67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sr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 request</w:t>
            </w:r>
            <w:bookmarkEnd w:id="61"/>
          </w:p>
        </w:tc>
      </w:tr>
      <w:tr w:rsidR="002B0538" w14:paraId="4335FE4E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2925B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key and CSR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8928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 w14:paraId="333A35F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5B34EE0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189BEC8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key</w:t>
            </w:r>
          </w:p>
          <w:p w14:paraId="30CD4E5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  <w:p w14:paraId="4F43E10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generated key</w:t>
            </w:r>
          </w:p>
          <w:p w14:paraId="7A1DDAC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665F1EC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 w14:paraId="6A2D409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proofErr w:type="spellEnd"/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 w14:paraId="6512C6F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proofErr w:type="spellEnd"/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 w14:paraId="1C67550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srFormat</w:t>
            </w:r>
            <w:proofErr w:type="spellEnd"/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 w:rsidR="002B0538" w14:paraId="06675209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69CD7B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file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CA4A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imported certificate file</w:t>
            </w:r>
          </w:p>
          <w:p w14:paraId="0946552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bookmarkStart w:id="62" w:name="__DdeLink__27498_6223366833"/>
            <w:r>
              <w:rPr>
                <w:sz w:val="18"/>
                <w:szCs w:val="18"/>
              </w:rPr>
              <w:t xml:space="preserve">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62"/>
            <w:proofErr w:type="spellEnd"/>
          </w:p>
          <w:p w14:paraId="6A3D2D2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 of the imported certificate</w:t>
            </w:r>
          </w:p>
          <w:p w14:paraId="47FB152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</w:t>
            </w:r>
            <w:proofErr w:type="gramStart"/>
            <w:r>
              <w:rPr>
                <w:sz w:val="18"/>
                <w:szCs w:val="18"/>
              </w:rPr>
              <w:lastRenderedPageBreak/>
              <w:t>constructed  from</w:t>
            </w:r>
            <w:proofErr w:type="gramEnd"/>
            <w:r>
              <w:rPr>
                <w:sz w:val="18"/>
                <w:szCs w:val="18"/>
              </w:rPr>
              <w:t xml:space="preserve"> signing certificate</w:t>
            </w:r>
          </w:p>
        </w:tc>
      </w:tr>
      <w:tr w:rsidR="002B0538" w14:paraId="39AFB988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C2E71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mport certificate from token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7D2D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identifier of the token where imported certificate located</w:t>
            </w:r>
          </w:p>
          <w:p w14:paraId="06D1580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2829F18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6C23E01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related to the imported certificate</w:t>
            </w:r>
          </w:p>
          <w:p w14:paraId="3758016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14:paraId="463BD29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0009FD5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imported certificate</w:t>
            </w:r>
          </w:p>
          <w:p w14:paraId="1A47AA7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imported certificate</w:t>
            </w:r>
          </w:p>
          <w:p w14:paraId="4A63B79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14:paraId="6E86852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</w:t>
            </w:r>
            <w:proofErr w:type="gramStart"/>
            <w:r>
              <w:rPr>
                <w:sz w:val="18"/>
                <w:szCs w:val="18"/>
              </w:rPr>
              <w:t>constructed  from</w:t>
            </w:r>
            <w:proofErr w:type="gramEnd"/>
            <w:r>
              <w:rPr>
                <w:sz w:val="18"/>
                <w:szCs w:val="18"/>
              </w:rPr>
              <w:t xml:space="preserve"> signing certificate</w:t>
            </w:r>
          </w:p>
        </w:tc>
      </w:tr>
      <w:tr w:rsidR="002B0538" w14:paraId="4979407B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6D7A7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</w:t>
            </w:r>
          </w:p>
          <w:p w14:paraId="73FEE0F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name is used if event fails before it is known where certificate is </w:t>
            </w:r>
            <w:proofErr w:type="gramStart"/>
            <w:r>
              <w:rPr>
                <w:sz w:val="18"/>
                <w:szCs w:val="18"/>
              </w:rPr>
              <w:t>delete</w:t>
            </w:r>
            <w:proofErr w:type="gramEnd"/>
            <w:r>
              <w:rPr>
                <w:sz w:val="18"/>
                <w:szCs w:val="18"/>
              </w:rPr>
              <w:t xml:space="preserve"> from (configuration or token)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97279" w14:textId="77777777" w:rsidR="002B0538" w:rsidRDefault="002B0538">
            <w:pPr>
              <w:pStyle w:val="TableContents"/>
              <w:tabs>
                <w:tab w:val="left" w:pos="360"/>
              </w:tabs>
            </w:pPr>
          </w:p>
        </w:tc>
      </w:tr>
      <w:tr w:rsidR="002B0538" w14:paraId="23EDC39C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AB952F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configuration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7188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eleted certificate located</w:t>
            </w:r>
          </w:p>
          <w:p w14:paraId="29C3939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14:paraId="4F02887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2F3ADB7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eleted certificate </w:t>
            </w:r>
          </w:p>
          <w:p w14:paraId="0001EC4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14:paraId="64D1176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447CE26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 w14:paraId="0606726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eleted certificate</w:t>
            </w:r>
          </w:p>
          <w:p w14:paraId="405F528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bookmarkStart w:id="63" w:name="__DdeLink__27498_62233668"/>
            <w:r>
              <w:rPr>
                <w:sz w:val="18"/>
                <w:szCs w:val="18"/>
              </w:rPr>
              <w:t xml:space="preserve">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63"/>
            <w:proofErr w:type="spellEnd"/>
          </w:p>
        </w:tc>
      </w:tr>
      <w:tr w:rsidR="002B0538" w14:paraId="0CEEF655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7604D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e from </w:t>
            </w:r>
            <w:proofErr w:type="spellStart"/>
            <w:r>
              <w:rPr>
                <w:sz w:val="18"/>
                <w:szCs w:val="18"/>
              </w:rPr>
              <w:t>foken</w:t>
            </w:r>
            <w:proofErr w:type="spellEnd"/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4D61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eleted certificate located</w:t>
            </w:r>
          </w:p>
          <w:p w14:paraId="7BB71C4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14:paraId="3AC4D8C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2CBC8C2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eleted certificate </w:t>
            </w:r>
          </w:p>
          <w:p w14:paraId="585A844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14:paraId="23922B4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3994250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 w14:paraId="035E5C2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eleted certificate</w:t>
            </w:r>
          </w:p>
          <w:p w14:paraId="56015A3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bookmarkStart w:id="64" w:name="__DdeLink__27498_6223366835"/>
            <w:r>
              <w:rPr>
                <w:sz w:val="18"/>
                <w:szCs w:val="18"/>
              </w:rPr>
              <w:t xml:space="preserve">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64"/>
            <w:proofErr w:type="spellEnd"/>
          </w:p>
        </w:tc>
      </w:tr>
      <w:tr w:rsidR="002B0538" w14:paraId="67F5A638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6CC22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able certificate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0BFC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enabled certificate located</w:t>
            </w:r>
          </w:p>
          <w:p w14:paraId="7BAB552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14:paraId="76EE4A5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2EA642E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enabled certificate</w:t>
            </w:r>
          </w:p>
          <w:p w14:paraId="3B62197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14:paraId="3D770FB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1BA2CF8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enabled certificate</w:t>
            </w:r>
          </w:p>
          <w:p w14:paraId="4FFF2A2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enabled certificate</w:t>
            </w:r>
          </w:p>
          <w:p w14:paraId="0B0207E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6921217C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F69DD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certificate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31A3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isabled certificate located</w:t>
            </w:r>
          </w:p>
          <w:p w14:paraId="04E1EEF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6A99A07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22AD150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isabled certificate</w:t>
            </w:r>
          </w:p>
          <w:p w14:paraId="650C585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14:paraId="25A55D7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54006F7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isabled certificate</w:t>
            </w:r>
          </w:p>
          <w:p w14:paraId="2FC1B12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isabled certificate</w:t>
            </w:r>
          </w:p>
          <w:p w14:paraId="34B6EFF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13E312A1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0E7FD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authentication certificate 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A52B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key of authentication certificate locates</w:t>
            </w:r>
          </w:p>
          <w:p w14:paraId="3854E00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oken where key of authentication certificate locates</w:t>
            </w:r>
          </w:p>
          <w:p w14:paraId="2B2304F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oken where key of authentication certificate locates</w:t>
            </w:r>
          </w:p>
          <w:p w14:paraId="7982802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key of registered authentication certificate</w:t>
            </w:r>
          </w:p>
          <w:p w14:paraId="1E7C0F4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registered authentication certificate</w:t>
            </w:r>
          </w:p>
          <w:p w14:paraId="1862AA8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registered authentication certificate</w:t>
            </w:r>
          </w:p>
          <w:p w14:paraId="1C33C19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14:paraId="0895EC6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address of security server which authentication </w:t>
            </w:r>
            <w:r>
              <w:rPr>
                <w:sz w:val="18"/>
                <w:szCs w:val="18"/>
              </w:rPr>
              <w:lastRenderedPageBreak/>
              <w:t>certificate was registered</w:t>
            </w:r>
          </w:p>
          <w:p w14:paraId="7A9B40F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65" w:name="__DdeLink__7133_830610518"/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65"/>
          </w:p>
          <w:p w14:paraId="31187F9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Status</w:t>
            </w:r>
            <w:proofErr w:type="spellEnd"/>
            <w:r>
              <w:rPr>
                <w:sz w:val="18"/>
                <w:szCs w:val="18"/>
              </w:rPr>
              <w:t xml:space="preserve"> – the status of registered certificate</w:t>
            </w:r>
          </w:p>
        </w:tc>
      </w:tr>
      <w:tr w:rsidR="002B0538" w14:paraId="54013795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4E775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nregister authentication certificate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6129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authentication certificate located</w:t>
            </w:r>
          </w:p>
          <w:p w14:paraId="7542E7B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14:paraId="22C13E2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6A7A988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unregistered authentication certificate</w:t>
            </w:r>
          </w:p>
          <w:p w14:paraId="7C39CFD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 w14:paraId="50E6C39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 w14:paraId="3FEB68E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14:paraId="4523497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14:paraId="75C6503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Status</w:t>
            </w:r>
            <w:proofErr w:type="spellEnd"/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 w:rsidR="002B0538" w14:paraId="6BFE38AD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BE400C" w14:textId="77777777" w:rsidR="002B0538" w:rsidRDefault="00634055">
            <w:pPr>
              <w:pStyle w:val="TableContents"/>
            </w:pPr>
            <w:r>
              <w:rPr>
                <w:sz w:val="18"/>
                <w:szCs w:val="18"/>
              </w:rPr>
              <w:t xml:space="preserve">Skip </w:t>
            </w:r>
            <w:proofErr w:type="spellStart"/>
            <w:r>
              <w:rPr>
                <w:sz w:val="18"/>
                <w:szCs w:val="18"/>
              </w:rPr>
              <w:t>unregistration</w:t>
            </w:r>
            <w:proofErr w:type="spellEnd"/>
            <w:r>
              <w:rPr>
                <w:sz w:val="18"/>
                <w:szCs w:val="18"/>
              </w:rPr>
              <w:t xml:space="preserve"> of authentication certificate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BDBF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authentication certificate located</w:t>
            </w:r>
          </w:p>
          <w:p w14:paraId="5A2135E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14:paraId="471E46E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6F92A6D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unregistered authentication certificate</w:t>
            </w:r>
          </w:p>
          <w:p w14:paraId="681681C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 w14:paraId="427DB83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 w14:paraId="6C0FDDC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14:paraId="37BD15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Status</w:t>
            </w:r>
            <w:proofErr w:type="spellEnd"/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 w:rsidR="002B0538" w14:paraId="01D46E92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D1250F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friendly name to token 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76C9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token</w:t>
            </w:r>
          </w:p>
          <w:p w14:paraId="725EBDC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selected token</w:t>
            </w:r>
          </w:p>
          <w:p w14:paraId="37A2F66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of the selected token</w:t>
            </w:r>
          </w:p>
        </w:tc>
      </w:tr>
      <w:tr w:rsidR="002B0538" w14:paraId="625BB37B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A288A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friendly name to key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0DED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key</w:t>
            </w:r>
          </w:p>
          <w:p w14:paraId="7252824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of the selected key</w:t>
            </w:r>
          </w:p>
        </w:tc>
      </w:tr>
    </w:tbl>
    <w:p w14:paraId="7301549D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66" w:name="_Toc42083355"/>
      <w:bookmarkStart w:id="67" w:name="_Toc435003099"/>
      <w:r>
        <w:t>Backup and Restore Events</w:t>
      </w:r>
      <w:bookmarkEnd w:id="66"/>
      <w:bookmarkEnd w:id="67"/>
    </w:p>
    <w:p w14:paraId="1518108F" w14:textId="77777777" w:rsidR="002B0538" w:rsidRDefault="00634055">
      <w:r>
        <w:t xml:space="preserve">The audit log events related to backup and </w:t>
      </w:r>
      <w:proofErr w:type="gramStart"/>
      <w:r>
        <w:t>restore</w:t>
      </w:r>
      <w:proofErr w:type="gramEnd"/>
      <w:r>
        <w:t>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6E6B2DF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400BC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186BF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6A8C81F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CF621B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3659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 w:rsidR="002B0538" w14:paraId="62968ACF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636243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D634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 w:rsidR="002B0538" w14:paraId="57FECEC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58163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A29B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 w:rsidR="002B0538" w14:paraId="0EE2B21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4FBA2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65A4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 w14:paraId="29D6AA5E" w14:textId="77777777" w:rsidR="002B0538" w:rsidRDefault="002B0538">
      <w:pPr>
        <w:pStyle w:val="BodyText"/>
      </w:pPr>
    </w:p>
    <w:p w14:paraId="2B52B0B7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68" w:name="_Toc42083356"/>
      <w:r>
        <w:t>API Key Management</w:t>
      </w:r>
      <w:bookmarkStart w:id="69" w:name="_Toc4350030991"/>
      <w:r>
        <w:t xml:space="preserve"> Events</w:t>
      </w:r>
      <w:bookmarkEnd w:id="68"/>
      <w:bookmarkEnd w:id="69"/>
    </w:p>
    <w:p w14:paraId="1E522AC8" w14:textId="77777777" w:rsidR="002B0538" w:rsidRDefault="00634055">
      <w:r>
        <w:t>The audit log events related to API key management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49E61BFA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400D60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E0A19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5903EA0C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CC16D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 </w:t>
            </w:r>
            <w:proofErr w:type="gramStart"/>
            <w:r>
              <w:rPr>
                <w:sz w:val="18"/>
                <w:szCs w:val="18"/>
              </w:rPr>
              <w:t>key</w:t>
            </w:r>
            <w:proofErr w:type="gramEnd"/>
            <w:r>
              <w:rPr>
                <w:sz w:val="18"/>
                <w:szCs w:val="18"/>
              </w:rPr>
              <w:t xml:space="preserve"> creat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4375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70" w:name="__DdeLink__5127_2096660806"/>
            <w:proofErr w:type="spellStart"/>
            <w:r>
              <w:rPr>
                <w:rFonts w:ascii="Courier New" w:hAnsi="Courier New"/>
                <w:sz w:val="18"/>
                <w:szCs w:val="18"/>
              </w:rPr>
              <w:t>apiKeyId</w:t>
            </w:r>
            <w:proofErr w:type="spellEnd"/>
            <w:r>
              <w:rPr>
                <w:sz w:val="18"/>
                <w:szCs w:val="18"/>
              </w:rPr>
              <w:t xml:space="preserve"> – identifier of the API key</w:t>
            </w:r>
          </w:p>
          <w:p w14:paraId="741B5E7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piKeyRoles</w:t>
            </w:r>
            <w:proofErr w:type="spellEnd"/>
            <w:r>
              <w:rPr>
                <w:sz w:val="18"/>
                <w:szCs w:val="18"/>
              </w:rPr>
              <w:t xml:space="preserve"> – array containing the roles associated with the API key</w:t>
            </w:r>
            <w:bookmarkEnd w:id="70"/>
          </w:p>
        </w:tc>
      </w:tr>
      <w:tr w:rsidR="002B0538" w14:paraId="75A75FF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36C11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 key updat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9D34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piKeyId</w:t>
            </w:r>
            <w:proofErr w:type="spellEnd"/>
            <w:r>
              <w:rPr>
                <w:sz w:val="18"/>
                <w:szCs w:val="18"/>
              </w:rPr>
              <w:t xml:space="preserve"> – identifier of the API key</w:t>
            </w:r>
          </w:p>
          <w:p w14:paraId="114A979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piKeyRoles</w:t>
            </w:r>
            <w:proofErr w:type="spellEnd"/>
            <w:r>
              <w:rPr>
                <w:sz w:val="18"/>
                <w:szCs w:val="18"/>
              </w:rPr>
              <w:t xml:space="preserve"> – array containing the roles associated with the API key</w:t>
            </w:r>
          </w:p>
        </w:tc>
      </w:tr>
      <w:tr w:rsidR="002B0538" w14:paraId="5DC8D06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1A53B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 </w:t>
            </w:r>
            <w:proofErr w:type="gramStart"/>
            <w:r>
              <w:rPr>
                <w:sz w:val="18"/>
                <w:szCs w:val="18"/>
              </w:rPr>
              <w:t>key</w:t>
            </w:r>
            <w:proofErr w:type="gramEnd"/>
            <w:r>
              <w:rPr>
                <w:sz w:val="18"/>
                <w:szCs w:val="18"/>
              </w:rPr>
              <w:t xml:space="preserve"> remov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A4F0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piKeyId</w:t>
            </w:r>
            <w:proofErr w:type="spellEnd"/>
            <w:r>
              <w:rPr>
                <w:sz w:val="18"/>
                <w:szCs w:val="18"/>
              </w:rPr>
              <w:t xml:space="preserve"> – identifier of the API key</w:t>
            </w:r>
          </w:p>
          <w:p w14:paraId="588768B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piKeyRoles</w:t>
            </w:r>
            <w:proofErr w:type="spellEnd"/>
            <w:r>
              <w:rPr>
                <w:sz w:val="18"/>
                <w:szCs w:val="18"/>
              </w:rPr>
              <w:t xml:space="preserve"> – array containing the roles associated with the API key</w:t>
            </w:r>
          </w:p>
        </w:tc>
      </w:tr>
    </w:tbl>
    <w:p w14:paraId="7BF0DC48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71" w:name="_Toc42083357"/>
      <w:r>
        <w:t>Technical</w:t>
      </w:r>
      <w:bookmarkStart w:id="72" w:name="_Toc4350030992"/>
      <w:r>
        <w:t xml:space="preserve"> Events</w:t>
      </w:r>
      <w:bookmarkEnd w:id="71"/>
      <w:bookmarkEnd w:id="72"/>
    </w:p>
    <w:p w14:paraId="623FAB91" w14:textId="77777777" w:rsidR="002B0538" w:rsidRDefault="00634055">
      <w:r>
        <w:t>The audit log events related to technical events, such as authentication failures. Except for Key management API log in event, these events are only logged if they fail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3910F81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A5CBCB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7F6B9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22BCC3E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A5EE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management API log i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68D05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7F2EE0EF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B4022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 key authenticatio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47E52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15C1FBF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78262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 credentials discovery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CDE1E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6A14316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EC0F1E" w14:textId="77777777" w:rsidR="002B0538" w:rsidRDefault="00634055">
            <w:pPr>
              <w:pStyle w:val="TableContents"/>
            </w:pPr>
            <w:r>
              <w:rPr>
                <w:sz w:val="18"/>
                <w:szCs w:val="18"/>
              </w:rPr>
              <w:t>Access check</w:t>
            </w:r>
          </w:p>
          <w:p w14:paraId="740CCA50" w14:textId="77777777" w:rsidR="002B0538" w:rsidRDefault="00634055">
            <w:pPr>
              <w:pStyle w:val="TableContents"/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if</w:t>
            </w:r>
            <w:proofErr w:type="gramEnd"/>
            <w:r>
              <w:rPr>
                <w:sz w:val="18"/>
                <w:szCs w:val="18"/>
              </w:rPr>
              <w:t xml:space="preserve"> user did not have permission to do an operation which is not an audit logged event)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A45CA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4DFEB7F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B8CA5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enticatio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61CE2" w14:textId="77777777" w:rsidR="002B0538" w:rsidRDefault="002B0538">
            <w:pPr>
              <w:pStyle w:val="TableContents"/>
            </w:pPr>
          </w:p>
        </w:tc>
      </w:tr>
    </w:tbl>
    <w:p w14:paraId="3FE41224" w14:textId="77777777" w:rsidR="002B0538" w:rsidRDefault="002B0538">
      <w:pPr>
        <w:pStyle w:val="BodyText"/>
      </w:pPr>
    </w:p>
    <w:p w14:paraId="2B98BB48" w14:textId="77777777" w:rsidR="002B0538" w:rsidRDefault="00634055">
      <w:pPr>
        <w:pStyle w:val="Heading2"/>
        <w:numPr>
          <w:ilvl w:val="1"/>
          <w:numId w:val="2"/>
        </w:numPr>
        <w:tabs>
          <w:tab w:val="left" w:pos="850"/>
        </w:tabs>
      </w:pPr>
      <w:bookmarkStart w:id="73" w:name="_Toc42083358"/>
      <w:bookmarkStart w:id="74" w:name="_Toc435003100"/>
      <w:r>
        <w:lastRenderedPageBreak/>
        <w:t>Utility signer-console</w:t>
      </w:r>
      <w:bookmarkEnd w:id="73"/>
      <w:bookmarkEnd w:id="74"/>
    </w:p>
    <w:p w14:paraId="1D558895" w14:textId="77777777" w:rsidR="002B0538" w:rsidRDefault="00634055">
      <w:r>
        <w:t>The audit log events logged by the utility signer-console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156DC68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658448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0BB49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4C90B7C0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66B95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a friendly name to the toke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0CED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entered token identifier</w:t>
            </w:r>
          </w:p>
          <w:p w14:paraId="556CDE1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for the entered token</w:t>
            </w:r>
          </w:p>
        </w:tc>
      </w:tr>
      <w:tr w:rsidR="002B0538" w14:paraId="514BF3B3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E61EB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a friendly name to the key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4FD6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entered key identifier</w:t>
            </w:r>
          </w:p>
          <w:p w14:paraId="7CEAA86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for the entered key</w:t>
            </w:r>
          </w:p>
        </w:tc>
      </w:tr>
      <w:tr w:rsidR="002B0538" w14:paraId="32150361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D10A5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the certificat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6B68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activated certificate</w:t>
            </w:r>
          </w:p>
        </w:tc>
      </w:tr>
      <w:tr w:rsidR="002B0538" w14:paraId="3D9F298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2F6BC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tivate the certificat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61BA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activated certificate</w:t>
            </w:r>
          </w:p>
        </w:tc>
      </w:tr>
      <w:tr w:rsidR="002B0538" w14:paraId="028F0E9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094723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he key from toke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ABF7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key</w:t>
            </w:r>
          </w:p>
        </w:tc>
      </w:tr>
      <w:tr w:rsidR="002B0538" w14:paraId="10A0CEC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FAE1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59BA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</w:t>
            </w:r>
          </w:p>
        </w:tc>
      </w:tr>
      <w:tr w:rsidR="002B0538" w14:paraId="34BE435E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2966D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request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BD31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 request</w:t>
            </w:r>
          </w:p>
        </w:tc>
      </w:tr>
      <w:tr w:rsidR="002B0538" w14:paraId="4CA8F07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2B4C7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ertificate from the fil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1002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proofErr w:type="spellEnd"/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 w14:paraId="570F448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constructed from signing certificate</w:t>
            </w:r>
          </w:p>
          <w:p w14:paraId="7FC53C5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to which the certificate was imported.</w:t>
            </w:r>
          </w:p>
        </w:tc>
      </w:tr>
      <w:tr w:rsidR="002B0538" w14:paraId="2E8612B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1E89E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to the toke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D605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in</w:t>
            </w:r>
          </w:p>
        </w:tc>
      </w:tr>
      <w:tr w:rsidR="002B0538" w14:paraId="4FD4935A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88F54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the software toke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5CBB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initialized token</w:t>
            </w:r>
          </w:p>
        </w:tc>
      </w:tr>
      <w:tr w:rsidR="002B0538" w14:paraId="7DA2955E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25D12B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a key on the toke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6208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 w14:paraId="73ABE1C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key</w:t>
            </w:r>
          </w:p>
          <w:p w14:paraId="24020C6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</w:tc>
      </w:tr>
      <w:tr w:rsidR="002B0538" w14:paraId="6261B5B2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49421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8570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used to generate the certification request</w:t>
            </w:r>
          </w:p>
          <w:p w14:paraId="6DAF5AA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7B35412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 w14:paraId="4510A36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proofErr w:type="spellEnd"/>
            <w:r>
              <w:rPr>
                <w:sz w:val="18"/>
                <w:szCs w:val="18"/>
              </w:rPr>
              <w:t xml:space="preserve"> – the subject name of the generated certification request</w:t>
            </w:r>
          </w:p>
          <w:p w14:paraId="2A5A39A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srFormat</w:t>
            </w:r>
            <w:proofErr w:type="spellEnd"/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</w:tbl>
    <w:p w14:paraId="59845032" w14:textId="77777777" w:rsidR="002B0538" w:rsidRDefault="002B0538"/>
    <w:sectPr w:rsidR="002B05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9" w:right="1422" w:bottom="1831" w:left="1559" w:header="104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7DE4" w14:textId="77777777" w:rsidR="002425B9" w:rsidRDefault="00634055">
      <w:pPr>
        <w:spacing w:after="0"/>
      </w:pPr>
      <w:r>
        <w:separator/>
      </w:r>
    </w:p>
  </w:endnote>
  <w:endnote w:type="continuationSeparator" w:id="0">
    <w:p w14:paraId="1CCDEEB1" w14:textId="77777777" w:rsidR="002425B9" w:rsidRDefault="00634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FED6" w14:textId="77777777" w:rsidR="0006568B" w:rsidRDefault="00065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DA6F" w14:textId="2BABF68E" w:rsidR="002B0538" w:rsidRDefault="00634055">
    <w:pPr>
      <w:pStyle w:val="Footer"/>
      <w:tabs>
        <w:tab w:val="right" w:pos="8901"/>
      </w:tabs>
    </w:pPr>
    <w:r>
      <w:rPr>
        <w:b/>
        <w:bCs/>
      </w:rPr>
      <w:fldChar w:fldCharType="begin"/>
    </w:r>
    <w:r>
      <w:rPr>
        <w:b/>
        <w:bCs/>
      </w:rPr>
      <w:instrText>TITLE</w:instrText>
    </w:r>
    <w:r>
      <w:rPr>
        <w:b/>
        <w:bCs/>
      </w:rPr>
      <w:fldChar w:fldCharType="separate"/>
    </w:r>
    <w:r>
      <w:rPr>
        <w:b/>
        <w:bCs/>
      </w:rPr>
      <w:t>X-Road: Audit log events</w:t>
    </w:r>
    <w:r>
      <w:rPr>
        <w:b/>
        <w:bCs/>
      </w:rPr>
      <w:fldChar w:fldCharType="end"/>
    </w:r>
    <w:r>
      <w:tab/>
    </w:r>
    <w:r w:rsidR="0006568B">
      <w:t>1.10</w:t>
    </w:r>
  </w:p>
  <w:p w14:paraId="1B2C9CDB" w14:textId="24C623D2" w:rsidR="002B0538" w:rsidRDefault="00634055">
    <w:pPr>
      <w:pStyle w:val="Footer"/>
      <w:tabs>
        <w:tab w:val="right" w:pos="8901"/>
      </w:tabs>
    </w:pPr>
    <w:r>
      <w:fldChar w:fldCharType="begin"/>
    </w:r>
    <w:r>
      <w:instrText>DOCPROPERTY "Date completed"</w:instrText>
    </w:r>
    <w:r>
      <w:fldChar w:fldCharType="separate"/>
    </w:r>
    <w:r w:rsidR="0006568B">
      <w:t>25</w:t>
    </w:r>
    <w:r>
      <w:t>.</w:t>
    </w:r>
    <w:r w:rsidR="0006568B">
      <w:t>11</w:t>
    </w:r>
    <w:r>
      <w:t>.202</w:t>
    </w:r>
    <w:r>
      <w:fldChar w:fldCharType="end"/>
    </w:r>
    <w:r w:rsidR="0006568B">
      <w:t>2</w:t>
    </w:r>
    <w:r>
      <w:tab/>
    </w: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2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47FD" w14:textId="77777777" w:rsidR="0006568B" w:rsidRDefault="00065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3495" w14:textId="77777777" w:rsidR="002425B9" w:rsidRDefault="00634055">
      <w:pPr>
        <w:spacing w:after="0"/>
      </w:pPr>
      <w:r>
        <w:separator/>
      </w:r>
    </w:p>
  </w:footnote>
  <w:footnote w:type="continuationSeparator" w:id="0">
    <w:p w14:paraId="70753511" w14:textId="77777777" w:rsidR="002425B9" w:rsidRDefault="006340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5820" w14:textId="77777777" w:rsidR="0006568B" w:rsidRDefault="00065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7D7E" w14:textId="77777777" w:rsidR="002B0538" w:rsidRDefault="00634055">
    <w:pPr>
      <w:pStyle w:val="Header"/>
      <w:jc w:val="right"/>
    </w:pPr>
    <w:r>
      <w:fldChar w:fldCharType="begin"/>
    </w:r>
    <w:r>
      <w:instrText>COMMENTS</w:instrText>
    </w:r>
    <w:r w:rsidR="0006568B">
      <w:fldChar w:fldCharType="separate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BDDD" w14:textId="77777777" w:rsidR="0006568B" w:rsidRDefault="00065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47A5"/>
    <w:multiLevelType w:val="multilevel"/>
    <w:tmpl w:val="84B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62C59FB"/>
    <w:multiLevelType w:val="multilevel"/>
    <w:tmpl w:val="792E6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52E14BFA"/>
    <w:multiLevelType w:val="multilevel"/>
    <w:tmpl w:val="E8489EC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425BB8"/>
    <w:multiLevelType w:val="multilevel"/>
    <w:tmpl w:val="BC8AB2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6D3139CC"/>
    <w:multiLevelType w:val="multilevel"/>
    <w:tmpl w:val="25E07C84"/>
    <w:lvl w:ilvl="0">
      <w:start w:val="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FB10B58"/>
    <w:multiLevelType w:val="multilevel"/>
    <w:tmpl w:val="DCDA5C1A"/>
    <w:lvl w:ilvl="0">
      <w:start w:val="1"/>
      <w:numFmt w:val="decimal"/>
      <w:pStyle w:val="Heading1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69963118">
    <w:abstractNumId w:val="5"/>
  </w:num>
  <w:num w:numId="2" w16cid:durableId="1591885725">
    <w:abstractNumId w:val="4"/>
  </w:num>
  <w:num w:numId="3" w16cid:durableId="1591162244">
    <w:abstractNumId w:val="3"/>
  </w:num>
  <w:num w:numId="4" w16cid:durableId="683825930">
    <w:abstractNumId w:val="1"/>
  </w:num>
  <w:num w:numId="5" w16cid:durableId="338779116">
    <w:abstractNumId w:val="2"/>
  </w:num>
  <w:num w:numId="6" w16cid:durableId="139758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538"/>
    <w:rsid w:val="0006568B"/>
    <w:rsid w:val="002425B9"/>
    <w:rsid w:val="002B0538"/>
    <w:rsid w:val="0063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F0EC0"/>
  <w15:docId w15:val="{4DCF293F-DE8C-4AF5-BF8C-0FA5C73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13"/>
    </w:pPr>
    <w:rPr>
      <w:rFonts w:ascii="Arial" w:eastAsia="Arial Unicode MS" w:hAnsi="Arial"/>
      <w:sz w:val="22"/>
      <w:szCs w:val="24"/>
      <w:lang w:val="en-GB"/>
    </w:rPr>
  </w:style>
  <w:style w:type="paragraph" w:styleId="Heading1">
    <w:name w:val="heading 1"/>
    <w:basedOn w:val="Heading"/>
    <w:uiPriority w:val="9"/>
    <w:qFormat/>
    <w:pPr>
      <w:pageBreakBefore/>
      <w:numPr>
        <w:numId w:val="1"/>
      </w:numPr>
      <w:spacing w:before="822" w:after="119"/>
      <w:outlineLvl w:val="0"/>
    </w:pPr>
    <w:rPr>
      <w:b/>
      <w:bCs/>
      <w:sz w:val="44"/>
      <w:szCs w:val="32"/>
    </w:rPr>
  </w:style>
  <w:style w:type="paragraph" w:styleId="Heading2">
    <w:name w:val="heading 2"/>
    <w:basedOn w:val="Heading"/>
    <w:uiPriority w:val="9"/>
    <w:unhideWhenUsed/>
    <w:qFormat/>
    <w:pPr>
      <w:numPr>
        <w:ilvl w:val="1"/>
        <w:numId w:val="1"/>
      </w:numPr>
      <w:spacing w:before="352" w:after="119"/>
      <w:outlineLvl w:val="1"/>
    </w:pPr>
    <w:rPr>
      <w:b/>
      <w:bCs/>
      <w:iCs/>
      <w:sz w:val="32"/>
    </w:rPr>
  </w:style>
  <w:style w:type="paragraph" w:styleId="Heading3">
    <w:name w:val="heading 3"/>
    <w:basedOn w:val="Heading"/>
    <w:uiPriority w:val="9"/>
    <w:unhideWhenUsed/>
    <w:qFormat/>
    <w:pPr>
      <w:numPr>
        <w:ilvl w:val="2"/>
        <w:numId w:val="1"/>
      </w:numPr>
      <w:outlineLvl w:val="2"/>
    </w:pPr>
    <w:rPr>
      <w:b/>
      <w:bCs/>
      <w:sz w:val="26"/>
    </w:rPr>
  </w:style>
  <w:style w:type="paragraph" w:styleId="Heading4">
    <w:name w:val="heading 4"/>
    <w:basedOn w:val="Heading"/>
    <w:uiPriority w:val="9"/>
    <w:semiHidden/>
    <w:unhideWhenUsed/>
    <w:qFormat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/>
      <w:sz w:val="18"/>
      <w:szCs w:val="18"/>
    </w:rPr>
  </w:style>
  <w:style w:type="character" w:styleId="LineNumber">
    <w:name w:val="line number"/>
    <w:qFormat/>
  </w:style>
  <w:style w:type="character" w:customStyle="1" w:styleId="IndexLink">
    <w:name w:val="Index Link"/>
    <w:qFormat/>
  </w:style>
  <w:style w:type="character" w:styleId="Hyperlink">
    <w:name w:val="Hyperlink"/>
    <w:basedOn w:val="DefaultParagraphFont"/>
    <w:uiPriority w:val="99"/>
    <w:unhideWhenUsed/>
    <w:rsid w:val="00BC6E07"/>
    <w:rPr>
      <w:color w:val="0563C1" w:themeColor="hyperlink"/>
      <w:u w:val="single"/>
    </w:rPr>
  </w:style>
  <w:style w:type="character" w:styleId="PageNumber">
    <w:name w:val="page number"/>
    <w:qFormat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FollowedHyperlink">
    <w:name w:val="FollowedHyperlink"/>
    <w:qFormat/>
    <w:rPr>
      <w:color w:val="800000"/>
      <w:u w:val="single"/>
    </w:rPr>
  </w:style>
  <w:style w:type="character" w:customStyle="1" w:styleId="Character20style">
    <w:name w:val="Character_20_style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  <w:rPr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b/>
      <w:i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BodyTextIndent">
    <w:name w:val="Body Text Indent"/>
    <w:basedOn w:val="BodyText"/>
    <w:pPr>
      <w:spacing w:after="0"/>
      <w:ind w:left="283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HeaderLeft">
    <w:name w:val="Header Lef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Normal"/>
    <w:qFormat/>
    <w:pPr>
      <w:suppressLineNumbers/>
      <w:tabs>
        <w:tab w:val="center" w:pos="4819"/>
        <w:tab w:val="right" w:pos="9638"/>
      </w:tabs>
      <w:jc w:val="right"/>
    </w:pPr>
    <w:rPr>
      <w:sz w:val="18"/>
    </w:r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Pr>
      <w:b/>
      <w:bCs/>
      <w:sz w:val="20"/>
    </w:rPr>
  </w:style>
  <w:style w:type="paragraph" w:customStyle="1" w:styleId="Illustration">
    <w:name w:val="Illustration"/>
    <w:basedOn w:val="Caption"/>
    <w:qFormat/>
  </w:style>
  <w:style w:type="paragraph" w:customStyle="1" w:styleId="Table">
    <w:name w:val="Table"/>
    <w:basedOn w:val="Caption"/>
    <w:qFormat/>
  </w:style>
  <w:style w:type="paragraph" w:styleId="TOAHeading">
    <w:name w:val="toa heading"/>
    <w:basedOn w:val="Heading"/>
    <w:qFormat/>
    <w:pPr>
      <w:suppressLineNumbers/>
      <w:spacing w:before="0" w:after="283"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keepLines/>
      <w:tabs>
        <w:tab w:val="right" w:leader="dot" w:pos="8787"/>
      </w:tabs>
      <w:spacing w:after="0" w:line="510" w:lineRule="exact"/>
    </w:pPr>
    <w:rPr>
      <w:b/>
      <w:sz w:val="28"/>
    </w:rPr>
  </w:style>
  <w:style w:type="paragraph" w:styleId="TOC2">
    <w:name w:val="toc 2"/>
    <w:basedOn w:val="Index"/>
    <w:uiPriority w:val="39"/>
    <w:pPr>
      <w:tabs>
        <w:tab w:val="right" w:leader="dot" w:pos="8787"/>
      </w:tabs>
      <w:spacing w:after="0" w:line="340" w:lineRule="exact"/>
      <w:ind w:left="238"/>
    </w:pPr>
    <w:rPr>
      <w:sz w:val="24"/>
    </w:rPr>
  </w:style>
  <w:style w:type="paragraph" w:styleId="TOC3">
    <w:name w:val="toc 3"/>
    <w:basedOn w:val="Index"/>
    <w:uiPriority w:val="39"/>
    <w:pPr>
      <w:tabs>
        <w:tab w:val="right" w:leader="dot" w:pos="8788"/>
      </w:tabs>
      <w:spacing w:after="0" w:line="340" w:lineRule="exact"/>
      <w:ind w:left="482"/>
    </w:pPr>
    <w:rPr>
      <w:sz w:val="24"/>
    </w:rPr>
  </w:style>
  <w:style w:type="paragraph" w:styleId="TOC4">
    <w:name w:val="toc 4"/>
    <w:basedOn w:val="Index"/>
    <w:pPr>
      <w:tabs>
        <w:tab w:val="right" w:leader="dot" w:pos="8789"/>
      </w:tabs>
      <w:spacing w:after="0" w:line="340" w:lineRule="exact"/>
    </w:pPr>
  </w:style>
  <w:style w:type="paragraph" w:styleId="TOC5">
    <w:name w:val="toc 5"/>
    <w:basedOn w:val="Index"/>
    <w:pPr>
      <w:tabs>
        <w:tab w:val="right" w:leader="dot" w:pos="9638"/>
      </w:tabs>
      <w:spacing w:after="0"/>
      <w:ind w:left="1132"/>
    </w:pPr>
  </w:style>
  <w:style w:type="paragraph" w:styleId="TOC6">
    <w:name w:val="toc 6"/>
    <w:basedOn w:val="Index"/>
    <w:pPr>
      <w:tabs>
        <w:tab w:val="right" w:leader="dot" w:pos="9638"/>
      </w:tabs>
      <w:spacing w:after="0"/>
      <w:ind w:left="1415"/>
    </w:pPr>
  </w:style>
  <w:style w:type="paragraph" w:styleId="TOC7">
    <w:name w:val="toc 7"/>
    <w:basedOn w:val="Index"/>
    <w:pPr>
      <w:tabs>
        <w:tab w:val="right" w:leader="dot" w:pos="9638"/>
      </w:tabs>
      <w:spacing w:after="0"/>
      <w:ind w:left="1698"/>
    </w:pPr>
  </w:style>
  <w:style w:type="paragraph" w:styleId="TOC8">
    <w:name w:val="toc 8"/>
    <w:basedOn w:val="Index"/>
    <w:pPr>
      <w:tabs>
        <w:tab w:val="right" w:leader="dot" w:pos="9638"/>
      </w:tabs>
      <w:spacing w:after="0"/>
      <w:ind w:left="1981"/>
    </w:pPr>
  </w:style>
  <w:style w:type="paragraph" w:styleId="TOC9">
    <w:name w:val="toc 9"/>
    <w:basedOn w:val="Index"/>
    <w:pPr>
      <w:tabs>
        <w:tab w:val="right" w:leader="dot" w:pos="9638"/>
      </w:tabs>
      <w:spacing w:after="0"/>
      <w:ind w:left="2264"/>
    </w:pPr>
  </w:style>
  <w:style w:type="paragraph" w:customStyle="1" w:styleId="Contents10">
    <w:name w:val="Contents 10"/>
    <w:basedOn w:val="Index"/>
    <w:qFormat/>
    <w:pPr>
      <w:tabs>
        <w:tab w:val="right" w:leader="dot" w:pos="9638"/>
      </w:tabs>
      <w:spacing w:after="0"/>
      <w:ind w:left="2547"/>
    </w:pPr>
  </w:style>
  <w:style w:type="paragraph" w:customStyle="1" w:styleId="Tableheading0">
    <w:name w:val="Table heading"/>
    <w:basedOn w:val="Normal"/>
    <w:qFormat/>
    <w:rPr>
      <w:b/>
      <w:sz w:val="20"/>
    </w:rPr>
  </w:style>
  <w:style w:type="paragraph" w:customStyle="1" w:styleId="Lisa1">
    <w:name w:val="Lisa 1"/>
    <w:basedOn w:val="Heading1"/>
    <w:qFormat/>
    <w:pPr>
      <w:numPr>
        <w:numId w:val="0"/>
      </w:numPr>
      <w:spacing w:before="408"/>
    </w:pPr>
  </w:style>
  <w:style w:type="paragraph" w:customStyle="1" w:styleId="Lisa2">
    <w:name w:val="Lisa 2"/>
    <w:basedOn w:val="Heading2"/>
    <w:qFormat/>
    <w:pPr>
      <w:numPr>
        <w:ilvl w:val="0"/>
        <w:numId w:val="0"/>
      </w:numPr>
      <w:suppressLineNumbers/>
      <w:tabs>
        <w:tab w:val="left" w:pos="0"/>
      </w:tabs>
      <w:spacing w:before="408" w:after="408"/>
    </w:pPr>
  </w:style>
  <w:style w:type="paragraph" w:styleId="Title">
    <w:name w:val="Title"/>
    <w:basedOn w:val="Heading"/>
    <w:uiPriority w:val="10"/>
    <w:qFormat/>
    <w:pPr>
      <w:spacing w:before="119" w:after="119"/>
    </w:pPr>
    <w:rPr>
      <w:b/>
      <w:bCs/>
      <w:sz w:val="48"/>
      <w:szCs w:val="36"/>
    </w:rPr>
  </w:style>
  <w:style w:type="paragraph" w:styleId="Subtitle">
    <w:name w:val="Subtitle"/>
    <w:basedOn w:val="Heading"/>
    <w:uiPriority w:val="11"/>
    <w:qFormat/>
    <w:pPr>
      <w:pageBreakBefore/>
      <w:spacing w:before="119" w:after="119"/>
    </w:pPr>
    <w:rPr>
      <w:b/>
      <w:iCs/>
      <w:sz w:val="32"/>
    </w:rPr>
  </w:style>
  <w:style w:type="paragraph" w:customStyle="1" w:styleId="Code">
    <w:name w:val="Code"/>
    <w:basedOn w:val="Normal"/>
    <w:qFormat/>
    <w:pPr>
      <w:spacing w:after="0"/>
    </w:pPr>
    <w:rPr>
      <w:rFonts w:ascii="Courier New" w:hAnsi="Courier New"/>
      <w:sz w:val="18"/>
    </w:rPr>
  </w:style>
  <w:style w:type="paragraph" w:styleId="ListNumber">
    <w:name w:val="List Number"/>
    <w:basedOn w:val="List"/>
    <w:qFormat/>
    <w:pPr>
      <w:ind w:left="1800" w:hanging="360"/>
    </w:pPr>
  </w:style>
  <w:style w:type="paragraph" w:customStyle="1" w:styleId="Numbering1Cont">
    <w:name w:val="Numbering 1 Cont."/>
    <w:basedOn w:val="List"/>
    <w:qFormat/>
    <w:pPr>
      <w:ind w:left="360"/>
    </w:pPr>
  </w:style>
  <w:style w:type="paragraph" w:customStyle="1" w:styleId="Numbering1End">
    <w:name w:val="Numbering 1 End"/>
    <w:basedOn w:val="List"/>
    <w:qFormat/>
    <w:pPr>
      <w:spacing w:after="240"/>
      <w:ind w:left="360" w:hanging="360"/>
    </w:pPr>
  </w:style>
  <w:style w:type="paragraph" w:styleId="ListBullet4">
    <w:name w:val="List Bullet 4"/>
    <w:basedOn w:val="List"/>
    <w:qFormat/>
    <w:pPr>
      <w:ind w:left="1440" w:hanging="360"/>
    </w:pPr>
  </w:style>
  <w:style w:type="paragraph" w:customStyle="1" w:styleId="Numbering1Start">
    <w:name w:val="Numbering 1 Start"/>
    <w:basedOn w:val="List"/>
    <w:qFormat/>
    <w:pPr>
      <w:spacing w:before="240"/>
      <w:ind w:left="360" w:hanging="360"/>
    </w:pPr>
  </w:style>
  <w:style w:type="paragraph" w:customStyle="1" w:styleId="TableIndex1">
    <w:name w:val="Table Index 1"/>
    <w:basedOn w:val="Index"/>
    <w:qFormat/>
    <w:pPr>
      <w:tabs>
        <w:tab w:val="right" w:leader="dot" w:pos="9638"/>
      </w:tabs>
      <w:spacing w:after="0"/>
    </w:pPr>
  </w:style>
  <w:style w:type="paragraph" w:styleId="IndexHeading">
    <w:name w:val="index heading"/>
    <w:basedOn w:val="Heading"/>
  </w:style>
  <w:style w:type="paragraph" w:customStyle="1" w:styleId="TableIndexHeading">
    <w:name w:val="Table Index Heading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ext">
    <w:name w:val="Text"/>
    <w:basedOn w:val="Caption"/>
    <w:qFormat/>
  </w:style>
  <w:style w:type="paragraph" w:customStyle="1" w:styleId="Lista">
    <w:name w:val="List a)"/>
    <w:basedOn w:val="Normal"/>
    <w:qFormat/>
  </w:style>
  <w:style w:type="paragraph" w:customStyle="1" w:styleId="Annex1">
    <w:name w:val="Annex 1"/>
    <w:basedOn w:val="Lisa1"/>
    <w:qFormat/>
    <w:pPr>
      <w:spacing w:before="0" w:after="0"/>
    </w:pPr>
  </w:style>
  <w:style w:type="paragraph" w:customStyle="1" w:styleId="Annex2">
    <w:name w:val="Annex 2"/>
    <w:basedOn w:val="Lisa2"/>
    <w:qFormat/>
    <w:pPr>
      <w:spacing w:before="0" w:after="0"/>
    </w:pPr>
  </w:style>
  <w:style w:type="paragraph" w:customStyle="1" w:styleId="Annex3">
    <w:name w:val="Annex 3"/>
    <w:basedOn w:val="Lisa3"/>
    <w:qFormat/>
  </w:style>
  <w:style w:type="paragraph" w:customStyle="1" w:styleId="Lisa3">
    <w:name w:val="Lisa 3"/>
    <w:basedOn w:val="Heading3"/>
    <w:qFormat/>
    <w:pPr>
      <w:numPr>
        <w:ilvl w:val="0"/>
        <w:numId w:val="0"/>
      </w:numPr>
      <w:tabs>
        <w:tab w:val="left" w:pos="720"/>
      </w:tabs>
      <w:ind w:left="720" w:hanging="360"/>
    </w:pPr>
  </w:style>
  <w:style w:type="paragraph" w:customStyle="1" w:styleId="A1">
    <w:name w:val="A1"/>
    <w:basedOn w:val="Heading1"/>
    <w:qFormat/>
    <w:pPr>
      <w:numPr>
        <w:numId w:val="0"/>
      </w:numPr>
      <w:tabs>
        <w:tab w:val="left" w:pos="720"/>
      </w:tabs>
      <w:ind w:left="720" w:hanging="360"/>
    </w:pPr>
  </w:style>
  <w:style w:type="paragraph" w:customStyle="1" w:styleId="A2">
    <w:name w:val="A2"/>
    <w:basedOn w:val="Heading2"/>
    <w:qFormat/>
    <w:pPr>
      <w:numPr>
        <w:ilvl w:val="0"/>
        <w:numId w:val="0"/>
      </w:numPr>
    </w:pPr>
  </w:style>
  <w:style w:type="paragraph" w:customStyle="1" w:styleId="A3">
    <w:name w:val="A3"/>
    <w:basedOn w:val="Heading3"/>
    <w:qFormat/>
    <w:pPr>
      <w:numPr>
        <w:ilvl w:val="0"/>
        <w:numId w:val="0"/>
      </w:numPr>
    </w:pPr>
  </w:style>
  <w:style w:type="paragraph" w:styleId="ListBullet">
    <w:name w:val="List Bullet"/>
    <w:basedOn w:val="List"/>
    <w:qFormat/>
    <w:pPr>
      <w:ind w:left="360" w:hanging="360"/>
    </w:pPr>
    <w:rPr>
      <w:sz w:val="22"/>
    </w:rPr>
  </w:style>
  <w:style w:type="paragraph" w:customStyle="1" w:styleId="List1End">
    <w:name w:val="List 1 End"/>
    <w:basedOn w:val="List"/>
    <w:qFormat/>
    <w:pPr>
      <w:spacing w:after="240"/>
      <w:ind w:left="360" w:hanging="360"/>
    </w:pPr>
  </w:style>
  <w:style w:type="paragraph" w:styleId="ListBullet3">
    <w:name w:val="List Bullet 3"/>
    <w:basedOn w:val="List"/>
    <w:qFormat/>
    <w:pPr>
      <w:ind w:left="1080" w:hanging="360"/>
    </w:pPr>
  </w:style>
  <w:style w:type="paragraph" w:customStyle="1" w:styleId="List1Start">
    <w:name w:val="List 1 Start"/>
    <w:basedOn w:val="List"/>
    <w:qFormat/>
    <w:pPr>
      <w:spacing w:before="240"/>
      <w:ind w:left="360" w:hanging="360"/>
    </w:pPr>
  </w:style>
  <w:style w:type="paragraph" w:styleId="ListBullet2">
    <w:name w:val="List Bullet 2"/>
    <w:basedOn w:val="List"/>
    <w:qFormat/>
    <w:pPr>
      <w:ind w:left="720" w:hanging="360"/>
    </w:pPr>
  </w:style>
  <w:style w:type="paragraph" w:styleId="ListContinue2">
    <w:name w:val="List Continue 2"/>
    <w:basedOn w:val="List"/>
    <w:qFormat/>
    <w:pPr>
      <w:ind w:left="720"/>
    </w:pPr>
  </w:style>
  <w:style w:type="paragraph" w:customStyle="1" w:styleId="List2End">
    <w:name w:val="List 2 End"/>
    <w:basedOn w:val="List"/>
    <w:qFormat/>
    <w:pPr>
      <w:spacing w:after="240"/>
      <w:ind w:left="720" w:hanging="360"/>
    </w:pPr>
  </w:style>
  <w:style w:type="paragraph" w:customStyle="1" w:styleId="List2Start">
    <w:name w:val="List 2 Start"/>
    <w:basedOn w:val="List"/>
    <w:qFormat/>
    <w:pPr>
      <w:spacing w:before="240"/>
      <w:ind w:left="720" w:hanging="360"/>
    </w:pPr>
  </w:style>
  <w:style w:type="paragraph" w:styleId="ListContinue3">
    <w:name w:val="List Continue 3"/>
    <w:basedOn w:val="List"/>
    <w:qFormat/>
    <w:pPr>
      <w:ind w:left="1080"/>
    </w:pPr>
  </w:style>
  <w:style w:type="paragraph" w:customStyle="1" w:styleId="List3End">
    <w:name w:val="List 3 End"/>
    <w:basedOn w:val="List"/>
    <w:qFormat/>
    <w:pPr>
      <w:spacing w:after="240"/>
      <w:ind w:left="1080" w:hanging="360"/>
    </w:pPr>
  </w:style>
  <w:style w:type="paragraph" w:customStyle="1" w:styleId="List3Start">
    <w:name w:val="List 3 Start"/>
    <w:basedOn w:val="List"/>
    <w:qFormat/>
    <w:pPr>
      <w:spacing w:before="240"/>
      <w:ind w:left="1080" w:hanging="360"/>
    </w:pPr>
  </w:style>
  <w:style w:type="paragraph" w:styleId="ListContinue4">
    <w:name w:val="List Continue 4"/>
    <w:basedOn w:val="List"/>
    <w:qFormat/>
    <w:pPr>
      <w:ind w:left="1440"/>
    </w:pPr>
  </w:style>
  <w:style w:type="paragraph" w:customStyle="1" w:styleId="List4Start">
    <w:name w:val="List 4 Start"/>
    <w:basedOn w:val="List"/>
    <w:qFormat/>
    <w:pPr>
      <w:spacing w:before="240"/>
      <w:ind w:left="1440" w:hanging="360"/>
    </w:pPr>
  </w:style>
  <w:style w:type="paragraph" w:styleId="ListBullet5">
    <w:name w:val="List Bullet 5"/>
    <w:basedOn w:val="List"/>
    <w:qFormat/>
    <w:pPr>
      <w:ind w:left="1800" w:hanging="360"/>
    </w:pPr>
  </w:style>
  <w:style w:type="paragraph" w:styleId="ListContinue5">
    <w:name w:val="List Continue 5"/>
    <w:basedOn w:val="List"/>
    <w:qFormat/>
    <w:pPr>
      <w:ind w:left="1800"/>
    </w:pPr>
  </w:style>
  <w:style w:type="paragraph" w:customStyle="1" w:styleId="List5End">
    <w:name w:val="List 5 End"/>
    <w:basedOn w:val="List"/>
    <w:qFormat/>
    <w:pPr>
      <w:spacing w:after="240"/>
      <w:ind w:left="1800" w:hanging="360"/>
    </w:pPr>
  </w:style>
  <w:style w:type="paragraph" w:customStyle="1" w:styleId="List5Start">
    <w:name w:val="List 5 Start"/>
    <w:basedOn w:val="List"/>
    <w:qFormat/>
    <w:pPr>
      <w:spacing w:before="240"/>
      <w:ind w:left="1800" w:hanging="360"/>
    </w:pPr>
  </w:style>
  <w:style w:type="paragraph" w:customStyle="1" w:styleId="ListContents">
    <w:name w:val="List Contents"/>
    <w:basedOn w:val="Normal"/>
    <w:qFormat/>
    <w:pPr>
      <w:spacing w:after="0"/>
      <w:ind w:left="567"/>
    </w:pPr>
  </w:style>
  <w:style w:type="paragraph" w:styleId="TableofAuthorities">
    <w:name w:val="table of authorities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Joonis">
    <w:name w:val="Joonis"/>
    <w:basedOn w:val="Caption"/>
    <w:qFormat/>
  </w:style>
  <w:style w:type="paragraph" w:customStyle="1" w:styleId="FrameContents">
    <w:name w:val="Frame Contents"/>
    <w:basedOn w:val="BodyText"/>
    <w:qFormat/>
  </w:style>
  <w:style w:type="paragraph" w:customStyle="1" w:styleId="FooterLeft">
    <w:name w:val="Footer Left"/>
    <w:basedOn w:val="Normal"/>
    <w:qFormat/>
    <w:pPr>
      <w:suppressLineNumbers/>
      <w:tabs>
        <w:tab w:val="center" w:pos="4465"/>
        <w:tab w:val="right" w:pos="8930"/>
      </w:tabs>
    </w:pPr>
  </w:style>
  <w:style w:type="paragraph" w:customStyle="1" w:styleId="FooterRight">
    <w:name w:val="Footer Right"/>
    <w:basedOn w:val="Normal"/>
    <w:qFormat/>
    <w:pPr>
      <w:suppressLineNumbers/>
      <w:tabs>
        <w:tab w:val="center" w:pos="4465"/>
        <w:tab w:val="right" w:pos="8930"/>
      </w:tabs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itellehelmetaandmed">
    <w:name w:val="Tiitellehel metaandmed"/>
    <w:basedOn w:val="TableContents"/>
    <w:qFormat/>
    <w:rPr>
      <w:b/>
      <w:sz w:val="32"/>
    </w:rPr>
  </w:style>
  <w:style w:type="paragraph" w:customStyle="1" w:styleId="Heading1ilmanumbrita">
    <w:name w:val="Heading 1 ilma numbrita"/>
    <w:basedOn w:val="Heading"/>
    <w:qFormat/>
    <w:pPr>
      <w:pageBreakBefore/>
    </w:pPr>
    <w:rPr>
      <w:b/>
      <w:sz w:val="44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F8F9-E635-4F7B-96FD-EF9C7242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7</Pages>
  <Words>6595</Words>
  <Characters>38255</Characters>
  <Application>Microsoft Office Word</Application>
  <DocSecurity>0</DocSecurity>
  <Lines>318</Lines>
  <Paragraphs>89</Paragraphs>
  <ScaleCrop>false</ScaleCrop>
  <Company/>
  <LinksUpToDate>false</LinksUpToDate>
  <CharactersWithSpaces>4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oad: Audit log events</dc:title>
  <dc:subject>SPEC-AL</dc:subject>
  <dc:creator>kristo heero</dc:creator>
  <cp:keywords>1.9</cp:keywords>
  <dc:description/>
  <cp:lastModifiedBy>Eneli Reimets</cp:lastModifiedBy>
  <cp:revision>32</cp:revision>
  <cp:lastPrinted>2015-09-10T16:51:00Z</cp:lastPrinted>
  <dcterms:created xsi:type="dcterms:W3CDTF">2016-05-10T12:10:00Z</dcterms:created>
  <dcterms:modified xsi:type="dcterms:W3CDTF">2022-11-25T1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ate completed">
    <vt:lpwstr>14.9.20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